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EB01" w14:textId="1784B37A" w:rsidR="00936D4E" w:rsidRDefault="00043F66" w:rsidP="007F76C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オートエンコーダ　中間層：1</w:t>
      </w:r>
      <w:r>
        <w:t>000</w:t>
      </w:r>
      <w:r>
        <w:rPr>
          <w:rFonts w:hint="eastAsia"/>
        </w:rPr>
        <w:t>次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3F66" w14:paraId="1E8578F8" w14:textId="77777777" w:rsidTr="00F12B4B">
        <w:tc>
          <w:tcPr>
            <w:tcW w:w="8494" w:type="dxa"/>
          </w:tcPr>
          <w:p w14:paraId="073F8AD6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Epoch 398/400</w:t>
            </w:r>
          </w:p>
          <w:p w14:paraId="2BBDDC6E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8/8 [==============================] - 1s 107ms/step - loss: 6.5895e-04 - accuracy: 0.8978 - </w:t>
            </w:r>
            <w:proofErr w:type="spellStart"/>
            <w:r w:rsidRPr="00043F66">
              <w:rPr>
                <w:sz w:val="16"/>
                <w:szCs w:val="16"/>
              </w:rPr>
              <w:t>val_loss</w:t>
            </w:r>
            <w:proofErr w:type="spellEnd"/>
            <w:r w:rsidRPr="00043F66">
              <w:rPr>
                <w:sz w:val="16"/>
                <w:szCs w:val="16"/>
              </w:rPr>
              <w:t xml:space="preserve">: 0.0071 - </w:t>
            </w:r>
            <w:proofErr w:type="spellStart"/>
            <w:r w:rsidRPr="00043F66">
              <w:rPr>
                <w:sz w:val="16"/>
                <w:szCs w:val="16"/>
              </w:rPr>
              <w:t>val_accuracy</w:t>
            </w:r>
            <w:proofErr w:type="spellEnd"/>
            <w:r w:rsidRPr="00043F66">
              <w:rPr>
                <w:sz w:val="16"/>
                <w:szCs w:val="16"/>
              </w:rPr>
              <w:t>: 0.8121</w:t>
            </w:r>
          </w:p>
          <w:p w14:paraId="2DBE33A4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Epoch 399/400</w:t>
            </w:r>
          </w:p>
          <w:p w14:paraId="74CFDF96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8/8 [==============================] - 1s 107ms/step - loss: 6.5630e-04 - accuracy: 0.8978 - </w:t>
            </w:r>
            <w:proofErr w:type="spellStart"/>
            <w:r w:rsidRPr="00043F66">
              <w:rPr>
                <w:sz w:val="16"/>
                <w:szCs w:val="16"/>
              </w:rPr>
              <w:t>val_loss</w:t>
            </w:r>
            <w:proofErr w:type="spellEnd"/>
            <w:r w:rsidRPr="00043F66">
              <w:rPr>
                <w:sz w:val="16"/>
                <w:szCs w:val="16"/>
              </w:rPr>
              <w:t xml:space="preserve">: 0.0071 - </w:t>
            </w:r>
            <w:proofErr w:type="spellStart"/>
            <w:r w:rsidRPr="00043F66">
              <w:rPr>
                <w:sz w:val="16"/>
                <w:szCs w:val="16"/>
              </w:rPr>
              <w:t>val_accuracy</w:t>
            </w:r>
            <w:proofErr w:type="spellEnd"/>
            <w:r w:rsidRPr="00043F66">
              <w:rPr>
                <w:sz w:val="16"/>
                <w:szCs w:val="16"/>
              </w:rPr>
              <w:t>: 0.8136</w:t>
            </w:r>
          </w:p>
          <w:p w14:paraId="65C1627E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Epoch 400/400</w:t>
            </w:r>
          </w:p>
          <w:p w14:paraId="46EC7648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8/8 [==============================] - 1s 97ms/step - loss: 6.5899e-04 - accuracy: 0.8979 - </w:t>
            </w:r>
            <w:proofErr w:type="spellStart"/>
            <w:r w:rsidRPr="00043F66">
              <w:rPr>
                <w:sz w:val="16"/>
                <w:szCs w:val="16"/>
              </w:rPr>
              <w:t>val_loss</w:t>
            </w:r>
            <w:proofErr w:type="spellEnd"/>
            <w:r w:rsidRPr="00043F66">
              <w:rPr>
                <w:sz w:val="16"/>
                <w:szCs w:val="16"/>
              </w:rPr>
              <w:t xml:space="preserve">: 0.0071 - </w:t>
            </w:r>
            <w:proofErr w:type="spellStart"/>
            <w:r w:rsidRPr="00043F66">
              <w:rPr>
                <w:sz w:val="16"/>
                <w:szCs w:val="16"/>
              </w:rPr>
              <w:t>val_accuracy</w:t>
            </w:r>
            <w:proofErr w:type="spellEnd"/>
            <w:r w:rsidRPr="00043F66">
              <w:rPr>
                <w:sz w:val="16"/>
                <w:szCs w:val="16"/>
              </w:rPr>
              <w:t>: 0.8135</w:t>
            </w:r>
          </w:p>
          <w:p w14:paraId="78828151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Model: "model_2"</w:t>
            </w:r>
          </w:p>
          <w:p w14:paraId="41A80679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_________________________________________________________________</w:t>
            </w:r>
          </w:p>
          <w:p w14:paraId="660D2825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21CA0BA1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=================================================================</w:t>
            </w:r>
          </w:p>
          <w:p w14:paraId="5F2CE073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</w:t>
            </w:r>
            <w:proofErr w:type="spellStart"/>
            <w:r w:rsidRPr="00043F66">
              <w:rPr>
                <w:sz w:val="16"/>
                <w:szCs w:val="16"/>
              </w:rPr>
              <w:t>encoder_input</w:t>
            </w:r>
            <w:proofErr w:type="spellEnd"/>
            <w:r w:rsidRPr="00043F66">
              <w:rPr>
                <w:sz w:val="16"/>
                <w:szCs w:val="16"/>
              </w:rPr>
              <w:t xml:space="preserve"> (</w:t>
            </w:r>
            <w:proofErr w:type="spellStart"/>
            <w:r w:rsidRPr="00043F66">
              <w:rPr>
                <w:sz w:val="16"/>
                <w:szCs w:val="16"/>
              </w:rPr>
              <w:t>InputLayer</w:t>
            </w:r>
            <w:proofErr w:type="spellEnd"/>
            <w:r w:rsidRPr="00043F66">
              <w:rPr>
                <w:sz w:val="16"/>
                <w:szCs w:val="16"/>
              </w:rPr>
              <w:t>)  [(None, 256, 256, 3)]     0</w:t>
            </w:r>
          </w:p>
          <w:p w14:paraId="57AB881F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6A920020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7E1BB6EB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084559C6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</w:t>
            </w:r>
            <w:proofErr w:type="spellStart"/>
            <w:r w:rsidRPr="00043F66">
              <w:rPr>
                <w:sz w:val="16"/>
                <w:szCs w:val="16"/>
              </w:rPr>
              <w:t>leaky_re_lu</w:t>
            </w:r>
            <w:proofErr w:type="spellEnd"/>
            <w:r w:rsidRPr="00043F66">
              <w:rPr>
                <w:sz w:val="16"/>
                <w:szCs w:val="16"/>
              </w:rPr>
              <w:t xml:space="preserve">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  (None, 256, 256, 3)       0</w:t>
            </w:r>
          </w:p>
          <w:p w14:paraId="6791B2E8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5B894E0A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3D83B4B8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00B8BD95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eaky_re_lu_1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(None, 128, 128, 16)      0</w:t>
            </w:r>
          </w:p>
          <w:p w14:paraId="4A4D9C39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1E6F1F29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280B2EC7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500E5BB0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eaky_re_lu_2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(None, 64, 64, 32)        0</w:t>
            </w:r>
          </w:p>
          <w:p w14:paraId="51E04F25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254920F9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0182C4D5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10C5C0BA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eaky_re_lu_3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(None, 32, 32, 64)        0</w:t>
            </w:r>
          </w:p>
          <w:p w14:paraId="0D7F4C88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67A7BBC8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28DBDCF5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15B87760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</w:t>
            </w:r>
            <w:proofErr w:type="spellStart"/>
            <w:r w:rsidRPr="00043F66">
              <w:rPr>
                <w:sz w:val="16"/>
                <w:szCs w:val="16"/>
              </w:rPr>
              <w:t>encoder_output</w:t>
            </w:r>
            <w:proofErr w:type="spellEnd"/>
            <w:r w:rsidRPr="00043F66">
              <w:rPr>
                <w:sz w:val="16"/>
                <w:szCs w:val="16"/>
              </w:rPr>
              <w:t xml:space="preserve"> (Dense)      (None, 1000)              65537000</w:t>
            </w:r>
          </w:p>
          <w:p w14:paraId="60C86594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02EDD874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model_1 (Functional)        (None, 256, 256, 3)       65661987</w:t>
            </w:r>
          </w:p>
          <w:p w14:paraId="79958D04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</w:p>
          <w:p w14:paraId="794FB91B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=================================================================</w:t>
            </w:r>
          </w:p>
          <w:p w14:paraId="027D2BE3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Total params: 131,222,655</w:t>
            </w:r>
          </w:p>
          <w:p w14:paraId="1709464F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Trainable params: 131,222,655</w:t>
            </w:r>
          </w:p>
          <w:p w14:paraId="59DB09EF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Non-trainable params: 0</w:t>
            </w:r>
          </w:p>
          <w:p w14:paraId="4319005F" w14:textId="77777777" w:rsidR="00043F66" w:rsidRPr="00043F66" w:rsidRDefault="00043F66" w:rsidP="00F12B4B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_________________________________________________________________</w:t>
            </w:r>
          </w:p>
          <w:p w14:paraId="31302197" w14:textId="77777777" w:rsidR="00043F66" w:rsidRDefault="00043F66" w:rsidP="00F12B4B">
            <w:pPr>
              <w:spacing w:line="180" w:lineRule="exact"/>
            </w:pPr>
            <w:proofErr w:type="spellStart"/>
            <w:r w:rsidRPr="00043F66">
              <w:rPr>
                <w:sz w:val="16"/>
                <w:szCs w:val="16"/>
              </w:rPr>
              <w:t>WARNING:absl:Found</w:t>
            </w:r>
            <w:proofErr w:type="spellEnd"/>
            <w:r w:rsidRPr="00043F66">
              <w:rPr>
                <w:sz w:val="16"/>
                <w:szCs w:val="16"/>
              </w:rPr>
              <w:t xml:space="preserve"> untraced functions such as _</w:t>
            </w:r>
            <w:proofErr w:type="spellStart"/>
            <w:r w:rsidRPr="00043F66">
              <w:rPr>
                <w:sz w:val="16"/>
                <w:szCs w:val="16"/>
              </w:rPr>
              <w:t>jit_compiled_convolution_op</w:t>
            </w:r>
            <w:proofErr w:type="spellEnd"/>
            <w:r w:rsidRPr="00043F66">
              <w:rPr>
                <w:sz w:val="16"/>
                <w:szCs w:val="16"/>
              </w:rPr>
              <w:t>, _</w:t>
            </w:r>
            <w:proofErr w:type="spellStart"/>
            <w:r w:rsidRPr="00043F66">
              <w:rPr>
                <w:sz w:val="16"/>
                <w:szCs w:val="16"/>
              </w:rPr>
              <w:t>jit_compiled_convolution_op</w:t>
            </w:r>
            <w:proofErr w:type="spellEnd"/>
            <w:r w:rsidRPr="00043F66">
              <w:rPr>
                <w:sz w:val="16"/>
                <w:szCs w:val="16"/>
              </w:rPr>
              <w:t>, _</w:t>
            </w:r>
            <w:proofErr w:type="spellStart"/>
            <w:r w:rsidRPr="00043F66">
              <w:rPr>
                <w:sz w:val="16"/>
                <w:szCs w:val="16"/>
              </w:rPr>
              <w:t>jit_compiled_convolution_op</w:t>
            </w:r>
            <w:proofErr w:type="spellEnd"/>
            <w:r w:rsidRPr="00043F66">
              <w:rPr>
                <w:sz w:val="16"/>
                <w:szCs w:val="16"/>
              </w:rPr>
              <w:t>, _</w:t>
            </w:r>
            <w:proofErr w:type="spellStart"/>
            <w:r w:rsidRPr="00043F66">
              <w:rPr>
                <w:sz w:val="16"/>
                <w:szCs w:val="16"/>
              </w:rPr>
              <w:t>jit_compiled_convolution_op</w:t>
            </w:r>
            <w:proofErr w:type="spellEnd"/>
            <w:r w:rsidRPr="00043F66">
              <w:rPr>
                <w:sz w:val="16"/>
                <w:szCs w:val="16"/>
              </w:rPr>
              <w:t>, _</w:t>
            </w:r>
            <w:proofErr w:type="spellStart"/>
            <w:r w:rsidRPr="00043F66">
              <w:rPr>
                <w:sz w:val="16"/>
                <w:szCs w:val="16"/>
              </w:rPr>
              <w:t>jit_compiled_convolution_op</w:t>
            </w:r>
            <w:proofErr w:type="spellEnd"/>
            <w:r w:rsidRPr="00043F66">
              <w:rPr>
                <w:sz w:val="16"/>
                <w:szCs w:val="16"/>
              </w:rPr>
              <w:t xml:space="preserve"> while saving (showing 5 of 8). These functions will not be directly callable after loading.</w:t>
            </w:r>
          </w:p>
        </w:tc>
      </w:tr>
    </w:tbl>
    <w:p w14:paraId="0A6B2AF0" w14:textId="77777777" w:rsidR="007F76CC" w:rsidRDefault="007F76CC" w:rsidP="007F76CC"/>
    <w:p w14:paraId="69D0B869" w14:textId="36C6F9D5" w:rsidR="00043F66" w:rsidRDefault="00043F66" w:rsidP="007F76C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クラスタリング結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7F76CC" w14:paraId="65DA85F0" w14:textId="77777777" w:rsidTr="002A75DE">
        <w:trPr>
          <w:jc w:val="center"/>
        </w:trPr>
        <w:tc>
          <w:tcPr>
            <w:tcW w:w="6374" w:type="dxa"/>
          </w:tcPr>
          <w:p w14:paraId="0C6DAD85" w14:textId="77777777" w:rsidR="007F76CC" w:rsidRDefault="007F76CC" w:rsidP="007F76CC">
            <w:pPr>
              <w:jc w:val="center"/>
            </w:pPr>
            <w:r>
              <w:rPr>
                <w:rFonts w:hint="eastAsia"/>
              </w:rPr>
              <w:t>精度算出方法</w:t>
            </w:r>
          </w:p>
          <w:p w14:paraId="0FE637AA" w14:textId="0F5BF38D" w:rsidR="007F76CC" w:rsidRDefault="002A75DE" w:rsidP="007F76CC">
            <w:pPr>
              <w:jc w:val="center"/>
            </w:pPr>
            <w:r>
              <w:rPr>
                <w:rFonts w:hint="eastAsia"/>
              </w:rPr>
              <w:t>予測された</w:t>
            </w:r>
            <w:r w:rsidR="007F76CC">
              <w:rPr>
                <w:rFonts w:hint="eastAsia"/>
              </w:rPr>
              <w:t>正解ラベルのデータ数/予測ラベルのデータ数</w:t>
            </w:r>
          </w:p>
          <w:p w14:paraId="78C98404" w14:textId="5898D5D7" w:rsidR="002A75DE" w:rsidRDefault="002A75DE" w:rsidP="007F76CC">
            <w:pPr>
              <w:jc w:val="center"/>
            </w:pPr>
            <w:r>
              <w:rPr>
                <w:rFonts w:hint="eastAsia"/>
              </w:rPr>
              <w:t>予測された正解ラベルのデータ数/</w:t>
            </w:r>
            <w:r>
              <w:t>100(</w:t>
            </w:r>
            <w:r>
              <w:rPr>
                <w:rFonts w:hint="eastAsia"/>
              </w:rPr>
              <w:t>正解ラベルのデータ数</w:t>
            </w:r>
            <w:r>
              <w:t>)</w:t>
            </w:r>
          </w:p>
        </w:tc>
      </w:tr>
    </w:tbl>
    <w:p w14:paraId="34EEE3CA" w14:textId="0AD01099" w:rsidR="007F76CC" w:rsidRDefault="007F76CC" w:rsidP="007F76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次元数：1</w:t>
      </w:r>
      <w:r>
        <w:t>000</w:t>
      </w:r>
    </w:p>
    <w:p w14:paraId="7001D8B2" w14:textId="6AC7FDE6" w:rsidR="007F76CC" w:rsidRDefault="007F76CC" w:rsidP="007F76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検証データ：各ラベル1</w:t>
      </w:r>
      <w:r>
        <w:t>00</w:t>
      </w:r>
      <w:r>
        <w:rPr>
          <w:rFonts w:hint="eastAsia"/>
        </w:rPr>
        <w:t>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76CC" w14:paraId="0C77EE35" w14:textId="77777777" w:rsidTr="007F76CC">
        <w:tc>
          <w:tcPr>
            <w:tcW w:w="8494" w:type="dxa"/>
          </w:tcPr>
          <w:p w14:paraId="43BC7F7F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317403A1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23316062176165803</w:t>
            </w:r>
          </w:p>
          <w:p w14:paraId="4ABBFED2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45</w:t>
            </w:r>
          </w:p>
          <w:p w14:paraId="292B9522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8652849740932642</w:t>
            </w:r>
          </w:p>
          <w:p w14:paraId="080500D6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6</w:t>
            </w:r>
          </w:p>
          <w:p w14:paraId="42FDD028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23834196891191708</w:t>
            </w:r>
          </w:p>
          <w:p w14:paraId="1E277423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46</w:t>
            </w:r>
          </w:p>
          <w:p w14:paraId="6A9F21E1" w14:textId="77777777" w:rsidR="002A75DE" w:rsidRPr="00765F6B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4196891191709844</w:t>
            </w:r>
          </w:p>
          <w:p w14:paraId="75E3934B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66</w:t>
            </w:r>
          </w:p>
          <w:p w14:paraId="3696AD4A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4D82D243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4390243902439025</w:t>
            </w:r>
          </w:p>
          <w:p w14:paraId="2EC94123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</w:t>
            </w:r>
          </w:p>
          <w:p w14:paraId="79D4ABA9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43902439024390244</w:t>
            </w:r>
          </w:p>
          <w:p w14:paraId="6ECA6B54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6</w:t>
            </w:r>
          </w:p>
          <w:p w14:paraId="668455F2" w14:textId="77777777" w:rsidR="002A75DE" w:rsidRPr="00765F6B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524390243902439</w:t>
            </w:r>
          </w:p>
          <w:p w14:paraId="7DE21C6C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43</w:t>
            </w:r>
          </w:p>
          <w:p w14:paraId="66695092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lastRenderedPageBreak/>
              <w:t>label 3 = 0.012195121951219513</w:t>
            </w:r>
          </w:p>
          <w:p w14:paraId="7144DC42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1</w:t>
            </w:r>
          </w:p>
          <w:p w14:paraId="79C2CD67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414EEB51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25</w:t>
            </w:r>
          </w:p>
          <w:p w14:paraId="0BA668DB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6</w:t>
            </w:r>
          </w:p>
          <w:p w14:paraId="0A1158A7" w14:textId="77777777" w:rsidR="002A75DE" w:rsidRPr="00765F6B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1 = 0.4166666666666667</w:t>
            </w:r>
          </w:p>
          <w:p w14:paraId="5682AFE5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cyan"/>
              </w:rPr>
              <w:t>label 1 = 0.1</w:t>
            </w:r>
          </w:p>
          <w:p w14:paraId="6EA2CAFE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none</w:t>
            </w:r>
          </w:p>
          <w:p w14:paraId="76525434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3333333333333333</w:t>
            </w:r>
          </w:p>
          <w:p w14:paraId="4F753850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8</w:t>
            </w:r>
          </w:p>
          <w:p w14:paraId="5EFE44C7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5BA17FD3" w14:textId="77777777" w:rsidR="002A75DE" w:rsidRPr="00765F6B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6534653465346537</w:t>
            </w:r>
          </w:p>
          <w:p w14:paraId="5DB1B351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7</w:t>
            </w:r>
          </w:p>
          <w:p w14:paraId="05391953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782178217821782</w:t>
            </w:r>
          </w:p>
          <w:p w14:paraId="7A8D3208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8</w:t>
            </w:r>
          </w:p>
          <w:p w14:paraId="15C5558B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0891089108910891</w:t>
            </w:r>
          </w:p>
          <w:p w14:paraId="4E6F7A0E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1</w:t>
            </w:r>
          </w:p>
          <w:p w14:paraId="25AA4CA5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4752475247524752</w:t>
            </w:r>
          </w:p>
          <w:p w14:paraId="114B1C74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5</w:t>
            </w:r>
          </w:p>
          <w:p w14:paraId="3DF21E0F" w14:textId="098F3EB3" w:rsidR="007F76CC" w:rsidRDefault="002A75DE" w:rsidP="002A75DE">
            <w:pPr>
              <w:spacing w:line="180" w:lineRule="exact"/>
            </w:pPr>
            <w:r w:rsidRPr="002A75DE">
              <w:rPr>
                <w:sz w:val="18"/>
                <w:szCs w:val="18"/>
              </w:rPr>
              <w:t>============</w:t>
            </w:r>
          </w:p>
        </w:tc>
      </w:tr>
    </w:tbl>
    <w:p w14:paraId="5BC5967B" w14:textId="217ED7FF" w:rsidR="007F76CC" w:rsidRDefault="007F76CC"/>
    <w:p w14:paraId="6DDEE180" w14:textId="651ED784" w:rsidR="003B3FDC" w:rsidRDefault="003B3FDC" w:rsidP="003B3FD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オートエンコーダ　中間層：</w:t>
      </w:r>
      <w:r>
        <w:t>500</w:t>
      </w:r>
      <w:r>
        <w:rPr>
          <w:rFonts w:hint="eastAsia"/>
        </w:rPr>
        <w:t>次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3FDC" w14:paraId="2FC43ABA" w14:textId="77777777" w:rsidTr="003B3FDC">
        <w:tc>
          <w:tcPr>
            <w:tcW w:w="8494" w:type="dxa"/>
          </w:tcPr>
          <w:p w14:paraId="11AEA7D0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8/8 [==============================] - 1s 94ms/step - loss: 7.9219e-04 - accuracy: 0.8924 - </w:t>
            </w:r>
            <w:proofErr w:type="spellStart"/>
            <w:r w:rsidRPr="003B3FDC">
              <w:rPr>
                <w:sz w:val="16"/>
                <w:szCs w:val="16"/>
              </w:rPr>
              <w:t>val_loss</w:t>
            </w:r>
            <w:proofErr w:type="spellEnd"/>
            <w:r w:rsidRPr="003B3FDC">
              <w:rPr>
                <w:sz w:val="16"/>
                <w:szCs w:val="16"/>
              </w:rPr>
              <w:t xml:space="preserve">: 0.0096 - </w:t>
            </w:r>
            <w:proofErr w:type="spellStart"/>
            <w:r w:rsidRPr="003B3FDC">
              <w:rPr>
                <w:sz w:val="16"/>
                <w:szCs w:val="16"/>
              </w:rPr>
              <w:t>val_accuracy</w:t>
            </w:r>
            <w:proofErr w:type="spellEnd"/>
            <w:r w:rsidRPr="003B3FDC">
              <w:rPr>
                <w:sz w:val="16"/>
                <w:szCs w:val="16"/>
              </w:rPr>
              <w:t>: 0.7154</w:t>
            </w:r>
          </w:p>
          <w:p w14:paraId="7468A0AA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Epoch 398/400</w:t>
            </w:r>
          </w:p>
          <w:p w14:paraId="6CE88C3F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8/8 [==============================] - 1s 95ms/step - loss: 8.2637e-04 - accuracy: 0.8898 - </w:t>
            </w:r>
            <w:proofErr w:type="spellStart"/>
            <w:r w:rsidRPr="003B3FDC">
              <w:rPr>
                <w:sz w:val="16"/>
                <w:szCs w:val="16"/>
              </w:rPr>
              <w:t>val_loss</w:t>
            </w:r>
            <w:proofErr w:type="spellEnd"/>
            <w:r w:rsidRPr="003B3FDC">
              <w:rPr>
                <w:sz w:val="16"/>
                <w:szCs w:val="16"/>
              </w:rPr>
              <w:t xml:space="preserve">: 0.0094 - </w:t>
            </w:r>
            <w:proofErr w:type="spellStart"/>
            <w:r w:rsidRPr="003B3FDC">
              <w:rPr>
                <w:sz w:val="16"/>
                <w:szCs w:val="16"/>
              </w:rPr>
              <w:t>val_accuracy</w:t>
            </w:r>
            <w:proofErr w:type="spellEnd"/>
            <w:r w:rsidRPr="003B3FDC">
              <w:rPr>
                <w:sz w:val="16"/>
                <w:szCs w:val="16"/>
              </w:rPr>
              <w:t>: 0.7027</w:t>
            </w:r>
          </w:p>
          <w:p w14:paraId="30593BB5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Epoch 399/400</w:t>
            </w:r>
          </w:p>
          <w:p w14:paraId="6A545B1B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8/8 [==============================] - 1s 91ms/step - loss: 8.7954e-04 - accuracy: 0.8709 - </w:t>
            </w:r>
            <w:proofErr w:type="spellStart"/>
            <w:r w:rsidRPr="003B3FDC">
              <w:rPr>
                <w:sz w:val="16"/>
                <w:szCs w:val="16"/>
              </w:rPr>
              <w:t>val_loss</w:t>
            </w:r>
            <w:proofErr w:type="spellEnd"/>
            <w:r w:rsidRPr="003B3FDC">
              <w:rPr>
                <w:sz w:val="16"/>
                <w:szCs w:val="16"/>
              </w:rPr>
              <w:t xml:space="preserve">: 0.0097 - </w:t>
            </w:r>
            <w:proofErr w:type="spellStart"/>
            <w:r w:rsidRPr="003B3FDC">
              <w:rPr>
                <w:sz w:val="16"/>
                <w:szCs w:val="16"/>
              </w:rPr>
              <w:t>val_accuracy</w:t>
            </w:r>
            <w:proofErr w:type="spellEnd"/>
            <w:r w:rsidRPr="003B3FDC">
              <w:rPr>
                <w:sz w:val="16"/>
                <w:szCs w:val="16"/>
              </w:rPr>
              <w:t>: 0.7082</w:t>
            </w:r>
          </w:p>
          <w:p w14:paraId="4137F82B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Epoch 400/400</w:t>
            </w:r>
          </w:p>
          <w:p w14:paraId="1B386FE7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8/8 [==============================] - 1s 91ms/step - loss: 8.8357e-04 - accuracy: 0.8740 - </w:t>
            </w:r>
            <w:proofErr w:type="spellStart"/>
            <w:r w:rsidRPr="003B3FDC">
              <w:rPr>
                <w:sz w:val="16"/>
                <w:szCs w:val="16"/>
              </w:rPr>
              <w:t>val_loss</w:t>
            </w:r>
            <w:proofErr w:type="spellEnd"/>
            <w:r w:rsidRPr="003B3FDC">
              <w:rPr>
                <w:sz w:val="16"/>
                <w:szCs w:val="16"/>
              </w:rPr>
              <w:t xml:space="preserve">: 0.0097 - </w:t>
            </w:r>
            <w:proofErr w:type="spellStart"/>
            <w:r w:rsidRPr="003B3FDC">
              <w:rPr>
                <w:sz w:val="16"/>
                <w:szCs w:val="16"/>
              </w:rPr>
              <w:t>val_accuracy</w:t>
            </w:r>
            <w:proofErr w:type="spellEnd"/>
            <w:r w:rsidRPr="003B3FDC">
              <w:rPr>
                <w:sz w:val="16"/>
                <w:szCs w:val="16"/>
              </w:rPr>
              <w:t>: 0.6964</w:t>
            </w:r>
          </w:p>
          <w:p w14:paraId="5F29A212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Model: "model_2"</w:t>
            </w:r>
          </w:p>
          <w:p w14:paraId="5B3B6C5F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_________________________________________________________________</w:t>
            </w:r>
          </w:p>
          <w:p w14:paraId="11B95E91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0F6DA34A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=================================================================</w:t>
            </w:r>
          </w:p>
          <w:p w14:paraId="7C1E13B6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</w:t>
            </w:r>
            <w:proofErr w:type="spellStart"/>
            <w:r w:rsidRPr="003B3FDC">
              <w:rPr>
                <w:sz w:val="16"/>
                <w:szCs w:val="16"/>
              </w:rPr>
              <w:t>encoder_input</w:t>
            </w:r>
            <w:proofErr w:type="spellEnd"/>
            <w:r w:rsidRPr="003B3FDC">
              <w:rPr>
                <w:sz w:val="16"/>
                <w:szCs w:val="16"/>
              </w:rPr>
              <w:t xml:space="preserve"> (</w:t>
            </w:r>
            <w:proofErr w:type="spellStart"/>
            <w:r w:rsidRPr="003B3FDC">
              <w:rPr>
                <w:sz w:val="16"/>
                <w:szCs w:val="16"/>
              </w:rPr>
              <w:t>InputLayer</w:t>
            </w:r>
            <w:proofErr w:type="spellEnd"/>
            <w:r w:rsidRPr="003B3FDC">
              <w:rPr>
                <w:sz w:val="16"/>
                <w:szCs w:val="16"/>
              </w:rPr>
              <w:t>)  [(None, 256, 256, 3)]     0</w:t>
            </w:r>
          </w:p>
          <w:p w14:paraId="28E73869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496BE165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4AB2C3F2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4713F61A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</w:t>
            </w:r>
            <w:proofErr w:type="spellStart"/>
            <w:r w:rsidRPr="003B3FDC">
              <w:rPr>
                <w:sz w:val="16"/>
                <w:szCs w:val="16"/>
              </w:rPr>
              <w:t>leaky_re_lu</w:t>
            </w:r>
            <w:proofErr w:type="spellEnd"/>
            <w:r w:rsidRPr="003B3FDC">
              <w:rPr>
                <w:sz w:val="16"/>
                <w:szCs w:val="16"/>
              </w:rPr>
              <w:t xml:space="preserve">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  (None, 256, 256, 3)       0</w:t>
            </w:r>
          </w:p>
          <w:p w14:paraId="63D51F75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0224A772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53386F05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3707EBE9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eaky_re_lu_1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(None, 128, 128, 16)      0</w:t>
            </w:r>
          </w:p>
          <w:p w14:paraId="45F21300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72CFBA2B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2625F54A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193FE07E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eaky_re_lu_2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(None, 64, 64, 32)        0</w:t>
            </w:r>
          </w:p>
          <w:p w14:paraId="4293F5A0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4142C947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3A306D94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6EE896DD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eaky_re_lu_3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(None, 32, 32, 64)        0</w:t>
            </w:r>
          </w:p>
          <w:p w14:paraId="6BF07CCA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03F04FCA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3531BC58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50134C24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</w:t>
            </w:r>
            <w:proofErr w:type="spellStart"/>
            <w:r w:rsidRPr="003B3FDC">
              <w:rPr>
                <w:sz w:val="16"/>
                <w:szCs w:val="16"/>
              </w:rPr>
              <w:t>encoder_output</w:t>
            </w:r>
            <w:proofErr w:type="spellEnd"/>
            <w:r w:rsidRPr="003B3FDC">
              <w:rPr>
                <w:sz w:val="16"/>
                <w:szCs w:val="16"/>
              </w:rPr>
              <w:t xml:space="preserve"> (Dense)      (None, 500)               32768500</w:t>
            </w:r>
          </w:p>
          <w:p w14:paraId="0F5CE88F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7A526381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model_1 (Functional)        (None, 256, 256, 3)       32893987</w:t>
            </w:r>
          </w:p>
          <w:p w14:paraId="45C0367C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</w:p>
          <w:p w14:paraId="79F71F2A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=================================================================</w:t>
            </w:r>
          </w:p>
          <w:p w14:paraId="18739295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Total params: 65,686,155</w:t>
            </w:r>
          </w:p>
          <w:p w14:paraId="24CB2F94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Trainable params: 65,686,155</w:t>
            </w:r>
          </w:p>
          <w:p w14:paraId="21ED0541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Non-trainable params: 0</w:t>
            </w:r>
          </w:p>
          <w:p w14:paraId="1CEF42D7" w14:textId="77777777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_________________________________________________________________</w:t>
            </w:r>
          </w:p>
          <w:p w14:paraId="47089836" w14:textId="21E3FCBC" w:rsidR="003B3FDC" w:rsidRPr="003B3FDC" w:rsidRDefault="003B3FDC" w:rsidP="003B3FDC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3B3FDC">
              <w:rPr>
                <w:sz w:val="16"/>
                <w:szCs w:val="16"/>
              </w:rPr>
              <w:t>WARNING:absl:Found</w:t>
            </w:r>
            <w:proofErr w:type="spellEnd"/>
            <w:r w:rsidRPr="003B3FDC">
              <w:rPr>
                <w:sz w:val="16"/>
                <w:szCs w:val="16"/>
              </w:rPr>
              <w:t xml:space="preserve"> untraced functions such as _</w:t>
            </w:r>
            <w:proofErr w:type="spellStart"/>
            <w:r w:rsidRPr="003B3FDC">
              <w:rPr>
                <w:sz w:val="16"/>
                <w:szCs w:val="16"/>
              </w:rPr>
              <w:t>jit_compiled_convolution_op</w:t>
            </w:r>
            <w:proofErr w:type="spellEnd"/>
            <w:r w:rsidRPr="003B3FDC">
              <w:rPr>
                <w:sz w:val="16"/>
                <w:szCs w:val="16"/>
              </w:rPr>
              <w:t>, _</w:t>
            </w:r>
            <w:proofErr w:type="spellStart"/>
            <w:r w:rsidRPr="003B3FDC">
              <w:rPr>
                <w:sz w:val="16"/>
                <w:szCs w:val="16"/>
              </w:rPr>
              <w:t>jit_compiled_convolution_op</w:t>
            </w:r>
            <w:proofErr w:type="spellEnd"/>
            <w:r w:rsidRPr="003B3FDC">
              <w:rPr>
                <w:sz w:val="16"/>
                <w:szCs w:val="16"/>
              </w:rPr>
              <w:t>, _</w:t>
            </w:r>
            <w:proofErr w:type="spellStart"/>
            <w:r w:rsidRPr="003B3FDC">
              <w:rPr>
                <w:sz w:val="16"/>
                <w:szCs w:val="16"/>
              </w:rPr>
              <w:t>jit_compiled_convolution_op</w:t>
            </w:r>
            <w:proofErr w:type="spellEnd"/>
            <w:r w:rsidRPr="003B3FDC">
              <w:rPr>
                <w:sz w:val="16"/>
                <w:szCs w:val="16"/>
              </w:rPr>
              <w:t>, _</w:t>
            </w:r>
            <w:proofErr w:type="spellStart"/>
            <w:r w:rsidRPr="003B3FDC">
              <w:rPr>
                <w:sz w:val="16"/>
                <w:szCs w:val="16"/>
              </w:rPr>
              <w:t>jit_compiled_convolution_op</w:t>
            </w:r>
            <w:proofErr w:type="spellEnd"/>
            <w:r w:rsidRPr="003B3FDC">
              <w:rPr>
                <w:sz w:val="16"/>
                <w:szCs w:val="16"/>
              </w:rPr>
              <w:t>, _</w:t>
            </w:r>
            <w:proofErr w:type="spellStart"/>
            <w:r w:rsidRPr="003B3FDC">
              <w:rPr>
                <w:sz w:val="16"/>
                <w:szCs w:val="16"/>
              </w:rPr>
              <w:t>jit_compiled_convolution_op</w:t>
            </w:r>
            <w:proofErr w:type="spellEnd"/>
            <w:r w:rsidRPr="003B3FDC">
              <w:rPr>
                <w:sz w:val="16"/>
                <w:szCs w:val="16"/>
              </w:rPr>
              <w:t xml:space="preserve"> while saving (showing 5 of 8). These functions will not be directly callable after loading.</w:t>
            </w:r>
          </w:p>
        </w:tc>
      </w:tr>
    </w:tbl>
    <w:p w14:paraId="2BE82E73" w14:textId="0C062B55" w:rsidR="003B3FDC" w:rsidRDefault="003B3FDC" w:rsidP="003B3FDC">
      <w:r>
        <w:rPr>
          <w:rFonts w:hint="eastAsia"/>
        </w:rPr>
        <w:t>クラスタリング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3FDC" w14:paraId="3125E6CD" w14:textId="77777777" w:rsidTr="003B3FDC">
        <w:tc>
          <w:tcPr>
            <w:tcW w:w="8494" w:type="dxa"/>
          </w:tcPr>
          <w:p w14:paraId="3CC4262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4BF916B0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none</w:t>
            </w:r>
          </w:p>
          <w:p w14:paraId="2DE83A53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23809523809523808</w:t>
            </w:r>
          </w:p>
          <w:p w14:paraId="41125A91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05</w:t>
            </w:r>
          </w:p>
          <w:p w14:paraId="78295366" w14:textId="77777777" w:rsidR="003B3FDC" w:rsidRPr="00765F6B" w:rsidRDefault="003B3FDC" w:rsidP="003B3FDC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lastRenderedPageBreak/>
              <w:t>label 2 = 0.7619047619047619</w:t>
            </w:r>
          </w:p>
          <w:p w14:paraId="64717161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cyan"/>
              </w:rPr>
              <w:t>label 2 = 0.16</w:t>
            </w:r>
          </w:p>
          <w:p w14:paraId="6F1783D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none</w:t>
            </w:r>
          </w:p>
          <w:p w14:paraId="742A5EC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188383DD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028985507246376812</w:t>
            </w:r>
          </w:p>
          <w:p w14:paraId="08668157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02</w:t>
            </w:r>
          </w:p>
          <w:p w14:paraId="5F7CA817" w14:textId="77777777" w:rsidR="003B3FDC" w:rsidRPr="00765F6B" w:rsidRDefault="003B3FDC" w:rsidP="003B3FDC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1 = 0.5362318840579711</w:t>
            </w:r>
          </w:p>
          <w:p w14:paraId="4C49711E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1 = 0.37</w:t>
            </w:r>
          </w:p>
          <w:p w14:paraId="388561E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42028985507246375</w:t>
            </w:r>
          </w:p>
          <w:p w14:paraId="700A3BED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29</w:t>
            </w:r>
          </w:p>
          <w:p w14:paraId="53A9DED8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014492753623188406</w:t>
            </w:r>
          </w:p>
          <w:p w14:paraId="36D6E61A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01</w:t>
            </w:r>
          </w:p>
          <w:p w14:paraId="6D4640E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3B357088" w14:textId="77777777" w:rsidR="003B3FDC" w:rsidRPr="00765F6B" w:rsidRDefault="003B3FDC" w:rsidP="003B3FDC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430379746835443</w:t>
            </w:r>
          </w:p>
          <w:p w14:paraId="0C2AE04F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35</w:t>
            </w:r>
          </w:p>
          <w:p w14:paraId="63EBF470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27848101265822783</w:t>
            </w:r>
          </w:p>
          <w:p w14:paraId="6E0D604D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22</w:t>
            </w:r>
          </w:p>
          <w:p w14:paraId="12344E3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08860759493670886</w:t>
            </w:r>
          </w:p>
          <w:p w14:paraId="7BA9E268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07</w:t>
            </w:r>
          </w:p>
          <w:p w14:paraId="3F5F99B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189873417721519</w:t>
            </w:r>
          </w:p>
          <w:p w14:paraId="51996EC7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15</w:t>
            </w:r>
          </w:p>
          <w:p w14:paraId="063BABF4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3A405315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2727272727272727</w:t>
            </w:r>
          </w:p>
          <w:p w14:paraId="50C0233F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63</w:t>
            </w:r>
          </w:p>
          <w:p w14:paraId="761500D3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15584415584415584</w:t>
            </w:r>
          </w:p>
          <w:p w14:paraId="1ECD8FCC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36</w:t>
            </w:r>
          </w:p>
          <w:p w14:paraId="4F124360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2077922077922078</w:t>
            </w:r>
          </w:p>
          <w:p w14:paraId="0AAF918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48</w:t>
            </w:r>
          </w:p>
          <w:p w14:paraId="0C6F48E8" w14:textId="77777777" w:rsidR="003B3FDC" w:rsidRPr="00765F6B" w:rsidRDefault="003B3FDC" w:rsidP="003B3FDC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6363636363636365</w:t>
            </w:r>
          </w:p>
          <w:p w14:paraId="244CA3BB" w14:textId="77777777" w:rsidR="003B3FDC" w:rsidRPr="003B3FDC" w:rsidRDefault="003B3FDC" w:rsidP="003B3FDC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84</w:t>
            </w:r>
          </w:p>
          <w:p w14:paraId="5D02027A" w14:textId="2B32004C" w:rsidR="003B3FDC" w:rsidRDefault="003B3FDC" w:rsidP="003B3FDC">
            <w:pPr>
              <w:spacing w:line="180" w:lineRule="exact"/>
            </w:pPr>
            <w:r w:rsidRPr="003B3FDC">
              <w:rPr>
                <w:sz w:val="18"/>
                <w:szCs w:val="18"/>
              </w:rPr>
              <w:t>============</w:t>
            </w:r>
          </w:p>
        </w:tc>
      </w:tr>
    </w:tbl>
    <w:p w14:paraId="76BA0DDB" w14:textId="77777777" w:rsidR="003B3FDC" w:rsidRDefault="003B3FDC" w:rsidP="003B3FDC"/>
    <w:p w14:paraId="489C8DDA" w14:textId="08034F00" w:rsidR="002A75DE" w:rsidRDefault="002A75DE" w:rsidP="002A75D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オートエンコーダ　中間層：</w:t>
      </w:r>
      <w:r w:rsidR="00190FBE">
        <w:rPr>
          <w:rFonts w:hint="eastAsia"/>
        </w:rPr>
        <w:t>1</w:t>
      </w:r>
      <w:r>
        <w:t>00</w:t>
      </w:r>
      <w:r>
        <w:rPr>
          <w:rFonts w:hint="eastAsia"/>
        </w:rPr>
        <w:t>次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75DE" w14:paraId="7435C717" w14:textId="77777777" w:rsidTr="002A75DE">
        <w:tc>
          <w:tcPr>
            <w:tcW w:w="8494" w:type="dxa"/>
          </w:tcPr>
          <w:p w14:paraId="6C3F8229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Epoch 397/400</w:t>
            </w:r>
          </w:p>
          <w:p w14:paraId="5B71531B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8/8 [==============================] - 1s 89ms/step - loss: 0.0014 - accuracy: 0.8207 - </w:t>
            </w:r>
            <w:proofErr w:type="spellStart"/>
            <w:r w:rsidRPr="002A75DE">
              <w:rPr>
                <w:sz w:val="16"/>
                <w:szCs w:val="16"/>
              </w:rPr>
              <w:t>val_loss</w:t>
            </w:r>
            <w:proofErr w:type="spellEnd"/>
            <w:r w:rsidRPr="002A75DE">
              <w:rPr>
                <w:sz w:val="16"/>
                <w:szCs w:val="16"/>
              </w:rPr>
              <w:t xml:space="preserve">: 0.0117 - </w:t>
            </w:r>
            <w:proofErr w:type="spellStart"/>
            <w:r w:rsidRPr="002A75DE">
              <w:rPr>
                <w:sz w:val="16"/>
                <w:szCs w:val="16"/>
              </w:rPr>
              <w:t>val_accuracy</w:t>
            </w:r>
            <w:proofErr w:type="spellEnd"/>
            <w:r w:rsidRPr="002A75DE">
              <w:rPr>
                <w:sz w:val="16"/>
                <w:szCs w:val="16"/>
              </w:rPr>
              <w:t>: 0.7014</w:t>
            </w:r>
          </w:p>
          <w:p w14:paraId="258E2886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Epoch 398/400</w:t>
            </w:r>
          </w:p>
          <w:p w14:paraId="59B55DDE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8/8 [==============================] - 1s 90ms/step - loss: 0.0014 - accuracy: 0.8126 - </w:t>
            </w:r>
            <w:proofErr w:type="spellStart"/>
            <w:r w:rsidRPr="002A75DE">
              <w:rPr>
                <w:sz w:val="16"/>
                <w:szCs w:val="16"/>
              </w:rPr>
              <w:t>val_loss</w:t>
            </w:r>
            <w:proofErr w:type="spellEnd"/>
            <w:r w:rsidRPr="002A75DE">
              <w:rPr>
                <w:sz w:val="16"/>
                <w:szCs w:val="16"/>
              </w:rPr>
              <w:t xml:space="preserve">: 0.0114 - </w:t>
            </w:r>
            <w:proofErr w:type="spellStart"/>
            <w:r w:rsidRPr="002A75DE">
              <w:rPr>
                <w:sz w:val="16"/>
                <w:szCs w:val="16"/>
              </w:rPr>
              <w:t>val_accuracy</w:t>
            </w:r>
            <w:proofErr w:type="spellEnd"/>
            <w:r w:rsidRPr="002A75DE">
              <w:rPr>
                <w:sz w:val="16"/>
                <w:szCs w:val="16"/>
              </w:rPr>
              <w:t>: 0.7041</w:t>
            </w:r>
          </w:p>
          <w:p w14:paraId="1DDEE88A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Epoch 399/400</w:t>
            </w:r>
          </w:p>
          <w:p w14:paraId="0B8BB646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8/8 [==============================] - 1s 85ms/step - loss: 0.0014 - accuracy: 0.8126 - </w:t>
            </w:r>
            <w:proofErr w:type="spellStart"/>
            <w:r w:rsidRPr="002A75DE">
              <w:rPr>
                <w:sz w:val="16"/>
                <w:szCs w:val="16"/>
              </w:rPr>
              <w:t>val_loss</w:t>
            </w:r>
            <w:proofErr w:type="spellEnd"/>
            <w:r w:rsidRPr="002A75DE">
              <w:rPr>
                <w:sz w:val="16"/>
                <w:szCs w:val="16"/>
              </w:rPr>
              <w:t xml:space="preserve">: 0.0116 - </w:t>
            </w:r>
            <w:proofErr w:type="spellStart"/>
            <w:r w:rsidRPr="002A75DE">
              <w:rPr>
                <w:sz w:val="16"/>
                <w:szCs w:val="16"/>
              </w:rPr>
              <w:t>val_accuracy</w:t>
            </w:r>
            <w:proofErr w:type="spellEnd"/>
            <w:r w:rsidRPr="002A75DE">
              <w:rPr>
                <w:sz w:val="16"/>
                <w:szCs w:val="16"/>
              </w:rPr>
              <w:t>: 0.7110</w:t>
            </w:r>
          </w:p>
          <w:p w14:paraId="09DC617E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Epoch 400/400</w:t>
            </w:r>
          </w:p>
          <w:p w14:paraId="6694CBE1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8/8 [==============================] - 1s 85ms/step - loss: 0.0016 - accuracy: 0.8047 - </w:t>
            </w:r>
            <w:proofErr w:type="spellStart"/>
            <w:r w:rsidRPr="002A75DE">
              <w:rPr>
                <w:sz w:val="16"/>
                <w:szCs w:val="16"/>
              </w:rPr>
              <w:t>val_loss</w:t>
            </w:r>
            <w:proofErr w:type="spellEnd"/>
            <w:r w:rsidRPr="002A75DE">
              <w:rPr>
                <w:sz w:val="16"/>
                <w:szCs w:val="16"/>
              </w:rPr>
              <w:t xml:space="preserve">: 0.0115 - </w:t>
            </w:r>
            <w:proofErr w:type="spellStart"/>
            <w:r w:rsidRPr="002A75DE">
              <w:rPr>
                <w:sz w:val="16"/>
                <w:szCs w:val="16"/>
              </w:rPr>
              <w:t>val_accuracy</w:t>
            </w:r>
            <w:proofErr w:type="spellEnd"/>
            <w:r w:rsidRPr="002A75DE">
              <w:rPr>
                <w:sz w:val="16"/>
                <w:szCs w:val="16"/>
              </w:rPr>
              <w:t>: 0.7011</w:t>
            </w:r>
          </w:p>
          <w:p w14:paraId="755E5DE9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Model: "model_2"</w:t>
            </w:r>
          </w:p>
          <w:p w14:paraId="4045B86B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_________________________________________________________________</w:t>
            </w:r>
          </w:p>
          <w:p w14:paraId="4DC0B59D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75043295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=================================================================</w:t>
            </w:r>
          </w:p>
          <w:p w14:paraId="3D156335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</w:t>
            </w:r>
            <w:proofErr w:type="spellStart"/>
            <w:r w:rsidRPr="002A75DE">
              <w:rPr>
                <w:sz w:val="16"/>
                <w:szCs w:val="16"/>
              </w:rPr>
              <w:t>encoder_input</w:t>
            </w:r>
            <w:proofErr w:type="spellEnd"/>
            <w:r w:rsidRPr="002A75DE">
              <w:rPr>
                <w:sz w:val="16"/>
                <w:szCs w:val="16"/>
              </w:rPr>
              <w:t xml:space="preserve"> (</w:t>
            </w:r>
            <w:proofErr w:type="spellStart"/>
            <w:r w:rsidRPr="002A75DE">
              <w:rPr>
                <w:sz w:val="16"/>
                <w:szCs w:val="16"/>
              </w:rPr>
              <w:t>InputLayer</w:t>
            </w:r>
            <w:proofErr w:type="spellEnd"/>
            <w:r w:rsidRPr="002A75DE">
              <w:rPr>
                <w:sz w:val="16"/>
                <w:szCs w:val="16"/>
              </w:rPr>
              <w:t>)  [(None, 256, 256, 3)]     0</w:t>
            </w:r>
          </w:p>
          <w:p w14:paraId="788BC370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24D5A211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32B71BC0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35B069B8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</w:t>
            </w:r>
            <w:proofErr w:type="spellStart"/>
            <w:r w:rsidRPr="002A75DE">
              <w:rPr>
                <w:sz w:val="16"/>
                <w:szCs w:val="16"/>
              </w:rPr>
              <w:t>leaky_re_lu</w:t>
            </w:r>
            <w:proofErr w:type="spellEnd"/>
            <w:r w:rsidRPr="002A75DE">
              <w:rPr>
                <w:sz w:val="16"/>
                <w:szCs w:val="16"/>
              </w:rPr>
              <w:t xml:space="preserve">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  (None, 256, 256, 3)       0</w:t>
            </w:r>
          </w:p>
          <w:p w14:paraId="4BD490EF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34C8F98A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1D19FF5F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0966A9FE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eaky_re_lu_1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(None, 128, 128, 16)      0</w:t>
            </w:r>
          </w:p>
          <w:p w14:paraId="42943DE1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4C16BAF4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1F0EF0CB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1B386088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eaky_re_lu_2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(None, 64, 64, 32)        0</w:t>
            </w:r>
          </w:p>
          <w:p w14:paraId="5CDC1181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01986260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4E02AE8D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57EF4179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eaky_re_lu_3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(None, 32, 32, 64)        0</w:t>
            </w:r>
          </w:p>
          <w:p w14:paraId="10AF93A1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3ABF44B5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56BB9697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758CF997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</w:t>
            </w:r>
            <w:proofErr w:type="spellStart"/>
            <w:r w:rsidRPr="002A75DE">
              <w:rPr>
                <w:sz w:val="16"/>
                <w:szCs w:val="16"/>
              </w:rPr>
              <w:t>encoder_output</w:t>
            </w:r>
            <w:proofErr w:type="spellEnd"/>
            <w:r w:rsidRPr="002A75DE">
              <w:rPr>
                <w:sz w:val="16"/>
                <w:szCs w:val="16"/>
              </w:rPr>
              <w:t xml:space="preserve"> (Dense)      (None, 100)               6553700</w:t>
            </w:r>
          </w:p>
          <w:p w14:paraId="3C5014C9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673A3178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model_1 (Functional)        (None, 256, 256, 3)       6679587</w:t>
            </w:r>
          </w:p>
          <w:p w14:paraId="3E88A940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</w:p>
          <w:p w14:paraId="1BD1E23B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=================================================================</w:t>
            </w:r>
          </w:p>
          <w:p w14:paraId="5DE0AD13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Total params: 13,256,955</w:t>
            </w:r>
          </w:p>
          <w:p w14:paraId="0F5CA239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lastRenderedPageBreak/>
              <w:t>Trainable params: 13,256,955</w:t>
            </w:r>
          </w:p>
          <w:p w14:paraId="6FC822E5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Non-trainable params: 0</w:t>
            </w:r>
          </w:p>
          <w:p w14:paraId="6BEFA240" w14:textId="77777777" w:rsidR="002A75DE" w:rsidRPr="002A75DE" w:rsidRDefault="002A75DE" w:rsidP="002A75DE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_________________________________________________________________</w:t>
            </w:r>
          </w:p>
          <w:p w14:paraId="0E51D3C4" w14:textId="63306337" w:rsidR="002A75DE" w:rsidRDefault="002A75DE" w:rsidP="002A75DE">
            <w:pPr>
              <w:spacing w:line="180" w:lineRule="exact"/>
            </w:pPr>
            <w:proofErr w:type="spellStart"/>
            <w:r w:rsidRPr="002A75DE">
              <w:rPr>
                <w:sz w:val="16"/>
                <w:szCs w:val="16"/>
              </w:rPr>
              <w:t>WARNING:absl:Found</w:t>
            </w:r>
            <w:proofErr w:type="spellEnd"/>
            <w:r w:rsidRPr="002A75DE">
              <w:rPr>
                <w:sz w:val="16"/>
                <w:szCs w:val="16"/>
              </w:rPr>
              <w:t xml:space="preserve"> untraced functions such as _</w:t>
            </w:r>
            <w:proofErr w:type="spellStart"/>
            <w:r w:rsidRPr="002A75DE">
              <w:rPr>
                <w:sz w:val="16"/>
                <w:szCs w:val="16"/>
              </w:rPr>
              <w:t>jit_compiled_convolution_op</w:t>
            </w:r>
            <w:proofErr w:type="spellEnd"/>
            <w:r w:rsidRPr="002A75DE">
              <w:rPr>
                <w:sz w:val="16"/>
                <w:szCs w:val="16"/>
              </w:rPr>
              <w:t>, _</w:t>
            </w:r>
            <w:proofErr w:type="spellStart"/>
            <w:r w:rsidRPr="002A75DE">
              <w:rPr>
                <w:sz w:val="16"/>
                <w:szCs w:val="16"/>
              </w:rPr>
              <w:t>jit_compiled_convolution_op</w:t>
            </w:r>
            <w:proofErr w:type="spellEnd"/>
            <w:r w:rsidRPr="002A75DE">
              <w:rPr>
                <w:sz w:val="16"/>
                <w:szCs w:val="16"/>
              </w:rPr>
              <w:t>, _</w:t>
            </w:r>
            <w:proofErr w:type="spellStart"/>
            <w:r w:rsidRPr="002A75DE">
              <w:rPr>
                <w:sz w:val="16"/>
                <w:szCs w:val="16"/>
              </w:rPr>
              <w:t>jit_compiled_convolution_op</w:t>
            </w:r>
            <w:proofErr w:type="spellEnd"/>
            <w:r w:rsidRPr="002A75DE">
              <w:rPr>
                <w:sz w:val="16"/>
                <w:szCs w:val="16"/>
              </w:rPr>
              <w:t>, _</w:t>
            </w:r>
            <w:proofErr w:type="spellStart"/>
            <w:r w:rsidRPr="002A75DE">
              <w:rPr>
                <w:sz w:val="16"/>
                <w:szCs w:val="16"/>
              </w:rPr>
              <w:t>jit_compiled_convolution_op</w:t>
            </w:r>
            <w:proofErr w:type="spellEnd"/>
            <w:r w:rsidRPr="002A75DE">
              <w:rPr>
                <w:sz w:val="16"/>
                <w:szCs w:val="16"/>
              </w:rPr>
              <w:t>, _</w:t>
            </w:r>
            <w:proofErr w:type="spellStart"/>
            <w:r w:rsidRPr="002A75DE">
              <w:rPr>
                <w:sz w:val="16"/>
                <w:szCs w:val="16"/>
              </w:rPr>
              <w:t>jit_compiled_convolution_op</w:t>
            </w:r>
            <w:proofErr w:type="spellEnd"/>
            <w:r w:rsidRPr="002A75DE">
              <w:rPr>
                <w:sz w:val="16"/>
                <w:szCs w:val="16"/>
              </w:rPr>
              <w:t xml:space="preserve"> while saving (showing 5 of 8). These functions will not be directly callable after loading.</w:t>
            </w:r>
          </w:p>
        </w:tc>
      </w:tr>
    </w:tbl>
    <w:p w14:paraId="2BCD0F61" w14:textId="02B7FC7D" w:rsidR="002A75DE" w:rsidRDefault="002A75DE" w:rsidP="002A75DE">
      <w:r>
        <w:rPr>
          <w:rFonts w:hint="eastAsia"/>
        </w:rPr>
        <w:lastRenderedPageBreak/>
        <w:t>クラスタリング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75DE" w14:paraId="7832848D" w14:textId="77777777" w:rsidTr="002A75DE">
        <w:trPr>
          <w:trHeight w:val="3337"/>
        </w:trPr>
        <w:tc>
          <w:tcPr>
            <w:tcW w:w="8494" w:type="dxa"/>
          </w:tcPr>
          <w:p w14:paraId="74056DC7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0F515E9C" w14:textId="77777777" w:rsidR="002A75DE" w:rsidRPr="00F415F2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0 = 0.3076923076923077</w:t>
            </w:r>
          </w:p>
          <w:p w14:paraId="3FA74F21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0 = 0.08</w:t>
            </w:r>
          </w:p>
          <w:p w14:paraId="10937145" w14:textId="77777777" w:rsidR="002A75DE" w:rsidRPr="00F415F2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F415F2">
              <w:rPr>
                <w:sz w:val="18"/>
                <w:szCs w:val="18"/>
                <w:highlight w:val="yellow"/>
              </w:rPr>
              <w:t>label 1 = 0.38461538461538464</w:t>
            </w:r>
          </w:p>
          <w:p w14:paraId="036D1419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  <w:highlight w:val="yellow"/>
              </w:rPr>
              <w:t>label 1 = 0.1</w:t>
            </w:r>
          </w:p>
          <w:p w14:paraId="0AA8C71F" w14:textId="77777777" w:rsidR="002A75DE" w:rsidRPr="00F415F2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none</w:t>
            </w:r>
          </w:p>
          <w:p w14:paraId="07EBA10B" w14:textId="77777777" w:rsidR="002A75DE" w:rsidRPr="00F415F2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3 = 0.3076923076923077</w:t>
            </w:r>
          </w:p>
          <w:p w14:paraId="758DDFFC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3 = 0.08</w:t>
            </w:r>
          </w:p>
          <w:p w14:paraId="5ED6C134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6FBECF10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4691358024691357</w:t>
            </w:r>
          </w:p>
          <w:p w14:paraId="061A9D97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</w:t>
            </w:r>
          </w:p>
          <w:p w14:paraId="461C583C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43209876543209874</w:t>
            </w:r>
          </w:p>
          <w:p w14:paraId="4871E058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5</w:t>
            </w:r>
          </w:p>
          <w:p w14:paraId="53B8750C" w14:textId="77777777" w:rsidR="002A75DE" w:rsidRPr="00765F6B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5308641975308642</w:t>
            </w:r>
          </w:p>
          <w:p w14:paraId="666F2878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43</w:t>
            </w:r>
          </w:p>
          <w:p w14:paraId="51707F00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12345679012345678</w:t>
            </w:r>
          </w:p>
          <w:p w14:paraId="63C5030E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1</w:t>
            </w:r>
          </w:p>
          <w:p w14:paraId="18132B0C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3267219C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21693121693121692</w:t>
            </w:r>
          </w:p>
          <w:p w14:paraId="398124A1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41</w:t>
            </w:r>
          </w:p>
          <w:p w14:paraId="2A670EDA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9576719576719576</w:t>
            </w:r>
          </w:p>
          <w:p w14:paraId="4EB19D48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7</w:t>
            </w:r>
          </w:p>
          <w:p w14:paraId="0EEBB611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23809523809523808</w:t>
            </w:r>
          </w:p>
          <w:p w14:paraId="03B454AA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45</w:t>
            </w:r>
          </w:p>
          <w:p w14:paraId="3820B0DC" w14:textId="77777777" w:rsidR="002A75DE" w:rsidRPr="00765F6B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492063492063492</w:t>
            </w:r>
          </w:p>
          <w:p w14:paraId="592DBD1D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66</w:t>
            </w:r>
          </w:p>
          <w:p w14:paraId="4ABCEF88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4D3E00C2" w14:textId="77777777" w:rsidR="002A75DE" w:rsidRPr="00765F6B" w:rsidRDefault="002A75DE" w:rsidP="002A75D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7115384615384615</w:t>
            </w:r>
          </w:p>
          <w:p w14:paraId="5EAFEFD6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9</w:t>
            </w:r>
          </w:p>
          <w:p w14:paraId="1E90CB06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7307692307692307</w:t>
            </w:r>
          </w:p>
          <w:p w14:paraId="33C95655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8</w:t>
            </w:r>
          </w:p>
          <w:p w14:paraId="4E01DAB6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1538461538461539</w:t>
            </w:r>
          </w:p>
          <w:p w14:paraId="38305E2C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2</w:t>
            </w:r>
          </w:p>
          <w:p w14:paraId="32998099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403846153846154</w:t>
            </w:r>
          </w:p>
          <w:p w14:paraId="45E7336A" w14:textId="77777777" w:rsidR="002A75DE" w:rsidRPr="002A75DE" w:rsidRDefault="002A75DE" w:rsidP="002A75DE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5</w:t>
            </w:r>
          </w:p>
          <w:p w14:paraId="0C3F6C83" w14:textId="51AC4E6F" w:rsidR="002A75DE" w:rsidRDefault="002A75DE" w:rsidP="002A75DE">
            <w:pPr>
              <w:spacing w:line="180" w:lineRule="exact"/>
            </w:pPr>
            <w:r w:rsidRPr="002A75DE">
              <w:rPr>
                <w:sz w:val="18"/>
                <w:szCs w:val="18"/>
              </w:rPr>
              <w:t>============</w:t>
            </w:r>
          </w:p>
        </w:tc>
      </w:tr>
    </w:tbl>
    <w:p w14:paraId="05195157" w14:textId="77777777" w:rsidR="002A75DE" w:rsidRDefault="002A75DE" w:rsidP="003B3FDC"/>
    <w:p w14:paraId="44361279" w14:textId="6BF8D31F" w:rsidR="00E07A3D" w:rsidRDefault="00E07A3D">
      <w:pPr>
        <w:widowControl/>
        <w:jc w:val="left"/>
      </w:pPr>
      <w:r>
        <w:br w:type="page"/>
      </w:r>
    </w:p>
    <w:p w14:paraId="43C83829" w14:textId="77777777" w:rsidR="009C6CE7" w:rsidRDefault="009C6CE7" w:rsidP="003B3FDC"/>
    <w:p w14:paraId="760DD90C" w14:textId="4D206094" w:rsidR="009C6CE7" w:rsidRPr="00765F6B" w:rsidRDefault="009C6CE7" w:rsidP="009C6CE7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 w:rsidRPr="00765F6B">
        <w:rPr>
          <w:rFonts w:hint="eastAsia"/>
          <w:color w:val="000000" w:themeColor="text1"/>
        </w:rPr>
        <w:t>オートエンコーダ　中間層：1</w:t>
      </w:r>
      <w:r w:rsidRPr="00765F6B">
        <w:rPr>
          <w:color w:val="000000" w:themeColor="text1"/>
        </w:rPr>
        <w:t>000</w:t>
      </w:r>
      <w:r w:rsidRPr="00765F6B">
        <w:rPr>
          <w:rFonts w:hint="eastAsia"/>
          <w:color w:val="000000" w:themeColor="text1"/>
        </w:rPr>
        <w:t>次元 →メトリックラーニングによる距離の埋め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6CE7" w14:paraId="5B8D7607" w14:textId="77777777" w:rsidTr="009C6CE7">
        <w:tc>
          <w:tcPr>
            <w:tcW w:w="8494" w:type="dxa"/>
          </w:tcPr>
          <w:p w14:paraId="55E9929A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998/1000</w:t>
            </w:r>
          </w:p>
          <w:p w14:paraId="7CA9F037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0215</w:t>
            </w:r>
          </w:p>
          <w:p w14:paraId="1E7158C1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999/1000</w:t>
            </w:r>
          </w:p>
          <w:p w14:paraId="7D66B7CE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0184</w:t>
            </w:r>
          </w:p>
          <w:p w14:paraId="68A655EA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1000/1000</w:t>
            </w:r>
          </w:p>
          <w:p w14:paraId="503AEA6B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0156</w:t>
            </w:r>
          </w:p>
          <w:p w14:paraId="7F3FE0BC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Model: "</w:t>
            </w:r>
            <w:proofErr w:type="spellStart"/>
            <w:r w:rsidRPr="004F1D87">
              <w:rPr>
                <w:szCs w:val="21"/>
              </w:rPr>
              <w:t>embedding_model</w:t>
            </w:r>
            <w:proofErr w:type="spellEnd"/>
            <w:r w:rsidRPr="004F1D87">
              <w:rPr>
                <w:szCs w:val="21"/>
              </w:rPr>
              <w:t>"</w:t>
            </w:r>
          </w:p>
          <w:p w14:paraId="509D92A5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_________________________________________________________________</w:t>
            </w:r>
          </w:p>
          <w:p w14:paraId="480F91A4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Layer (type)                Output Shape              Param #</w:t>
            </w:r>
          </w:p>
          <w:p w14:paraId="18532848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=================================================================</w:t>
            </w:r>
          </w:p>
          <w:p w14:paraId="493D149E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input_1 (</w:t>
            </w:r>
            <w:proofErr w:type="spellStart"/>
            <w:r w:rsidRPr="004F1D87">
              <w:rPr>
                <w:szCs w:val="21"/>
              </w:rPr>
              <w:t>InputLayer</w:t>
            </w:r>
            <w:proofErr w:type="spellEnd"/>
            <w:r w:rsidRPr="004F1D87">
              <w:rPr>
                <w:szCs w:val="21"/>
              </w:rPr>
              <w:t>)        [(None, 1000)]            0</w:t>
            </w:r>
          </w:p>
          <w:p w14:paraId="474CCFA8" w14:textId="77777777" w:rsidR="009C6CE7" w:rsidRPr="004F1D87" w:rsidRDefault="009C6CE7" w:rsidP="004F1D87">
            <w:pPr>
              <w:rPr>
                <w:szCs w:val="21"/>
              </w:rPr>
            </w:pPr>
          </w:p>
          <w:p w14:paraId="68C74D33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dense (Dense)               (None, 1000)              1001000</w:t>
            </w:r>
          </w:p>
          <w:p w14:paraId="40E99051" w14:textId="77777777" w:rsidR="009C6CE7" w:rsidRPr="004F1D87" w:rsidRDefault="009C6CE7" w:rsidP="004F1D87">
            <w:pPr>
              <w:rPr>
                <w:szCs w:val="21"/>
              </w:rPr>
            </w:pPr>
          </w:p>
          <w:p w14:paraId="5B5257C1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tf.math.l2_normalize (</w:t>
            </w:r>
            <w:proofErr w:type="spellStart"/>
            <w:r w:rsidRPr="004F1D87">
              <w:rPr>
                <w:szCs w:val="21"/>
              </w:rPr>
              <w:t>TFOpL</w:t>
            </w:r>
            <w:proofErr w:type="spellEnd"/>
            <w:r w:rsidRPr="004F1D87">
              <w:rPr>
                <w:szCs w:val="21"/>
              </w:rPr>
              <w:t xml:space="preserve">  (None, 1000)             0</w:t>
            </w:r>
          </w:p>
          <w:p w14:paraId="00FD6946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</w:t>
            </w:r>
            <w:proofErr w:type="spellStart"/>
            <w:r w:rsidRPr="004F1D87">
              <w:rPr>
                <w:szCs w:val="21"/>
              </w:rPr>
              <w:t>ambda</w:t>
            </w:r>
            <w:proofErr w:type="spellEnd"/>
            <w:r w:rsidRPr="004F1D87">
              <w:rPr>
                <w:szCs w:val="21"/>
              </w:rPr>
              <w:t>)</w:t>
            </w:r>
          </w:p>
          <w:p w14:paraId="14BC53F6" w14:textId="77777777" w:rsidR="009C6CE7" w:rsidRPr="004F1D87" w:rsidRDefault="009C6CE7" w:rsidP="004F1D87">
            <w:pPr>
              <w:rPr>
                <w:szCs w:val="21"/>
              </w:rPr>
            </w:pPr>
          </w:p>
          <w:p w14:paraId="17EDBA52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=================================================================</w:t>
            </w:r>
          </w:p>
          <w:p w14:paraId="16119261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Total params: 1,001,000</w:t>
            </w:r>
          </w:p>
          <w:p w14:paraId="3B294002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Trainable params: 1,001,000</w:t>
            </w:r>
          </w:p>
          <w:p w14:paraId="388967BA" w14:textId="77777777" w:rsidR="009C6CE7" w:rsidRPr="004F1D87" w:rsidRDefault="009C6CE7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Non-trainable params: 0</w:t>
            </w:r>
          </w:p>
          <w:p w14:paraId="7CFB9B9B" w14:textId="0A5D2862" w:rsidR="009C6CE7" w:rsidRDefault="009C6CE7" w:rsidP="004F1D87">
            <w:r w:rsidRPr="004F1D87">
              <w:rPr>
                <w:szCs w:val="21"/>
              </w:rPr>
              <w:t>_________________________________________________________________</w:t>
            </w:r>
          </w:p>
        </w:tc>
      </w:tr>
    </w:tbl>
    <w:p w14:paraId="42383431" w14:textId="385B03A2" w:rsidR="009C6CE7" w:rsidRDefault="009C6CE7" w:rsidP="009C6CE7">
      <w:r>
        <w:rPr>
          <w:rFonts w:hint="eastAsia"/>
        </w:rPr>
        <w:t>クラスタリング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CE7" w14:paraId="1D0CAE38" w14:textId="77777777" w:rsidTr="009C6CE7">
        <w:tc>
          <w:tcPr>
            <w:tcW w:w="8494" w:type="dxa"/>
          </w:tcPr>
          <w:p w14:paraId="37E3E178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============</w:t>
            </w:r>
          </w:p>
          <w:p w14:paraId="3C4D8060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0 = 0.21428571428571427</w:t>
            </w:r>
          </w:p>
          <w:p w14:paraId="0442C8A2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0 = 0.21</w:t>
            </w:r>
          </w:p>
          <w:p w14:paraId="11179598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1 = 0.23469387755102042</w:t>
            </w:r>
          </w:p>
          <w:p w14:paraId="50D2982C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1 = 0.23</w:t>
            </w:r>
          </w:p>
          <w:p w14:paraId="3A24B36A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2 = 0.20408163265306123</w:t>
            </w:r>
          </w:p>
          <w:p w14:paraId="2D03C4C6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2 = 0.2</w:t>
            </w:r>
          </w:p>
          <w:p w14:paraId="04A09C8D" w14:textId="77777777" w:rsidR="009C6CE7" w:rsidRPr="00E07A3D" w:rsidRDefault="009C6CE7" w:rsidP="009C6CE7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E07A3D">
              <w:rPr>
                <w:sz w:val="18"/>
                <w:szCs w:val="18"/>
                <w:highlight w:val="yellow"/>
              </w:rPr>
              <w:t>label 3 = 0.3469387755102041</w:t>
            </w:r>
          </w:p>
          <w:p w14:paraId="20A27EAD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3 = 0.34</w:t>
            </w:r>
          </w:p>
          <w:p w14:paraId="14E28832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============</w:t>
            </w:r>
          </w:p>
          <w:p w14:paraId="518F955E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0 = 0.1625</w:t>
            </w:r>
          </w:p>
          <w:p w14:paraId="0C6221A0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0 = 0.13</w:t>
            </w:r>
          </w:p>
          <w:p w14:paraId="2BB0AEE0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1 = 0.1375</w:t>
            </w:r>
          </w:p>
          <w:p w14:paraId="3431803F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1 = 0.11</w:t>
            </w:r>
          </w:p>
          <w:p w14:paraId="6A11C58E" w14:textId="77777777" w:rsidR="009C6CE7" w:rsidRPr="00E07A3D" w:rsidRDefault="009C6CE7" w:rsidP="009C6CE7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E07A3D">
              <w:rPr>
                <w:sz w:val="18"/>
                <w:szCs w:val="18"/>
                <w:highlight w:val="yellow"/>
              </w:rPr>
              <w:t>label 2 = 0.4</w:t>
            </w:r>
          </w:p>
          <w:p w14:paraId="46D4BC2A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2 = 0.32</w:t>
            </w:r>
          </w:p>
          <w:p w14:paraId="6A438074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3 = 0.3</w:t>
            </w:r>
          </w:p>
          <w:p w14:paraId="3AA3E33E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3 = 0.24</w:t>
            </w:r>
          </w:p>
          <w:p w14:paraId="3C519A17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============</w:t>
            </w:r>
          </w:p>
          <w:p w14:paraId="219132A8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0 = 0.06666666666666667</w:t>
            </w:r>
          </w:p>
          <w:p w14:paraId="5A5129C0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0 = 0.08</w:t>
            </w:r>
          </w:p>
          <w:p w14:paraId="76BB98F7" w14:textId="77777777" w:rsidR="009C6CE7" w:rsidRPr="00E07A3D" w:rsidRDefault="009C6CE7" w:rsidP="009C6CE7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E07A3D">
              <w:rPr>
                <w:sz w:val="18"/>
                <w:szCs w:val="18"/>
                <w:highlight w:val="yellow"/>
              </w:rPr>
              <w:t>label 1 = 0.475</w:t>
            </w:r>
          </w:p>
          <w:p w14:paraId="15E8435B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1 = 0.57</w:t>
            </w:r>
          </w:p>
          <w:p w14:paraId="0A6CA4D9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lastRenderedPageBreak/>
              <w:t>label 2 = 0.30833333333333335</w:t>
            </w:r>
          </w:p>
          <w:p w14:paraId="04FCC172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2 = 0.37</w:t>
            </w:r>
          </w:p>
          <w:p w14:paraId="6F95F71F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3 = 0.15</w:t>
            </w:r>
          </w:p>
          <w:p w14:paraId="67364FC1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3 = 0.18</w:t>
            </w:r>
          </w:p>
          <w:p w14:paraId="299E83BE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============</w:t>
            </w:r>
          </w:p>
          <w:p w14:paraId="4130E7B1" w14:textId="77777777" w:rsidR="009C6CE7" w:rsidRPr="00E07A3D" w:rsidRDefault="009C6CE7" w:rsidP="009C6CE7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E07A3D">
              <w:rPr>
                <w:sz w:val="18"/>
                <w:szCs w:val="18"/>
                <w:highlight w:val="yellow"/>
              </w:rPr>
              <w:t>label 0 = 0.5686274509803921</w:t>
            </w:r>
          </w:p>
          <w:p w14:paraId="0C3538B6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0 = 0.58</w:t>
            </w:r>
          </w:p>
          <w:p w14:paraId="70CD5590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1 = 0.08823529411764706</w:t>
            </w:r>
          </w:p>
          <w:p w14:paraId="10585F0A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1 = 0.09</w:t>
            </w:r>
          </w:p>
          <w:p w14:paraId="2942C180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2 = 0.10784313725490197</w:t>
            </w:r>
          </w:p>
          <w:p w14:paraId="01060E31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2 = 0.11</w:t>
            </w:r>
          </w:p>
          <w:p w14:paraId="605B143D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3 = 0.23529411764705882</w:t>
            </w:r>
          </w:p>
          <w:p w14:paraId="212448F9" w14:textId="77777777" w:rsidR="009C6CE7" w:rsidRPr="009C6CE7" w:rsidRDefault="009C6CE7" w:rsidP="009C6CE7">
            <w:pPr>
              <w:spacing w:line="180" w:lineRule="exact"/>
              <w:rPr>
                <w:sz w:val="18"/>
                <w:szCs w:val="18"/>
              </w:rPr>
            </w:pPr>
            <w:r w:rsidRPr="009C6CE7">
              <w:rPr>
                <w:sz w:val="18"/>
                <w:szCs w:val="18"/>
              </w:rPr>
              <w:t>label 3 = 0.24</w:t>
            </w:r>
          </w:p>
          <w:p w14:paraId="4B8DE165" w14:textId="08102B1D" w:rsidR="009C6CE7" w:rsidRDefault="009C6CE7" w:rsidP="009C6CE7">
            <w:pPr>
              <w:spacing w:line="180" w:lineRule="exact"/>
            </w:pPr>
            <w:r w:rsidRPr="009C6CE7">
              <w:rPr>
                <w:sz w:val="18"/>
                <w:szCs w:val="18"/>
              </w:rPr>
              <w:t>============</w:t>
            </w:r>
          </w:p>
        </w:tc>
      </w:tr>
    </w:tbl>
    <w:p w14:paraId="2583D055" w14:textId="77777777" w:rsidR="009C6CE7" w:rsidRDefault="009C6CE7" w:rsidP="009C6CE7"/>
    <w:p w14:paraId="547AB27B" w14:textId="0D9E762F" w:rsidR="00E07A3D" w:rsidRDefault="00E07A3D" w:rsidP="00E07A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オートエンコーダ　中間層：</w:t>
      </w:r>
      <w:r>
        <w:t>500</w:t>
      </w:r>
      <w:r>
        <w:rPr>
          <w:rFonts w:hint="eastAsia"/>
        </w:rPr>
        <w:t>次元 →メトリックラーニングによる距離の埋め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7A3D" w14:paraId="295EF3E5" w14:textId="77777777" w:rsidTr="00E07A3D">
        <w:tc>
          <w:tcPr>
            <w:tcW w:w="8494" w:type="dxa"/>
          </w:tcPr>
          <w:p w14:paraId="2E25AD11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998/1000</w:t>
            </w:r>
          </w:p>
          <w:p w14:paraId="766D28FC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0167</w:t>
            </w:r>
          </w:p>
          <w:p w14:paraId="54CA3425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999/1000</w:t>
            </w:r>
          </w:p>
          <w:p w14:paraId="6C3F5F28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0289</w:t>
            </w:r>
          </w:p>
          <w:p w14:paraId="56327B10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1000/1000</w:t>
            </w:r>
          </w:p>
          <w:p w14:paraId="69A806A0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0162</w:t>
            </w:r>
          </w:p>
          <w:p w14:paraId="6E1324F4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Model: "</w:t>
            </w:r>
            <w:proofErr w:type="spellStart"/>
            <w:r w:rsidRPr="004F1D87">
              <w:rPr>
                <w:szCs w:val="21"/>
              </w:rPr>
              <w:t>embedding_model</w:t>
            </w:r>
            <w:proofErr w:type="spellEnd"/>
            <w:r w:rsidRPr="004F1D87">
              <w:rPr>
                <w:szCs w:val="21"/>
              </w:rPr>
              <w:t>"</w:t>
            </w:r>
          </w:p>
          <w:p w14:paraId="6F7D9601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_________________________________________________________________</w:t>
            </w:r>
          </w:p>
          <w:p w14:paraId="3FF09DD3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Layer (type)                Output Shape              Param #</w:t>
            </w:r>
          </w:p>
          <w:p w14:paraId="0CE36C11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=================================================================</w:t>
            </w:r>
          </w:p>
          <w:p w14:paraId="0BB57570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input_1 (</w:t>
            </w:r>
            <w:proofErr w:type="spellStart"/>
            <w:r w:rsidRPr="004F1D87">
              <w:rPr>
                <w:szCs w:val="21"/>
              </w:rPr>
              <w:t>InputLayer</w:t>
            </w:r>
            <w:proofErr w:type="spellEnd"/>
            <w:r w:rsidRPr="004F1D87">
              <w:rPr>
                <w:szCs w:val="21"/>
              </w:rPr>
              <w:t>)        [(None, 500)]             0</w:t>
            </w:r>
          </w:p>
          <w:p w14:paraId="4B66F213" w14:textId="77777777" w:rsidR="00E07A3D" w:rsidRPr="004F1D87" w:rsidRDefault="00E07A3D" w:rsidP="004F1D87">
            <w:pPr>
              <w:rPr>
                <w:szCs w:val="21"/>
              </w:rPr>
            </w:pPr>
          </w:p>
          <w:p w14:paraId="47619912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dense (Dense)               (None, 500)               250500</w:t>
            </w:r>
          </w:p>
          <w:p w14:paraId="063A1D09" w14:textId="77777777" w:rsidR="00E07A3D" w:rsidRPr="004F1D87" w:rsidRDefault="00E07A3D" w:rsidP="004F1D87">
            <w:pPr>
              <w:rPr>
                <w:szCs w:val="21"/>
              </w:rPr>
            </w:pPr>
          </w:p>
          <w:p w14:paraId="7E789F68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tf.math.l2_normalize (</w:t>
            </w:r>
            <w:proofErr w:type="spellStart"/>
            <w:r w:rsidRPr="004F1D87">
              <w:rPr>
                <w:szCs w:val="21"/>
              </w:rPr>
              <w:t>TFOpL</w:t>
            </w:r>
            <w:proofErr w:type="spellEnd"/>
            <w:r w:rsidRPr="004F1D87">
              <w:rPr>
                <w:szCs w:val="21"/>
              </w:rPr>
              <w:t xml:space="preserve">  (None, 500)              0</w:t>
            </w:r>
          </w:p>
          <w:p w14:paraId="7488615F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</w:t>
            </w:r>
            <w:proofErr w:type="spellStart"/>
            <w:r w:rsidRPr="004F1D87">
              <w:rPr>
                <w:szCs w:val="21"/>
              </w:rPr>
              <w:t>ambda</w:t>
            </w:r>
            <w:proofErr w:type="spellEnd"/>
            <w:r w:rsidRPr="004F1D87">
              <w:rPr>
                <w:szCs w:val="21"/>
              </w:rPr>
              <w:t>)</w:t>
            </w:r>
          </w:p>
          <w:p w14:paraId="2F0C7ECF" w14:textId="77777777" w:rsidR="00E07A3D" w:rsidRPr="004F1D87" w:rsidRDefault="00E07A3D" w:rsidP="004F1D87">
            <w:pPr>
              <w:rPr>
                <w:szCs w:val="21"/>
              </w:rPr>
            </w:pPr>
          </w:p>
          <w:p w14:paraId="0D69AA70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=================================================================</w:t>
            </w:r>
          </w:p>
          <w:p w14:paraId="29BC38FF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Total params: 250,500</w:t>
            </w:r>
          </w:p>
          <w:p w14:paraId="34E34BDB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Trainable params: 250,500</w:t>
            </w:r>
          </w:p>
          <w:p w14:paraId="0EE1D366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Non-trainable params: 0</w:t>
            </w:r>
          </w:p>
          <w:p w14:paraId="0889CBE0" w14:textId="0877A46F" w:rsidR="00E07A3D" w:rsidRPr="00E07A3D" w:rsidRDefault="00E07A3D" w:rsidP="004F1D87">
            <w:r w:rsidRPr="004F1D87">
              <w:rPr>
                <w:szCs w:val="21"/>
              </w:rPr>
              <w:t>_________________________________________________________________</w:t>
            </w:r>
          </w:p>
        </w:tc>
      </w:tr>
    </w:tbl>
    <w:p w14:paraId="3289331D" w14:textId="77777777" w:rsidR="00E07A3D" w:rsidRDefault="00E07A3D" w:rsidP="00E07A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7A3D" w14:paraId="3F418CE6" w14:textId="77777777" w:rsidTr="00E07A3D">
        <w:tc>
          <w:tcPr>
            <w:tcW w:w="8494" w:type="dxa"/>
          </w:tcPr>
          <w:p w14:paraId="4A18FA0B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============</w:t>
            </w:r>
          </w:p>
          <w:p w14:paraId="3B3D65D7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0 = 0.0625</w:t>
            </w:r>
          </w:p>
          <w:p w14:paraId="3D78CDE2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0 = 0.04</w:t>
            </w:r>
          </w:p>
          <w:p w14:paraId="5E7F3CB4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1 = 0.3125</w:t>
            </w:r>
          </w:p>
          <w:p w14:paraId="5248AAEB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1 = 0.2</w:t>
            </w:r>
          </w:p>
          <w:p w14:paraId="48D1D7EE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2 = 0.40625</w:t>
            </w:r>
          </w:p>
          <w:p w14:paraId="3555A824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cyan"/>
              </w:rPr>
              <w:t>label 2 = 0.26</w:t>
            </w:r>
          </w:p>
          <w:p w14:paraId="32204F63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3 = 0.21875</w:t>
            </w:r>
          </w:p>
          <w:p w14:paraId="1C92486E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3 = 0.14</w:t>
            </w:r>
          </w:p>
          <w:p w14:paraId="32F17808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lastRenderedPageBreak/>
              <w:t>============</w:t>
            </w:r>
          </w:p>
          <w:p w14:paraId="74969D1A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E07A3D">
              <w:rPr>
                <w:sz w:val="18"/>
                <w:szCs w:val="18"/>
                <w:highlight w:val="yellow"/>
              </w:rPr>
              <w:t>label 0 = 0.5307692307692308</w:t>
            </w:r>
          </w:p>
          <w:p w14:paraId="5115D240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0 = 0.69</w:t>
            </w:r>
          </w:p>
          <w:p w14:paraId="4D2FB8FE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1 = 0.08461538461538462</w:t>
            </w:r>
          </w:p>
          <w:p w14:paraId="3AD8B6A6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1 = 0.11</w:t>
            </w:r>
          </w:p>
          <w:p w14:paraId="26E3D7FF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2 = 0.14615384615384616</w:t>
            </w:r>
          </w:p>
          <w:p w14:paraId="0DE21560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2 = 0.19</w:t>
            </w:r>
          </w:p>
          <w:p w14:paraId="355ABF25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3 = 0.23846153846153847</w:t>
            </w:r>
          </w:p>
          <w:p w14:paraId="7563BBEA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3 = 0.31</w:t>
            </w:r>
          </w:p>
          <w:p w14:paraId="0E2CF92C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============</w:t>
            </w:r>
          </w:p>
          <w:p w14:paraId="6E5FB585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0 = 0.13953488372093023</w:t>
            </w:r>
          </w:p>
          <w:p w14:paraId="68C3936B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0 = 0.12</w:t>
            </w:r>
          </w:p>
          <w:p w14:paraId="31FB637D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1 = 0.1744186046511628</w:t>
            </w:r>
          </w:p>
          <w:p w14:paraId="1424704E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1 = 0.15</w:t>
            </w:r>
          </w:p>
          <w:p w14:paraId="54F51529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2 = 0.2558139534883721</w:t>
            </w:r>
          </w:p>
          <w:p w14:paraId="5939A1E8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2 = 0.22</w:t>
            </w:r>
          </w:p>
          <w:p w14:paraId="13051D39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3 = 0.43023255813953487</w:t>
            </w:r>
          </w:p>
          <w:p w14:paraId="463EC250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7</w:t>
            </w:r>
          </w:p>
          <w:p w14:paraId="70B15026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============</w:t>
            </w:r>
          </w:p>
          <w:p w14:paraId="5D5CC0E2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0 = 0.125</w:t>
            </w:r>
          </w:p>
          <w:p w14:paraId="4A607A57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0 = 0.15</w:t>
            </w:r>
          </w:p>
          <w:p w14:paraId="72422615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E07A3D">
              <w:rPr>
                <w:sz w:val="18"/>
                <w:szCs w:val="18"/>
                <w:highlight w:val="yellow"/>
              </w:rPr>
              <w:t>label 1 = 0.45</w:t>
            </w:r>
          </w:p>
          <w:p w14:paraId="6EBBE298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  <w:highlight w:val="yellow"/>
              </w:rPr>
              <w:t>label 1 = 0.54</w:t>
            </w:r>
          </w:p>
          <w:p w14:paraId="38F0E1DF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2 = 0.275</w:t>
            </w:r>
          </w:p>
          <w:p w14:paraId="0C15FD35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2 = 0.33</w:t>
            </w:r>
          </w:p>
          <w:p w14:paraId="429FA1E3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3 = 0.15</w:t>
            </w:r>
          </w:p>
          <w:p w14:paraId="01124DD2" w14:textId="77777777" w:rsidR="00E07A3D" w:rsidRPr="00E07A3D" w:rsidRDefault="00E07A3D" w:rsidP="00E07A3D">
            <w:pPr>
              <w:spacing w:line="180" w:lineRule="exact"/>
              <w:rPr>
                <w:sz w:val="18"/>
                <w:szCs w:val="18"/>
              </w:rPr>
            </w:pPr>
            <w:r w:rsidRPr="00E07A3D">
              <w:rPr>
                <w:sz w:val="18"/>
                <w:szCs w:val="18"/>
              </w:rPr>
              <w:t>label 3 = 0.18</w:t>
            </w:r>
          </w:p>
          <w:p w14:paraId="02BD9D20" w14:textId="3640284A" w:rsidR="00E07A3D" w:rsidRDefault="00E07A3D" w:rsidP="00E07A3D">
            <w:pPr>
              <w:spacing w:line="180" w:lineRule="exact"/>
            </w:pPr>
            <w:r w:rsidRPr="00E07A3D">
              <w:rPr>
                <w:sz w:val="18"/>
                <w:szCs w:val="18"/>
              </w:rPr>
              <w:t>============</w:t>
            </w:r>
          </w:p>
        </w:tc>
      </w:tr>
    </w:tbl>
    <w:p w14:paraId="70620B97" w14:textId="77777777" w:rsidR="00E07A3D" w:rsidRDefault="00E07A3D" w:rsidP="00E07A3D"/>
    <w:p w14:paraId="6B8879F5" w14:textId="5161DDDC" w:rsidR="009C6CE7" w:rsidRDefault="009C6CE7" w:rsidP="009C6CE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オートエンコーダ　中間層：1</w:t>
      </w:r>
      <w:r>
        <w:t>00</w:t>
      </w:r>
      <w:r>
        <w:rPr>
          <w:rFonts w:hint="eastAsia"/>
        </w:rPr>
        <w:t>次元 →メトリックラーニングによる距離の埋め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0FBE" w14:paraId="1A99F86B" w14:textId="77777777" w:rsidTr="00190FBE">
        <w:tc>
          <w:tcPr>
            <w:tcW w:w="8494" w:type="dxa"/>
          </w:tcPr>
          <w:p w14:paraId="562A4BF4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998/1000</w:t>
            </w:r>
          </w:p>
          <w:p w14:paraId="2FB0BD1D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8176</w:t>
            </w:r>
          </w:p>
          <w:p w14:paraId="2A53C379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999/1000</w:t>
            </w:r>
          </w:p>
          <w:p w14:paraId="6A7ECCCD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7795</w:t>
            </w:r>
          </w:p>
          <w:p w14:paraId="1D83B821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Epoch 1000/1000</w:t>
            </w:r>
          </w:p>
          <w:p w14:paraId="613B93CA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64/64 [==============================] - 0s 2ms/step - loss: 0.7049</w:t>
            </w:r>
          </w:p>
          <w:p w14:paraId="45A1A95D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Model: "</w:t>
            </w:r>
            <w:proofErr w:type="spellStart"/>
            <w:r w:rsidRPr="004F1D87">
              <w:rPr>
                <w:szCs w:val="21"/>
              </w:rPr>
              <w:t>embedding_model</w:t>
            </w:r>
            <w:proofErr w:type="spellEnd"/>
            <w:r w:rsidRPr="004F1D87">
              <w:rPr>
                <w:szCs w:val="21"/>
              </w:rPr>
              <w:t>"</w:t>
            </w:r>
          </w:p>
          <w:p w14:paraId="65EB2DB9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_________________________________________________________________</w:t>
            </w:r>
          </w:p>
          <w:p w14:paraId="0A46035A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Layer (type)                Output Shape              Param #</w:t>
            </w:r>
          </w:p>
          <w:p w14:paraId="3AFB51D0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=================================================================</w:t>
            </w:r>
          </w:p>
          <w:p w14:paraId="567E624A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input_1 (</w:t>
            </w:r>
            <w:proofErr w:type="spellStart"/>
            <w:r w:rsidRPr="004F1D87">
              <w:rPr>
                <w:szCs w:val="21"/>
              </w:rPr>
              <w:t>InputLayer</w:t>
            </w:r>
            <w:proofErr w:type="spellEnd"/>
            <w:r w:rsidRPr="004F1D87">
              <w:rPr>
                <w:szCs w:val="21"/>
              </w:rPr>
              <w:t>)        [(None, 100)]             0</w:t>
            </w:r>
          </w:p>
          <w:p w14:paraId="498DA6E5" w14:textId="77777777" w:rsidR="00E07A3D" w:rsidRPr="004F1D87" w:rsidRDefault="00E07A3D" w:rsidP="004F1D87">
            <w:pPr>
              <w:rPr>
                <w:szCs w:val="21"/>
              </w:rPr>
            </w:pPr>
          </w:p>
          <w:p w14:paraId="5A487C40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dense (Dense)               (None, 100)               10100</w:t>
            </w:r>
          </w:p>
          <w:p w14:paraId="29D39405" w14:textId="77777777" w:rsidR="00E07A3D" w:rsidRPr="004F1D87" w:rsidRDefault="00E07A3D" w:rsidP="004F1D87">
            <w:pPr>
              <w:rPr>
                <w:szCs w:val="21"/>
              </w:rPr>
            </w:pPr>
          </w:p>
          <w:p w14:paraId="34E24574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tf.math.l2_normalize (</w:t>
            </w:r>
            <w:proofErr w:type="spellStart"/>
            <w:r w:rsidRPr="004F1D87">
              <w:rPr>
                <w:szCs w:val="21"/>
              </w:rPr>
              <w:t>TFOpL</w:t>
            </w:r>
            <w:proofErr w:type="spellEnd"/>
            <w:r w:rsidRPr="004F1D87">
              <w:rPr>
                <w:szCs w:val="21"/>
              </w:rPr>
              <w:t xml:space="preserve">  (None, 100)              0</w:t>
            </w:r>
          </w:p>
          <w:p w14:paraId="678F5179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 xml:space="preserve"> </w:t>
            </w:r>
            <w:proofErr w:type="spellStart"/>
            <w:r w:rsidRPr="004F1D87">
              <w:rPr>
                <w:szCs w:val="21"/>
              </w:rPr>
              <w:t>ambda</w:t>
            </w:r>
            <w:proofErr w:type="spellEnd"/>
            <w:r w:rsidRPr="004F1D87">
              <w:rPr>
                <w:szCs w:val="21"/>
              </w:rPr>
              <w:t>)</w:t>
            </w:r>
          </w:p>
          <w:p w14:paraId="0035831A" w14:textId="77777777" w:rsidR="00E07A3D" w:rsidRPr="004F1D87" w:rsidRDefault="00E07A3D" w:rsidP="004F1D87">
            <w:pPr>
              <w:rPr>
                <w:szCs w:val="21"/>
              </w:rPr>
            </w:pPr>
          </w:p>
          <w:p w14:paraId="1FF31E64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=================================================================</w:t>
            </w:r>
          </w:p>
          <w:p w14:paraId="4CE1A0AB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Total params: 10,100</w:t>
            </w:r>
          </w:p>
          <w:p w14:paraId="06DDAD25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t>Trainable params: 10,100</w:t>
            </w:r>
          </w:p>
          <w:p w14:paraId="014822F0" w14:textId="77777777" w:rsidR="00E07A3D" w:rsidRPr="004F1D87" w:rsidRDefault="00E07A3D" w:rsidP="004F1D87">
            <w:pPr>
              <w:rPr>
                <w:szCs w:val="21"/>
              </w:rPr>
            </w:pPr>
            <w:r w:rsidRPr="004F1D87">
              <w:rPr>
                <w:szCs w:val="21"/>
              </w:rPr>
              <w:lastRenderedPageBreak/>
              <w:t>Non-trainable params: 0</w:t>
            </w:r>
          </w:p>
          <w:p w14:paraId="097CFA46" w14:textId="4770F108" w:rsidR="00190FBE" w:rsidRDefault="00E07A3D" w:rsidP="004F1D87">
            <w:r w:rsidRPr="004F1D87">
              <w:rPr>
                <w:szCs w:val="21"/>
              </w:rPr>
              <w:t>_________________________________________________________________</w:t>
            </w:r>
          </w:p>
        </w:tc>
      </w:tr>
    </w:tbl>
    <w:p w14:paraId="7D823044" w14:textId="77777777" w:rsidR="00190FBE" w:rsidRDefault="00190FBE" w:rsidP="00190F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0FBE" w14:paraId="206DDB11" w14:textId="77777777" w:rsidTr="00190FBE">
        <w:tc>
          <w:tcPr>
            <w:tcW w:w="8494" w:type="dxa"/>
          </w:tcPr>
          <w:p w14:paraId="295E7E36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============</w:t>
            </w:r>
          </w:p>
          <w:p w14:paraId="291CA613" w14:textId="77777777" w:rsidR="00190FBE" w:rsidRPr="00765F6B" w:rsidRDefault="00190FBE" w:rsidP="00190FB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5777777777777777</w:t>
            </w:r>
          </w:p>
          <w:p w14:paraId="4B1BF32E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cyan"/>
              </w:rPr>
              <w:t>label 0 = 0.26</w:t>
            </w:r>
          </w:p>
          <w:p w14:paraId="0A4D021B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06666666666666667</w:t>
            </w:r>
          </w:p>
          <w:p w14:paraId="475689D8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03</w:t>
            </w:r>
          </w:p>
          <w:p w14:paraId="5DF2FA9C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2 = 0.022222222222222223</w:t>
            </w:r>
          </w:p>
          <w:p w14:paraId="4D851607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2 = 0.01</w:t>
            </w:r>
          </w:p>
          <w:p w14:paraId="05AADED7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3 = 0.3333333333333333</w:t>
            </w:r>
          </w:p>
          <w:p w14:paraId="07339ED9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3 = 0.15</w:t>
            </w:r>
          </w:p>
          <w:p w14:paraId="62619BE9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============</w:t>
            </w:r>
          </w:p>
          <w:p w14:paraId="55A71282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0 = 0.10743801652892562</w:t>
            </w:r>
          </w:p>
          <w:p w14:paraId="057DEF67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0 = 0.13</w:t>
            </w:r>
          </w:p>
          <w:p w14:paraId="4B5604A7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2809917355371901</w:t>
            </w:r>
          </w:p>
          <w:p w14:paraId="3DFD6A63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34</w:t>
            </w:r>
          </w:p>
          <w:p w14:paraId="3DE72B23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2 = 0.21487603305785125</w:t>
            </w:r>
          </w:p>
          <w:p w14:paraId="686EA904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2 = 0.26</w:t>
            </w:r>
          </w:p>
          <w:p w14:paraId="7856ED58" w14:textId="77777777" w:rsidR="00190FBE" w:rsidRPr="00765F6B" w:rsidRDefault="00190FBE" w:rsidP="00190FB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9669421487603307</w:t>
            </w:r>
          </w:p>
          <w:p w14:paraId="39DC4294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48</w:t>
            </w:r>
          </w:p>
          <w:p w14:paraId="51F2FA1C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============</w:t>
            </w:r>
          </w:p>
          <w:p w14:paraId="7171F5E9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0 = 0.05921052631578947</w:t>
            </w:r>
          </w:p>
          <w:p w14:paraId="3BF3E182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0 = 0.09</w:t>
            </w:r>
          </w:p>
          <w:p w14:paraId="161F076E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3684210526315789</w:t>
            </w:r>
          </w:p>
          <w:p w14:paraId="3F6CBA36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56</w:t>
            </w:r>
          </w:p>
          <w:p w14:paraId="49308CBF" w14:textId="77777777" w:rsidR="00190FBE" w:rsidRPr="00765F6B" w:rsidRDefault="00190FBE" w:rsidP="00190FB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4473684210526316</w:t>
            </w:r>
          </w:p>
          <w:p w14:paraId="66946123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68</w:t>
            </w:r>
          </w:p>
          <w:p w14:paraId="655F6F2D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3 = 0.125</w:t>
            </w:r>
          </w:p>
          <w:p w14:paraId="19390E08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3 = 0.19</w:t>
            </w:r>
          </w:p>
          <w:p w14:paraId="3CDC05F9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============</w:t>
            </w:r>
          </w:p>
          <w:p w14:paraId="5FDDFCB8" w14:textId="77777777" w:rsidR="00190FBE" w:rsidRPr="00765F6B" w:rsidRDefault="00190FBE" w:rsidP="00190FBE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6341463414634146</w:t>
            </w:r>
          </w:p>
          <w:p w14:paraId="623501D2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52</w:t>
            </w:r>
          </w:p>
          <w:p w14:paraId="2693D378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08536585365853659</w:t>
            </w:r>
          </w:p>
          <w:p w14:paraId="102477F1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1 = 0.07</w:t>
            </w:r>
          </w:p>
          <w:p w14:paraId="621A07C1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2 = 0.06097560975609756</w:t>
            </w:r>
          </w:p>
          <w:p w14:paraId="1BA86197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2 = 0.05</w:t>
            </w:r>
          </w:p>
          <w:p w14:paraId="25B4959B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3 = 0.21951219512195122</w:t>
            </w:r>
          </w:p>
          <w:p w14:paraId="1BDC142F" w14:textId="77777777" w:rsidR="00190FBE" w:rsidRPr="00190FBE" w:rsidRDefault="00190FBE" w:rsidP="00190FBE">
            <w:pPr>
              <w:spacing w:line="180" w:lineRule="exact"/>
              <w:rPr>
                <w:sz w:val="18"/>
                <w:szCs w:val="18"/>
              </w:rPr>
            </w:pPr>
            <w:r w:rsidRPr="00190FBE">
              <w:rPr>
                <w:sz w:val="18"/>
                <w:szCs w:val="18"/>
              </w:rPr>
              <w:t>label 3 = 0.18</w:t>
            </w:r>
          </w:p>
          <w:p w14:paraId="37F3D637" w14:textId="64FEFD61" w:rsidR="00190FBE" w:rsidRDefault="00190FBE" w:rsidP="00190FBE">
            <w:pPr>
              <w:spacing w:line="180" w:lineRule="exact"/>
            </w:pPr>
            <w:r w:rsidRPr="00190FBE">
              <w:rPr>
                <w:sz w:val="18"/>
                <w:szCs w:val="18"/>
              </w:rPr>
              <w:t>============</w:t>
            </w:r>
          </w:p>
        </w:tc>
      </w:tr>
    </w:tbl>
    <w:p w14:paraId="3E81C046" w14:textId="77777777" w:rsidR="009B4533" w:rsidRPr="009B4533" w:rsidRDefault="009B4533" w:rsidP="009B4533">
      <w:pPr>
        <w:rPr>
          <w:color w:val="FF0000"/>
          <w:highlight w:val="yellow"/>
        </w:rPr>
      </w:pPr>
    </w:p>
    <w:p w14:paraId="437B97CA" w14:textId="6361EB03" w:rsidR="004F1D87" w:rsidRPr="009B4533" w:rsidRDefault="004F1D87" w:rsidP="004F1D87">
      <w:pPr>
        <w:pStyle w:val="a4"/>
        <w:numPr>
          <w:ilvl w:val="0"/>
          <w:numId w:val="2"/>
        </w:numPr>
        <w:ind w:leftChars="0"/>
        <w:rPr>
          <w:color w:val="FF0000"/>
          <w:highlight w:val="yellow"/>
        </w:rPr>
      </w:pPr>
      <w:r w:rsidRPr="009B4533">
        <w:rPr>
          <w:rFonts w:hint="eastAsia"/>
          <w:color w:val="FF0000"/>
          <w:highlight w:val="yellow"/>
        </w:rPr>
        <w:t>VQVAE　中間層：6</w:t>
      </w:r>
      <w:r w:rsidRPr="009B4533">
        <w:rPr>
          <w:color w:val="FF0000"/>
          <w:highlight w:val="yellow"/>
        </w:rPr>
        <w:t>4,64,16</w:t>
      </w:r>
      <w:r w:rsidRPr="009B4533">
        <w:rPr>
          <w:rFonts w:hint="eastAsia"/>
          <w:color w:val="FF0000"/>
          <w:highlight w:val="yellow"/>
        </w:rPr>
        <w:t xml:space="preserve">次元 </w:t>
      </w:r>
      <w:r w:rsidR="009B4533" w:rsidRPr="009B4533">
        <w:rPr>
          <w:rFonts w:hint="eastAsia"/>
          <w:color w:val="FF0000"/>
          <w:highlight w:val="yellow"/>
        </w:rPr>
        <w:t>距離学習ニューラルネットワーク：1</w:t>
      </w:r>
      <w:r w:rsidR="009B4533" w:rsidRPr="009B4533">
        <w:rPr>
          <w:color w:val="FF0000"/>
          <w:highlight w:val="yellow"/>
        </w:rPr>
        <w:t>000</w:t>
      </w:r>
      <w:r w:rsidR="009B4533" w:rsidRPr="009B4533">
        <w:rPr>
          <w:rFonts w:hint="eastAsia"/>
          <w:color w:val="FF0000"/>
          <w:highlight w:val="yellow"/>
        </w:rPr>
        <w:t>次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1D87" w14:paraId="310499FC" w14:textId="77777777" w:rsidTr="004F1D87">
        <w:tc>
          <w:tcPr>
            <w:tcW w:w="8494" w:type="dxa"/>
          </w:tcPr>
          <w:p w14:paraId="268E8FE7" w14:textId="77777777" w:rsidR="009B4533" w:rsidRDefault="009B4533" w:rsidP="009B4533">
            <w:r>
              <w:t>_________________________________________________________________</w:t>
            </w:r>
          </w:p>
          <w:p w14:paraId="46335D6B" w14:textId="77777777" w:rsidR="009B4533" w:rsidRDefault="009B4533" w:rsidP="009B4533">
            <w:r>
              <w:t xml:space="preserve"> Layer (type)                Output Shape              Param #</w:t>
            </w:r>
          </w:p>
          <w:p w14:paraId="3B93BD2B" w14:textId="77777777" w:rsidR="009B4533" w:rsidRDefault="009B4533" w:rsidP="009B4533">
            <w:r>
              <w:t>=================================================================</w:t>
            </w:r>
          </w:p>
          <w:p w14:paraId="2DCCF8A8" w14:textId="77777777" w:rsidR="009B4533" w:rsidRDefault="009B4533" w:rsidP="009B4533">
            <w:r>
              <w:t xml:space="preserve"> input_4 (</w:t>
            </w:r>
            <w:proofErr w:type="spellStart"/>
            <w:r>
              <w:t>InputLayer</w:t>
            </w:r>
            <w:proofErr w:type="spellEnd"/>
            <w:r>
              <w:t>)        [(None, 256, 256, 3)]     0</w:t>
            </w:r>
          </w:p>
          <w:p w14:paraId="2B6C1D4C" w14:textId="77777777" w:rsidR="009B4533" w:rsidRDefault="009B4533" w:rsidP="009B4533"/>
          <w:p w14:paraId="6DACC566" w14:textId="77777777" w:rsidR="009B4533" w:rsidRDefault="009B4533" w:rsidP="009B4533">
            <w:r>
              <w:t xml:space="preserve"> encoder (Functional)        (None, 64, 64, 16)        20432</w:t>
            </w:r>
          </w:p>
          <w:p w14:paraId="181DBD43" w14:textId="77777777" w:rsidR="009B4533" w:rsidRDefault="009B4533" w:rsidP="009B4533"/>
          <w:p w14:paraId="47F279B3" w14:textId="77777777" w:rsidR="009B4533" w:rsidRDefault="009B4533" w:rsidP="009B4533">
            <w:r>
              <w:t xml:space="preserve"> </w:t>
            </w:r>
            <w:proofErr w:type="spellStart"/>
            <w:r>
              <w:t>vector_quantizer</w:t>
            </w:r>
            <w:proofErr w:type="spellEnd"/>
            <w:r>
              <w:t xml:space="preserve"> (</w:t>
            </w:r>
            <w:proofErr w:type="spellStart"/>
            <w:r>
              <w:t>VectorQua</w:t>
            </w:r>
            <w:proofErr w:type="spellEnd"/>
            <w:r>
              <w:t xml:space="preserve">  (None, 64, 64, 16)       2048</w:t>
            </w:r>
          </w:p>
          <w:p w14:paraId="3C339102" w14:textId="77777777" w:rsidR="009B4533" w:rsidRDefault="009B4533" w:rsidP="009B4533">
            <w:r>
              <w:t xml:space="preserve"> </w:t>
            </w:r>
            <w:proofErr w:type="spellStart"/>
            <w:r>
              <w:t>ntizer</w:t>
            </w:r>
            <w:proofErr w:type="spellEnd"/>
            <w:r>
              <w:t>)</w:t>
            </w:r>
          </w:p>
          <w:p w14:paraId="214ED06C" w14:textId="77777777" w:rsidR="009B4533" w:rsidRDefault="009B4533" w:rsidP="009B4533"/>
          <w:p w14:paraId="679E78C7" w14:textId="77777777" w:rsidR="009B4533" w:rsidRDefault="009B4533" w:rsidP="009B4533">
            <w:r>
              <w:t xml:space="preserve"> decoder (Functional)        (None, 256, 256, 1)       28033</w:t>
            </w:r>
          </w:p>
          <w:p w14:paraId="458C5750" w14:textId="77777777" w:rsidR="009B4533" w:rsidRDefault="009B4533" w:rsidP="009B4533"/>
          <w:p w14:paraId="33FE7CEB" w14:textId="77777777" w:rsidR="009B4533" w:rsidRDefault="009B4533" w:rsidP="009B4533">
            <w:r>
              <w:t>=================================================================</w:t>
            </w:r>
          </w:p>
          <w:p w14:paraId="450B0994" w14:textId="77777777" w:rsidR="009B4533" w:rsidRDefault="009B4533" w:rsidP="009B4533">
            <w:r>
              <w:lastRenderedPageBreak/>
              <w:t>Total params: 50,513</w:t>
            </w:r>
          </w:p>
          <w:p w14:paraId="537B542C" w14:textId="77777777" w:rsidR="009B4533" w:rsidRDefault="009B4533" w:rsidP="009B4533">
            <w:r>
              <w:t>Trainable params: 50,513</w:t>
            </w:r>
          </w:p>
          <w:p w14:paraId="3D58FAEB" w14:textId="77777777" w:rsidR="009B4533" w:rsidRDefault="009B4533" w:rsidP="009B4533">
            <w:r>
              <w:t>Non-trainable params: 0</w:t>
            </w:r>
          </w:p>
          <w:p w14:paraId="781539D5" w14:textId="77777777" w:rsidR="009B4533" w:rsidRDefault="009B4533">
            <w:r>
              <w:rPr>
                <w:rFonts w:hint="eastAsia"/>
              </w:rPr>
              <w:t>_________________________________________________________________</w:t>
            </w:r>
          </w:p>
          <w:p w14:paraId="4675112E" w14:textId="77777777" w:rsidR="009B4533" w:rsidRDefault="009B4533" w:rsidP="009B4533">
            <w:r>
              <w:t>_________________________________________________________________</w:t>
            </w:r>
          </w:p>
          <w:p w14:paraId="1420DBE5" w14:textId="77777777" w:rsidR="009B4533" w:rsidRDefault="009B4533" w:rsidP="009B4533">
            <w:r>
              <w:t xml:space="preserve"> Layer (type)                Output Shape              Param #</w:t>
            </w:r>
          </w:p>
          <w:p w14:paraId="4BA08CEC" w14:textId="77777777" w:rsidR="009B4533" w:rsidRDefault="009B4533" w:rsidP="009B4533">
            <w:r>
              <w:t>=================================================================</w:t>
            </w:r>
          </w:p>
          <w:p w14:paraId="694B246E" w14:textId="77777777" w:rsidR="009B4533" w:rsidRDefault="009B4533" w:rsidP="009B4533">
            <w:r>
              <w:t xml:space="preserve"> input_9 (</w:t>
            </w:r>
            <w:proofErr w:type="spellStart"/>
            <w:r>
              <w:t>InputLayer</w:t>
            </w:r>
            <w:proofErr w:type="spellEnd"/>
            <w:r>
              <w:t>)        [(None, 64, 64, 16)]      0</w:t>
            </w:r>
          </w:p>
          <w:p w14:paraId="02C182FB" w14:textId="77777777" w:rsidR="009B4533" w:rsidRDefault="009B4533" w:rsidP="009B4533"/>
          <w:p w14:paraId="54CA83B1" w14:textId="77777777" w:rsidR="009B4533" w:rsidRDefault="009B4533" w:rsidP="009B4533">
            <w:r>
              <w:t xml:space="preserve"> conv2d_8 (Conv2D)           (None, 31, 31, 16)        2320</w:t>
            </w:r>
          </w:p>
          <w:p w14:paraId="782AF318" w14:textId="77777777" w:rsidR="009B4533" w:rsidRDefault="009B4533" w:rsidP="009B4533"/>
          <w:p w14:paraId="22BCCFBD" w14:textId="77777777" w:rsidR="009B4533" w:rsidRDefault="009B4533" w:rsidP="009B4533">
            <w:r>
              <w:t xml:space="preserve"> conv2d_9 (Conv2D)           (None, 15, 15, 32)        4640</w:t>
            </w:r>
          </w:p>
          <w:p w14:paraId="407A4E6A" w14:textId="77777777" w:rsidR="009B4533" w:rsidRDefault="009B4533" w:rsidP="009B4533"/>
          <w:p w14:paraId="2F1F20A9" w14:textId="77777777" w:rsidR="009B4533" w:rsidRDefault="009B4533" w:rsidP="009B4533">
            <w:r>
              <w:t xml:space="preserve"> global_average_pooling2d (G  (None, 32)               0</w:t>
            </w:r>
          </w:p>
          <w:p w14:paraId="5834B94D" w14:textId="77777777" w:rsidR="009B4533" w:rsidRDefault="009B4533" w:rsidP="009B4533">
            <w:r>
              <w:t xml:space="preserve"> lobalAveragePooling2D)</w:t>
            </w:r>
          </w:p>
          <w:p w14:paraId="79B5AADE" w14:textId="77777777" w:rsidR="009B4533" w:rsidRDefault="009B4533" w:rsidP="009B4533"/>
          <w:p w14:paraId="4968F611" w14:textId="77777777" w:rsidR="009B4533" w:rsidRDefault="009B4533" w:rsidP="009B4533">
            <w:r>
              <w:t xml:space="preserve"> dense (Dense)               (None, 100)               3300</w:t>
            </w:r>
          </w:p>
          <w:p w14:paraId="5AB4C7E9" w14:textId="77777777" w:rsidR="009B4533" w:rsidRDefault="009B4533" w:rsidP="009B4533"/>
          <w:p w14:paraId="64661866" w14:textId="77777777" w:rsidR="009B4533" w:rsidRDefault="009B4533" w:rsidP="009B4533">
            <w:r>
              <w:t xml:space="preserve"> tf.math.l2_normalize (</w:t>
            </w:r>
            <w:proofErr w:type="spellStart"/>
            <w:r>
              <w:t>TFOpL</w:t>
            </w:r>
            <w:proofErr w:type="spellEnd"/>
            <w:r>
              <w:t xml:space="preserve">  (None, 100)              0</w:t>
            </w:r>
          </w:p>
          <w:p w14:paraId="3BC2EA54" w14:textId="77777777" w:rsidR="009B4533" w:rsidRDefault="009B4533" w:rsidP="009B4533">
            <w:r>
              <w:t xml:space="preserve"> </w:t>
            </w:r>
            <w:proofErr w:type="spellStart"/>
            <w:r>
              <w:t>ambda</w:t>
            </w:r>
            <w:proofErr w:type="spellEnd"/>
            <w:r>
              <w:t>)</w:t>
            </w:r>
          </w:p>
          <w:p w14:paraId="3FA47A39" w14:textId="77777777" w:rsidR="009B4533" w:rsidRDefault="009B4533" w:rsidP="009B4533"/>
          <w:p w14:paraId="23F1B127" w14:textId="77777777" w:rsidR="009B4533" w:rsidRDefault="009B4533" w:rsidP="009B4533">
            <w:r>
              <w:t>=================================================================</w:t>
            </w:r>
          </w:p>
          <w:p w14:paraId="0A25F3D9" w14:textId="77777777" w:rsidR="009B4533" w:rsidRDefault="009B4533" w:rsidP="009B4533">
            <w:r>
              <w:t>Total params: 10,260</w:t>
            </w:r>
          </w:p>
          <w:p w14:paraId="6D0874AA" w14:textId="77777777" w:rsidR="009B4533" w:rsidRDefault="009B4533" w:rsidP="009B4533">
            <w:r>
              <w:t>Trainable params: 10,260</w:t>
            </w:r>
          </w:p>
          <w:p w14:paraId="78709DBB" w14:textId="77777777" w:rsidR="009B4533" w:rsidRDefault="009B4533" w:rsidP="009B4533">
            <w:r>
              <w:t>Non-trainable params: 0</w:t>
            </w:r>
          </w:p>
          <w:p w14:paraId="439B1F17" w14:textId="1360186E" w:rsidR="009B4533" w:rsidRDefault="009B4533" w:rsidP="009B4533">
            <w:r>
              <w:t>_________________________________________________________________</w:t>
            </w:r>
          </w:p>
        </w:tc>
      </w:tr>
    </w:tbl>
    <w:p w14:paraId="67560EF3" w14:textId="0D19317D" w:rsidR="009C6CE7" w:rsidRDefault="009C6CE7" w:rsidP="009C6C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4533" w14:paraId="076628E9" w14:textId="77777777" w:rsidTr="008B0EDF">
        <w:tc>
          <w:tcPr>
            <w:tcW w:w="8494" w:type="dxa"/>
          </w:tcPr>
          <w:p w14:paraId="640E1709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============</w:t>
            </w:r>
          </w:p>
          <w:p w14:paraId="0B96A869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label 0 = 1.0</w:t>
            </w:r>
          </w:p>
          <w:p w14:paraId="2DC78C74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label 0 = 0.39</w:t>
            </w:r>
          </w:p>
          <w:p w14:paraId="5B63FC7B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25D9D952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3172E213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1F57D117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============</w:t>
            </w:r>
          </w:p>
          <w:p w14:paraId="06FD1F33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label 0 = 1.0</w:t>
            </w:r>
          </w:p>
          <w:p w14:paraId="37A291B6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label 0 = 0.35</w:t>
            </w:r>
          </w:p>
          <w:p w14:paraId="72BCD712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5193B337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2A4F318E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3B2CCFA1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============</w:t>
            </w:r>
          </w:p>
          <w:p w14:paraId="4126326C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label 0 = 1.0</w:t>
            </w:r>
          </w:p>
          <w:p w14:paraId="71693864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label 0 = 0.19</w:t>
            </w:r>
          </w:p>
          <w:p w14:paraId="6CA54864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1BD70C1B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23F83151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0388AB2C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============</w:t>
            </w:r>
          </w:p>
          <w:p w14:paraId="2D1B7A0C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lastRenderedPageBreak/>
              <w:t>label 0 = 1.0</w:t>
            </w:r>
          </w:p>
          <w:p w14:paraId="1225E7A4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label 0 = 0.23</w:t>
            </w:r>
          </w:p>
          <w:p w14:paraId="53344AC8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1825AA15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77FAAFC8" w14:textId="77777777" w:rsidR="009B4533" w:rsidRPr="009B4533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none</w:t>
            </w:r>
          </w:p>
          <w:p w14:paraId="1FEAA26E" w14:textId="673688C9" w:rsidR="009B4533" w:rsidRPr="00F24A78" w:rsidRDefault="009B4533" w:rsidP="009B4533">
            <w:pPr>
              <w:spacing w:line="180" w:lineRule="exact"/>
              <w:rPr>
                <w:sz w:val="18"/>
                <w:szCs w:val="18"/>
              </w:rPr>
            </w:pPr>
            <w:r w:rsidRPr="009B4533">
              <w:rPr>
                <w:sz w:val="18"/>
                <w:szCs w:val="18"/>
              </w:rPr>
              <w:t>============</w:t>
            </w:r>
          </w:p>
        </w:tc>
      </w:tr>
    </w:tbl>
    <w:p w14:paraId="6F977183" w14:textId="77777777" w:rsidR="009B4533" w:rsidRDefault="009B4533" w:rsidP="009C6CE7"/>
    <w:p w14:paraId="407D86A5" w14:textId="77777777" w:rsidR="00F24A78" w:rsidRDefault="00F24A78" w:rsidP="009C6CE7"/>
    <w:p w14:paraId="40C94805" w14:textId="0E33CFFE" w:rsidR="00F24A78" w:rsidRDefault="00F24A78" w:rsidP="00F24A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259FE797" w14:textId="77777777" w:rsidTr="000F4233">
        <w:tc>
          <w:tcPr>
            <w:tcW w:w="8494" w:type="dxa"/>
          </w:tcPr>
          <w:p w14:paraId="338F904F" w14:textId="612CC94F" w:rsidR="00F24A78" w:rsidRPr="00F24A78" w:rsidRDefault="00F24A78" w:rsidP="000F4233">
            <w:pPr>
              <w:rPr>
                <w:szCs w:val="21"/>
              </w:rPr>
            </w:pPr>
          </w:p>
        </w:tc>
      </w:tr>
    </w:tbl>
    <w:p w14:paraId="02844AE0" w14:textId="77777777" w:rsidR="00F24A78" w:rsidRDefault="00F24A78" w:rsidP="00F24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3085EC97" w14:textId="77777777" w:rsidTr="000F4233">
        <w:tc>
          <w:tcPr>
            <w:tcW w:w="8494" w:type="dxa"/>
          </w:tcPr>
          <w:p w14:paraId="7E41772D" w14:textId="773F49D2" w:rsidR="00F24A78" w:rsidRPr="00F24A78" w:rsidRDefault="00F24A78" w:rsidP="000F4233">
            <w:pPr>
              <w:spacing w:line="180" w:lineRule="exact"/>
              <w:rPr>
                <w:sz w:val="18"/>
                <w:szCs w:val="18"/>
              </w:rPr>
            </w:pPr>
          </w:p>
        </w:tc>
      </w:tr>
    </w:tbl>
    <w:p w14:paraId="52565BE4" w14:textId="77777777" w:rsidR="00F24A78" w:rsidRDefault="00F24A78" w:rsidP="009C6CE7"/>
    <w:p w14:paraId="1AAC013E" w14:textId="77777777" w:rsidR="00F24A78" w:rsidRDefault="00F24A78" w:rsidP="00F24A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61C46977" w14:textId="77777777" w:rsidTr="000F4233">
        <w:tc>
          <w:tcPr>
            <w:tcW w:w="8494" w:type="dxa"/>
          </w:tcPr>
          <w:p w14:paraId="53B855E7" w14:textId="77777777" w:rsidR="00F24A78" w:rsidRPr="00F24A78" w:rsidRDefault="00F24A78" w:rsidP="000F4233">
            <w:pPr>
              <w:rPr>
                <w:szCs w:val="21"/>
              </w:rPr>
            </w:pPr>
          </w:p>
        </w:tc>
      </w:tr>
    </w:tbl>
    <w:p w14:paraId="470EDF4F" w14:textId="77777777" w:rsidR="00F24A78" w:rsidRDefault="00F24A78" w:rsidP="00F24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43BA649B" w14:textId="77777777" w:rsidTr="000F4233">
        <w:tc>
          <w:tcPr>
            <w:tcW w:w="8494" w:type="dxa"/>
          </w:tcPr>
          <w:p w14:paraId="2099B4D0" w14:textId="77777777" w:rsidR="00F24A78" w:rsidRPr="00F24A78" w:rsidRDefault="00F24A78" w:rsidP="000F4233">
            <w:pPr>
              <w:spacing w:line="180" w:lineRule="exact"/>
              <w:rPr>
                <w:sz w:val="18"/>
                <w:szCs w:val="18"/>
              </w:rPr>
            </w:pPr>
          </w:p>
        </w:tc>
      </w:tr>
    </w:tbl>
    <w:p w14:paraId="5CB158E4" w14:textId="77777777" w:rsidR="00F24A78" w:rsidRDefault="00F24A78" w:rsidP="009C6CE7"/>
    <w:p w14:paraId="4CD988D3" w14:textId="7C5F3289" w:rsidR="00A0401D" w:rsidRPr="003331F7" w:rsidRDefault="00A0401D" w:rsidP="00A0401D">
      <w:pPr>
        <w:pStyle w:val="a4"/>
        <w:numPr>
          <w:ilvl w:val="0"/>
          <w:numId w:val="2"/>
        </w:numPr>
        <w:ind w:leftChars="0"/>
        <w:rPr>
          <w:highlight w:val="yellow"/>
        </w:rPr>
      </w:pPr>
      <w:r w:rsidRPr="003331F7">
        <w:rPr>
          <w:highlight w:val="yellow"/>
        </w:rPr>
        <w:t>AE</w:t>
      </w:r>
      <w:r>
        <w:rPr>
          <w:rFonts w:hint="eastAsia"/>
          <w:highlight w:val="yellow"/>
        </w:rPr>
        <w:t>中間層</w:t>
      </w:r>
      <w:r w:rsidRPr="003331F7">
        <w:rPr>
          <w:highlight w:val="yellow"/>
        </w:rPr>
        <w:t>100</w:t>
      </w:r>
      <w:r>
        <w:rPr>
          <w:highlight w:val="yellow"/>
        </w:rPr>
        <w:t>0</w:t>
      </w:r>
      <w:r w:rsidRPr="003331F7">
        <w:rPr>
          <w:highlight w:val="yellow"/>
        </w:rPr>
        <w:t xml:space="preserve"> </w:t>
      </w:r>
      <w:r>
        <w:rPr>
          <w:rFonts w:hint="eastAsia"/>
          <w:highlight w:val="yellow"/>
        </w:rPr>
        <w:t>，</w:t>
      </w:r>
      <w:r w:rsidRPr="003331F7">
        <w:rPr>
          <w:highlight w:val="yellow"/>
        </w:rPr>
        <w:t>ML</w:t>
      </w:r>
      <w:r>
        <w:rPr>
          <w:rFonts w:hint="eastAsia"/>
          <w:highlight w:val="yellow"/>
        </w:rPr>
        <w:t>中間層：</w:t>
      </w:r>
      <w:r w:rsidRPr="003331F7">
        <w:rPr>
          <w:highlight w:val="yellow"/>
        </w:rPr>
        <w:t>10</w:t>
      </w:r>
      <w:r>
        <w:rPr>
          <w:highlight w:val="yellow"/>
        </w:rPr>
        <w:t>0</w:t>
      </w:r>
      <w:r w:rsidRPr="003331F7">
        <w:rPr>
          <w:highlight w:val="yellow"/>
        </w:rPr>
        <w:t>0</w:t>
      </w:r>
      <w:r>
        <w:rPr>
          <w:rFonts w:hint="eastAsia"/>
          <w:highlight w:val="yellow"/>
        </w:rPr>
        <w:t xml:space="preserve">　畳み込み層から抽出：</w:t>
      </w:r>
      <w:r>
        <w:rPr>
          <w:highlight w:val="yellow"/>
        </w:rPr>
        <w:t>32*32*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27C8735A" w14:textId="77777777" w:rsidTr="000F4233">
        <w:tc>
          <w:tcPr>
            <w:tcW w:w="8494" w:type="dxa"/>
          </w:tcPr>
          <w:p w14:paraId="17D6C310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2505FBAE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719504E5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7CE9B85A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encoder_input</w:t>
            </w:r>
            <w:proofErr w:type="spellEnd"/>
            <w:r w:rsidRPr="00CF24B8">
              <w:rPr>
                <w:sz w:val="16"/>
                <w:szCs w:val="16"/>
              </w:rPr>
              <w:t xml:space="preserve"> (</w:t>
            </w:r>
            <w:proofErr w:type="spellStart"/>
            <w:r w:rsidRPr="00CF24B8">
              <w:rPr>
                <w:sz w:val="16"/>
                <w:szCs w:val="16"/>
              </w:rPr>
              <w:t>InputLayer</w:t>
            </w:r>
            <w:proofErr w:type="spellEnd"/>
            <w:r w:rsidRPr="00CF24B8">
              <w:rPr>
                <w:sz w:val="16"/>
                <w:szCs w:val="16"/>
              </w:rPr>
              <w:t>)  [(None, 256, 256, 3)]     0</w:t>
            </w:r>
          </w:p>
          <w:p w14:paraId="2D525BF1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4B9E0125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079EC50E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0FA710A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leaky_re_lu</w:t>
            </w:r>
            <w:proofErr w:type="spellEnd"/>
            <w:r w:rsidRPr="00CF24B8">
              <w:rPr>
                <w:sz w:val="16"/>
                <w:szCs w:val="16"/>
              </w:rPr>
              <w:t xml:space="preserve">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  (None, 256, 256, 3)       0</w:t>
            </w:r>
          </w:p>
          <w:p w14:paraId="52CF8D5C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F6EDEA8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5B60C3DF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A473122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1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128, 128, 16)      0</w:t>
            </w:r>
          </w:p>
          <w:p w14:paraId="0834A724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66FCD5FC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0CAA1072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345AE77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2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64, 64, 32)        0</w:t>
            </w:r>
          </w:p>
          <w:p w14:paraId="53430F41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4EAD0C8D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5FC75231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CA8FAE3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3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32, 32, 64)        0</w:t>
            </w:r>
          </w:p>
          <w:p w14:paraId="79ADD58A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CE611BC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414323DA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47C331C5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encoder_output</w:t>
            </w:r>
            <w:proofErr w:type="spellEnd"/>
            <w:r w:rsidRPr="00CF24B8">
              <w:rPr>
                <w:sz w:val="16"/>
                <w:szCs w:val="16"/>
              </w:rPr>
              <w:t xml:space="preserve"> (Dense)      (None, 1000)              65537000</w:t>
            </w:r>
          </w:p>
          <w:p w14:paraId="265928A9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4579A9EB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model_1 (Functional)        (None, 256, 256, 3)       65661987</w:t>
            </w:r>
          </w:p>
          <w:p w14:paraId="677883FF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56CAF7F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05955728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otal params: 131,222,655</w:t>
            </w:r>
          </w:p>
          <w:p w14:paraId="4D3D5FF7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rainable params: 131,222,655</w:t>
            </w:r>
          </w:p>
          <w:p w14:paraId="469756AE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Non-trainable params: 0</w:t>
            </w:r>
          </w:p>
          <w:p w14:paraId="36E523C8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0F9A8FF1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Model: "</w:t>
            </w:r>
            <w:proofErr w:type="spellStart"/>
            <w:r w:rsidRPr="00CF24B8">
              <w:rPr>
                <w:sz w:val="16"/>
                <w:szCs w:val="16"/>
              </w:rPr>
              <w:t>embedding_model</w:t>
            </w:r>
            <w:proofErr w:type="spellEnd"/>
            <w:r w:rsidRPr="00CF24B8">
              <w:rPr>
                <w:sz w:val="16"/>
                <w:szCs w:val="16"/>
              </w:rPr>
              <w:t>"</w:t>
            </w:r>
          </w:p>
          <w:p w14:paraId="3790D3B0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4A15D72F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2ED1485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1C39021E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input_1 (</w:t>
            </w:r>
            <w:proofErr w:type="spellStart"/>
            <w:r w:rsidRPr="00CF24B8">
              <w:rPr>
                <w:sz w:val="16"/>
                <w:szCs w:val="16"/>
              </w:rPr>
              <w:t>InputLayer</w:t>
            </w:r>
            <w:proofErr w:type="spellEnd"/>
            <w:r w:rsidRPr="00CF24B8">
              <w:rPr>
                <w:sz w:val="16"/>
                <w:szCs w:val="16"/>
              </w:rPr>
              <w:t>)        [(None, 32, 32, 64)]      0</w:t>
            </w:r>
          </w:p>
          <w:p w14:paraId="5212FD88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3D9532EF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conv2d (Conv2D)             (None, 15, 15, 16)        9232</w:t>
            </w:r>
          </w:p>
          <w:p w14:paraId="1FCFBD37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F9A97E8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conv2d_1 (Conv2D)           (None, 7, 7, 32)          4640</w:t>
            </w:r>
          </w:p>
          <w:p w14:paraId="68C29092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0B312375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global_average_pooling2d (G  (None, 32)               0</w:t>
            </w:r>
          </w:p>
          <w:p w14:paraId="772A00FD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obalAveragePooling2D)</w:t>
            </w:r>
          </w:p>
          <w:p w14:paraId="2174E0AC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BDBFC94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dense (Dense)               (None, 1000)              33000</w:t>
            </w:r>
          </w:p>
          <w:p w14:paraId="6175884A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4FA6681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CF24B8">
              <w:rPr>
                <w:sz w:val="16"/>
                <w:szCs w:val="16"/>
              </w:rPr>
              <w:t>TFOpL</w:t>
            </w:r>
            <w:proofErr w:type="spellEnd"/>
            <w:r w:rsidRPr="00CF24B8">
              <w:rPr>
                <w:sz w:val="16"/>
                <w:szCs w:val="16"/>
              </w:rPr>
              <w:t xml:space="preserve">  (None, 1000)             0</w:t>
            </w:r>
          </w:p>
          <w:p w14:paraId="453B6B15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ambda</w:t>
            </w:r>
            <w:proofErr w:type="spellEnd"/>
            <w:r w:rsidRPr="00CF24B8">
              <w:rPr>
                <w:sz w:val="16"/>
                <w:szCs w:val="16"/>
              </w:rPr>
              <w:t>)</w:t>
            </w:r>
          </w:p>
          <w:p w14:paraId="1387E72A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5FBBE443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4630CC69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otal params: 46,872</w:t>
            </w:r>
          </w:p>
          <w:p w14:paraId="591EAB77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rainable params: 46,872</w:t>
            </w:r>
          </w:p>
          <w:p w14:paraId="08A4CD79" w14:textId="77777777" w:rsidR="00CF24B8" w:rsidRPr="00CF24B8" w:rsidRDefault="00CF24B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Non-trainable params: 0</w:t>
            </w:r>
          </w:p>
          <w:p w14:paraId="4C16F52C" w14:textId="356B5B3F" w:rsidR="00F24A78" w:rsidRPr="00CF24B8" w:rsidRDefault="00CF24B8" w:rsidP="00CF24B8">
            <w:pPr>
              <w:spacing w:line="180" w:lineRule="exact"/>
              <w:rPr>
                <w:szCs w:val="21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</w:tc>
      </w:tr>
    </w:tbl>
    <w:p w14:paraId="4FFDF96B" w14:textId="77777777" w:rsidR="00F24A78" w:rsidRDefault="00F24A78" w:rsidP="00F24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55CB8324" w14:textId="77777777" w:rsidTr="000F4233">
        <w:tc>
          <w:tcPr>
            <w:tcW w:w="8494" w:type="dxa"/>
          </w:tcPr>
          <w:p w14:paraId="5EA3B0BD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============</w:t>
            </w:r>
          </w:p>
          <w:p w14:paraId="48C02950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0 = 0.8157894736842105</w:t>
            </w:r>
          </w:p>
          <w:p w14:paraId="0EFDB60F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0 = 0.62</w:t>
            </w:r>
          </w:p>
          <w:p w14:paraId="363E28AE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1 = 0.09210526315789473</w:t>
            </w:r>
          </w:p>
          <w:p w14:paraId="09AB5CC7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1 = 0.07</w:t>
            </w:r>
          </w:p>
          <w:p w14:paraId="0E12EF4D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2 = 0.09210526315789473</w:t>
            </w:r>
          </w:p>
          <w:p w14:paraId="07730883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2 = 0.07</w:t>
            </w:r>
          </w:p>
          <w:p w14:paraId="631A2B28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none</w:t>
            </w:r>
          </w:p>
          <w:p w14:paraId="7DF685C1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============</w:t>
            </w:r>
          </w:p>
          <w:p w14:paraId="7576305A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0 = 0.13392857142857142</w:t>
            </w:r>
          </w:p>
          <w:p w14:paraId="5229D49F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0 = 0.15</w:t>
            </w:r>
          </w:p>
          <w:p w14:paraId="29CEAF34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1 = 0.5267857142857143</w:t>
            </w:r>
          </w:p>
          <w:p w14:paraId="792436C1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1 = 0.59</w:t>
            </w:r>
          </w:p>
          <w:p w14:paraId="7D557449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2 = 0.32142857142857145</w:t>
            </w:r>
          </w:p>
          <w:p w14:paraId="525AFD32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2 = 0.36</w:t>
            </w:r>
          </w:p>
          <w:p w14:paraId="07B03791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3 = 0.017857142857142856</w:t>
            </w:r>
          </w:p>
          <w:p w14:paraId="0E506555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3 = 0.02</w:t>
            </w:r>
          </w:p>
          <w:p w14:paraId="3D4C3570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============</w:t>
            </w:r>
          </w:p>
          <w:p w14:paraId="2FAACF13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0 = 0.09016393442622951</w:t>
            </w:r>
          </w:p>
          <w:p w14:paraId="46D6C705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0 = 0.11</w:t>
            </w:r>
          </w:p>
          <w:p w14:paraId="389DF0B8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1 = 0.09836065573770492</w:t>
            </w:r>
          </w:p>
          <w:p w14:paraId="1E289DE2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1 = 0.12</w:t>
            </w:r>
          </w:p>
          <w:p w14:paraId="173DB52E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2 = 0.01639344262295082</w:t>
            </w:r>
          </w:p>
          <w:p w14:paraId="355C6387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2 = 0.02</w:t>
            </w:r>
          </w:p>
          <w:p w14:paraId="34630643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3 = 0.7950819672131147</w:t>
            </w:r>
          </w:p>
          <w:p w14:paraId="55F41879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3 = 0.97</w:t>
            </w:r>
          </w:p>
          <w:p w14:paraId="105BB586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============</w:t>
            </w:r>
          </w:p>
          <w:p w14:paraId="294F87CF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0 = 0.13333333333333333</w:t>
            </w:r>
          </w:p>
          <w:p w14:paraId="6B19D787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0 = 0.12</w:t>
            </w:r>
          </w:p>
          <w:p w14:paraId="596E533F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1 = 0.24444444444444444</w:t>
            </w:r>
          </w:p>
          <w:p w14:paraId="787C85CE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1 = 0.22</w:t>
            </w:r>
          </w:p>
          <w:p w14:paraId="5C261B95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2 = 0.6111111111111112</w:t>
            </w:r>
          </w:p>
          <w:p w14:paraId="3CFD04C3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2 = 0.55</w:t>
            </w:r>
          </w:p>
          <w:p w14:paraId="51AC7A51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3 = 0.011111111111111112</w:t>
            </w:r>
          </w:p>
          <w:p w14:paraId="60DD4838" w14:textId="77777777" w:rsidR="00CF24B8" w:rsidRPr="00CF24B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label 3 = 0.01</w:t>
            </w:r>
          </w:p>
          <w:p w14:paraId="5D5660C6" w14:textId="24288189" w:rsidR="00F24A78" w:rsidRPr="00F24A78" w:rsidRDefault="00CF24B8" w:rsidP="00CF24B8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</w:rPr>
              <w:t>============</w:t>
            </w:r>
          </w:p>
        </w:tc>
      </w:tr>
    </w:tbl>
    <w:p w14:paraId="3840E0BE" w14:textId="77777777" w:rsidR="00F24A78" w:rsidRDefault="00F24A78" w:rsidP="009C6CE7"/>
    <w:p w14:paraId="14E1F003" w14:textId="369A6E13" w:rsidR="00F24A78" w:rsidRDefault="00F24A78" w:rsidP="00F24A78">
      <w:pPr>
        <w:pStyle w:val="a4"/>
        <w:numPr>
          <w:ilvl w:val="0"/>
          <w:numId w:val="2"/>
        </w:numPr>
        <w:ind w:leftChars="0"/>
      </w:pPr>
      <w:r>
        <w:t>AE_500 CML5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252B9579" w14:textId="77777777" w:rsidTr="000F4233">
        <w:tc>
          <w:tcPr>
            <w:tcW w:w="8494" w:type="dxa"/>
          </w:tcPr>
          <w:p w14:paraId="3B21D71C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1C462896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A8FCD0C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09BA14F0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encoder_input</w:t>
            </w:r>
            <w:proofErr w:type="spellEnd"/>
            <w:r w:rsidRPr="00CF24B8">
              <w:rPr>
                <w:sz w:val="16"/>
                <w:szCs w:val="16"/>
              </w:rPr>
              <w:t xml:space="preserve"> (</w:t>
            </w:r>
            <w:proofErr w:type="spellStart"/>
            <w:r w:rsidRPr="00CF24B8">
              <w:rPr>
                <w:sz w:val="16"/>
                <w:szCs w:val="16"/>
              </w:rPr>
              <w:t>InputLayer</w:t>
            </w:r>
            <w:proofErr w:type="spellEnd"/>
            <w:r w:rsidRPr="00CF24B8">
              <w:rPr>
                <w:sz w:val="16"/>
                <w:szCs w:val="16"/>
              </w:rPr>
              <w:t>)  [(None, 256, 256, 3)]     0</w:t>
            </w:r>
          </w:p>
          <w:p w14:paraId="42C1EAEB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45E07E6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4661C3D1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FA20AC9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leaky_re_lu</w:t>
            </w:r>
            <w:proofErr w:type="spellEnd"/>
            <w:r w:rsidRPr="00CF24B8">
              <w:rPr>
                <w:sz w:val="16"/>
                <w:szCs w:val="16"/>
              </w:rPr>
              <w:t xml:space="preserve">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  (None, 256, 256, 3)       0</w:t>
            </w:r>
          </w:p>
          <w:p w14:paraId="76847D09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53BDAF11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2EF1EF20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26F7133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1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128, 128, 16)      0</w:t>
            </w:r>
          </w:p>
          <w:p w14:paraId="58566B72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0664DDEB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66A22A41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63BEE0E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2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64, 64, 32)        0</w:t>
            </w:r>
          </w:p>
          <w:p w14:paraId="7428853F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518CACF5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1CD42293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13F26A4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3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32, 32, 64)        0</w:t>
            </w:r>
          </w:p>
          <w:p w14:paraId="3EBA0EC3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02D516A0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43D1AC0D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5DC243D8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encoder_output</w:t>
            </w:r>
            <w:proofErr w:type="spellEnd"/>
            <w:r w:rsidRPr="00CF24B8">
              <w:rPr>
                <w:sz w:val="16"/>
                <w:szCs w:val="16"/>
              </w:rPr>
              <w:t xml:space="preserve"> (Dense)      (None, 500)               32768500</w:t>
            </w:r>
          </w:p>
          <w:p w14:paraId="00B18D24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36803F1F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model_1 (Functional)        (None, 256, 256, 3)       32893987</w:t>
            </w:r>
          </w:p>
          <w:p w14:paraId="71026612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0412B5BB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5CD27DB4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otal params: 65,686,155</w:t>
            </w:r>
          </w:p>
          <w:p w14:paraId="122D5A21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rainable params: 65,686,155</w:t>
            </w:r>
          </w:p>
          <w:p w14:paraId="70E76180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Non-trainable params: 0</w:t>
            </w:r>
          </w:p>
          <w:p w14:paraId="77947092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14AF81A9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Model: "</w:t>
            </w:r>
            <w:proofErr w:type="spellStart"/>
            <w:r w:rsidRPr="00CF24B8">
              <w:rPr>
                <w:sz w:val="16"/>
                <w:szCs w:val="16"/>
              </w:rPr>
              <w:t>embedding_model</w:t>
            </w:r>
            <w:proofErr w:type="spellEnd"/>
            <w:r w:rsidRPr="00CF24B8">
              <w:rPr>
                <w:sz w:val="16"/>
                <w:szCs w:val="16"/>
              </w:rPr>
              <w:t>"</w:t>
            </w:r>
          </w:p>
          <w:p w14:paraId="2C0DE42C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2BF7332B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572C187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5E7727C4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input_1 (</w:t>
            </w:r>
            <w:proofErr w:type="spellStart"/>
            <w:r w:rsidRPr="00CF24B8">
              <w:rPr>
                <w:sz w:val="16"/>
                <w:szCs w:val="16"/>
              </w:rPr>
              <w:t>InputLayer</w:t>
            </w:r>
            <w:proofErr w:type="spellEnd"/>
            <w:r w:rsidRPr="00CF24B8">
              <w:rPr>
                <w:sz w:val="16"/>
                <w:szCs w:val="16"/>
              </w:rPr>
              <w:t>)        [(None, 32, 32, 64)]      0</w:t>
            </w:r>
          </w:p>
          <w:p w14:paraId="1C3D6E3C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BBABA14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conv2d (Conv2D)             (None, 15, 15, 16)        9232</w:t>
            </w:r>
          </w:p>
          <w:p w14:paraId="458179A4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3246378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conv2d_1 (Conv2D)           (None, 7, 7, 32)          4640</w:t>
            </w:r>
          </w:p>
          <w:p w14:paraId="7608B2BB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46BD9C5B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global_average_pooling2d (G  (None, 32)               0</w:t>
            </w:r>
          </w:p>
          <w:p w14:paraId="7324229A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obalAveragePooling2D)</w:t>
            </w:r>
          </w:p>
          <w:p w14:paraId="4C505C17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41E9B8CB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dense (Dense)               (None, 500)               16500</w:t>
            </w:r>
          </w:p>
          <w:p w14:paraId="3E6326CD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CD46541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CF24B8">
              <w:rPr>
                <w:sz w:val="16"/>
                <w:szCs w:val="16"/>
              </w:rPr>
              <w:t>TFOpL</w:t>
            </w:r>
            <w:proofErr w:type="spellEnd"/>
            <w:r w:rsidRPr="00CF24B8">
              <w:rPr>
                <w:sz w:val="16"/>
                <w:szCs w:val="16"/>
              </w:rPr>
              <w:t xml:space="preserve">  (None, 500)              0</w:t>
            </w:r>
          </w:p>
          <w:p w14:paraId="7B3D6632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ambda</w:t>
            </w:r>
            <w:proofErr w:type="spellEnd"/>
            <w:r w:rsidRPr="00CF24B8">
              <w:rPr>
                <w:sz w:val="16"/>
                <w:szCs w:val="16"/>
              </w:rPr>
              <w:t>)</w:t>
            </w:r>
          </w:p>
          <w:p w14:paraId="7D868877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D2E4A9F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63F1864F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otal params: 30,372</w:t>
            </w:r>
          </w:p>
          <w:p w14:paraId="43BA68A7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rainable params: 30,372</w:t>
            </w:r>
          </w:p>
          <w:p w14:paraId="614DB458" w14:textId="77777777" w:rsidR="003A5685" w:rsidRPr="00CF24B8" w:rsidRDefault="003A5685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Non-trainable params: 0</w:t>
            </w:r>
          </w:p>
          <w:p w14:paraId="3AC1501F" w14:textId="7D0C8076" w:rsidR="00F24A78" w:rsidRPr="003A5685" w:rsidRDefault="003A5685" w:rsidP="00CF24B8">
            <w:pPr>
              <w:spacing w:line="180" w:lineRule="exact"/>
              <w:rPr>
                <w:szCs w:val="21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</w:tc>
      </w:tr>
    </w:tbl>
    <w:p w14:paraId="1411FF21" w14:textId="77777777" w:rsidR="00F24A78" w:rsidRDefault="00F24A78" w:rsidP="00F24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5A97F858" w14:textId="77777777" w:rsidTr="000F4233">
        <w:tc>
          <w:tcPr>
            <w:tcW w:w="8494" w:type="dxa"/>
          </w:tcPr>
          <w:p w14:paraId="71F35A66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============</w:t>
            </w:r>
          </w:p>
          <w:p w14:paraId="1FDFEEE5" w14:textId="77777777" w:rsidR="003A5685" w:rsidRPr="00CF24B8" w:rsidRDefault="003A5685" w:rsidP="003A5685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0 = 0.85</w:t>
            </w:r>
          </w:p>
          <w:p w14:paraId="6CDC9A22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0 = 0.68</w:t>
            </w:r>
          </w:p>
          <w:p w14:paraId="66120D79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1 = 0.0875</w:t>
            </w:r>
          </w:p>
          <w:p w14:paraId="5D9BD65D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1 = 0.07</w:t>
            </w:r>
          </w:p>
          <w:p w14:paraId="3E7B8DD8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2 = 0.05</w:t>
            </w:r>
          </w:p>
          <w:p w14:paraId="24FD6C11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2 = 0.04</w:t>
            </w:r>
          </w:p>
          <w:p w14:paraId="29277E6D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3 = 0.0125</w:t>
            </w:r>
          </w:p>
          <w:p w14:paraId="6B29E28D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3 = 0.01</w:t>
            </w:r>
          </w:p>
          <w:p w14:paraId="40E53BF3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============</w:t>
            </w:r>
          </w:p>
          <w:p w14:paraId="3539B584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0 = 0.08333333333333333</w:t>
            </w:r>
          </w:p>
          <w:p w14:paraId="01F55370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0 = 0.09</w:t>
            </w:r>
          </w:p>
          <w:p w14:paraId="3B8E91EE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1 = 0.12962962962962962</w:t>
            </w:r>
          </w:p>
          <w:p w14:paraId="678131AD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1 = 0.14</w:t>
            </w:r>
          </w:p>
          <w:p w14:paraId="625B9F00" w14:textId="77777777" w:rsidR="003A5685" w:rsidRPr="00CF24B8" w:rsidRDefault="003A5685" w:rsidP="003A5685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2 = 0.7685185185185185</w:t>
            </w:r>
          </w:p>
          <w:p w14:paraId="6FEFA514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2 = 0.83</w:t>
            </w:r>
          </w:p>
          <w:p w14:paraId="579CE78D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3 = 0.018518518518518517</w:t>
            </w:r>
          </w:p>
          <w:p w14:paraId="396BECA8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3 = 0.02</w:t>
            </w:r>
          </w:p>
          <w:p w14:paraId="7C62BA1A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============</w:t>
            </w:r>
          </w:p>
          <w:p w14:paraId="728A65D0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0 = 0.11965811965811966</w:t>
            </w:r>
          </w:p>
          <w:p w14:paraId="4270CBD5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0 = 0.14</w:t>
            </w:r>
          </w:p>
          <w:p w14:paraId="7C487A2D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1 = 0.008547008547008548</w:t>
            </w:r>
          </w:p>
          <w:p w14:paraId="0383FB59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1 = 0.01</w:t>
            </w:r>
          </w:p>
          <w:p w14:paraId="794E477E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2 = 0.06837606837606838</w:t>
            </w:r>
          </w:p>
          <w:p w14:paraId="4B199586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2 = 0.08</w:t>
            </w:r>
          </w:p>
          <w:p w14:paraId="2F8A0D1F" w14:textId="77777777" w:rsidR="003A5685" w:rsidRPr="00CF24B8" w:rsidRDefault="003A5685" w:rsidP="003A5685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3 = 0.8034188034188035</w:t>
            </w:r>
          </w:p>
          <w:p w14:paraId="5E263720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3 = 0.94</w:t>
            </w:r>
          </w:p>
          <w:p w14:paraId="7B1DB0CC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============</w:t>
            </w:r>
          </w:p>
          <w:p w14:paraId="3D146AB6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0 = 0.09473684210526316</w:t>
            </w:r>
          </w:p>
          <w:p w14:paraId="534E9179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0 = 0.09</w:t>
            </w:r>
          </w:p>
          <w:p w14:paraId="082FA222" w14:textId="77777777" w:rsidR="003A5685" w:rsidRPr="00CF24B8" w:rsidRDefault="003A5685" w:rsidP="003A5685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CF24B8">
              <w:rPr>
                <w:sz w:val="18"/>
                <w:szCs w:val="18"/>
                <w:highlight w:val="yellow"/>
              </w:rPr>
              <w:t>label 1 = 0.8210526315789474</w:t>
            </w:r>
          </w:p>
          <w:p w14:paraId="266B974B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CF24B8">
              <w:rPr>
                <w:sz w:val="18"/>
                <w:szCs w:val="18"/>
                <w:highlight w:val="yellow"/>
              </w:rPr>
              <w:t>label 1 = 0.78</w:t>
            </w:r>
          </w:p>
          <w:p w14:paraId="0897E0C8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2 = 0.05263157894736842</w:t>
            </w:r>
          </w:p>
          <w:p w14:paraId="4597058A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2 = 0.05</w:t>
            </w:r>
          </w:p>
          <w:p w14:paraId="4DBC5167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3 = 0.031578947368421054</w:t>
            </w:r>
          </w:p>
          <w:p w14:paraId="4C8BC731" w14:textId="77777777" w:rsidR="003A5685" w:rsidRPr="003A5685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label 3 = 0.03</w:t>
            </w:r>
          </w:p>
          <w:p w14:paraId="117542FF" w14:textId="2965766C" w:rsidR="00F24A78" w:rsidRPr="00F24A78" w:rsidRDefault="003A5685" w:rsidP="003A5685">
            <w:pPr>
              <w:spacing w:line="180" w:lineRule="exact"/>
              <w:rPr>
                <w:sz w:val="18"/>
                <w:szCs w:val="18"/>
              </w:rPr>
            </w:pPr>
            <w:r w:rsidRPr="003A5685">
              <w:rPr>
                <w:sz w:val="18"/>
                <w:szCs w:val="18"/>
              </w:rPr>
              <w:t>============</w:t>
            </w:r>
          </w:p>
        </w:tc>
      </w:tr>
    </w:tbl>
    <w:p w14:paraId="7F770AB0" w14:textId="77777777" w:rsidR="00F24A78" w:rsidRDefault="00F24A78" w:rsidP="009C6CE7"/>
    <w:p w14:paraId="1FBEEEEA" w14:textId="462E6C2C" w:rsidR="00F24A78" w:rsidRPr="003331F7" w:rsidRDefault="00F24A78" w:rsidP="00F24A78">
      <w:pPr>
        <w:pStyle w:val="a4"/>
        <w:numPr>
          <w:ilvl w:val="0"/>
          <w:numId w:val="2"/>
        </w:numPr>
        <w:ind w:leftChars="0"/>
        <w:rPr>
          <w:highlight w:val="yellow"/>
        </w:rPr>
      </w:pPr>
      <w:r w:rsidRPr="003331F7">
        <w:rPr>
          <w:highlight w:val="yellow"/>
        </w:rPr>
        <w:t>AE</w:t>
      </w:r>
      <w:r w:rsidR="003331F7">
        <w:rPr>
          <w:rFonts w:hint="eastAsia"/>
          <w:highlight w:val="yellow"/>
        </w:rPr>
        <w:t>中間層</w:t>
      </w:r>
      <w:r w:rsidRPr="003331F7">
        <w:rPr>
          <w:highlight w:val="yellow"/>
        </w:rPr>
        <w:t xml:space="preserve">100 </w:t>
      </w:r>
      <w:r w:rsidR="00A0401D">
        <w:rPr>
          <w:rFonts w:hint="eastAsia"/>
          <w:highlight w:val="yellow"/>
        </w:rPr>
        <w:t>，</w:t>
      </w:r>
      <w:r w:rsidRPr="003331F7">
        <w:rPr>
          <w:highlight w:val="yellow"/>
        </w:rPr>
        <w:t>ML</w:t>
      </w:r>
      <w:r w:rsidR="00A0401D">
        <w:rPr>
          <w:rFonts w:hint="eastAsia"/>
          <w:highlight w:val="yellow"/>
        </w:rPr>
        <w:t>中間層：</w:t>
      </w:r>
      <w:r w:rsidRPr="003331F7">
        <w:rPr>
          <w:highlight w:val="yellow"/>
        </w:rPr>
        <w:t>100</w:t>
      </w:r>
      <w:r w:rsidR="003331F7">
        <w:rPr>
          <w:rFonts w:hint="eastAsia"/>
          <w:highlight w:val="yellow"/>
        </w:rPr>
        <w:t xml:space="preserve">　</w:t>
      </w:r>
      <w:r w:rsidR="00A0401D">
        <w:rPr>
          <w:rFonts w:hint="eastAsia"/>
          <w:highlight w:val="yellow"/>
        </w:rPr>
        <w:t>畳み込み層から抽出：</w:t>
      </w:r>
      <w:r w:rsidR="00A0401D">
        <w:rPr>
          <w:highlight w:val="yellow"/>
        </w:rPr>
        <w:t>32*32*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0C100098" w14:textId="77777777" w:rsidTr="000F4233">
        <w:tc>
          <w:tcPr>
            <w:tcW w:w="8494" w:type="dxa"/>
          </w:tcPr>
          <w:p w14:paraId="18FD3075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4438B36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E47210D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19CBD720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encoder_input</w:t>
            </w:r>
            <w:proofErr w:type="spellEnd"/>
            <w:r w:rsidRPr="00CF24B8">
              <w:rPr>
                <w:sz w:val="16"/>
                <w:szCs w:val="16"/>
              </w:rPr>
              <w:t xml:space="preserve"> (</w:t>
            </w:r>
            <w:proofErr w:type="spellStart"/>
            <w:r w:rsidRPr="00CF24B8">
              <w:rPr>
                <w:sz w:val="16"/>
                <w:szCs w:val="16"/>
              </w:rPr>
              <w:t>InputLayer</w:t>
            </w:r>
            <w:proofErr w:type="spellEnd"/>
            <w:r w:rsidRPr="00CF24B8">
              <w:rPr>
                <w:sz w:val="16"/>
                <w:szCs w:val="16"/>
              </w:rPr>
              <w:t>)  [(None, 256, 256, 3)]     0</w:t>
            </w:r>
          </w:p>
          <w:p w14:paraId="3C08B394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34DDFD2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lastRenderedPageBreak/>
              <w:t xml:space="preserve"> encoder_conv_0 (Conv2D)     (None, 256, 256, 3)       84</w:t>
            </w:r>
          </w:p>
          <w:p w14:paraId="4345601D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5785130C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leaky_re_lu</w:t>
            </w:r>
            <w:proofErr w:type="spellEnd"/>
            <w:r w:rsidRPr="00CF24B8">
              <w:rPr>
                <w:sz w:val="16"/>
                <w:szCs w:val="16"/>
              </w:rPr>
              <w:t xml:space="preserve">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  (None, 256, 256, 3)       0</w:t>
            </w:r>
          </w:p>
          <w:p w14:paraId="27389D62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41FA9344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44F0694D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56048165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1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128, 128, 16)      0</w:t>
            </w:r>
          </w:p>
          <w:p w14:paraId="05E4D20B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365A9503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4C136397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EE066FB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2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64, 64, 32)        0</w:t>
            </w:r>
          </w:p>
          <w:p w14:paraId="21DB7DD5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7C771543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7F77B714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EB77154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eaky_re_lu_3 (</w:t>
            </w:r>
            <w:proofErr w:type="spellStart"/>
            <w:r w:rsidRPr="00CF24B8">
              <w:rPr>
                <w:sz w:val="16"/>
                <w:szCs w:val="16"/>
              </w:rPr>
              <w:t>LeakyReLU</w:t>
            </w:r>
            <w:proofErr w:type="spellEnd"/>
            <w:r w:rsidRPr="00CF24B8">
              <w:rPr>
                <w:sz w:val="16"/>
                <w:szCs w:val="16"/>
              </w:rPr>
              <w:t>)   (None, 32, 32, 64)        0</w:t>
            </w:r>
          </w:p>
          <w:p w14:paraId="4E836F1E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34AB64E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0440911A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3C0B3FDA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encoder_output</w:t>
            </w:r>
            <w:proofErr w:type="spellEnd"/>
            <w:r w:rsidRPr="00CF24B8">
              <w:rPr>
                <w:sz w:val="16"/>
                <w:szCs w:val="16"/>
              </w:rPr>
              <w:t xml:space="preserve"> (Dense)      (None, 100)               6553700</w:t>
            </w:r>
          </w:p>
          <w:p w14:paraId="169D6AE2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301A2E07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model_1 (Functional)        (None, 256, 256, 3)       6679587</w:t>
            </w:r>
          </w:p>
          <w:p w14:paraId="776498C8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6946337B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4531D538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otal params: 13,256,955</w:t>
            </w:r>
          </w:p>
          <w:p w14:paraId="23CD8F8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rainable params: 13,256,955</w:t>
            </w:r>
          </w:p>
          <w:p w14:paraId="2007DAC7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Non-trainable params: 0</w:t>
            </w:r>
          </w:p>
          <w:p w14:paraId="6860C8A0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63FD9523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Model: "</w:t>
            </w:r>
            <w:proofErr w:type="spellStart"/>
            <w:r w:rsidRPr="00CF24B8">
              <w:rPr>
                <w:sz w:val="16"/>
                <w:szCs w:val="16"/>
              </w:rPr>
              <w:t>embedding_model</w:t>
            </w:r>
            <w:proofErr w:type="spellEnd"/>
            <w:r w:rsidRPr="00CF24B8">
              <w:rPr>
                <w:sz w:val="16"/>
                <w:szCs w:val="16"/>
              </w:rPr>
              <w:t>"</w:t>
            </w:r>
          </w:p>
          <w:p w14:paraId="124F58F4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  <w:p w14:paraId="09143813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67B7E38D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14A1905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input_1 (</w:t>
            </w:r>
            <w:proofErr w:type="spellStart"/>
            <w:r w:rsidRPr="00CF24B8">
              <w:rPr>
                <w:sz w:val="16"/>
                <w:szCs w:val="16"/>
              </w:rPr>
              <w:t>InputLayer</w:t>
            </w:r>
            <w:proofErr w:type="spellEnd"/>
            <w:r w:rsidRPr="00CF24B8">
              <w:rPr>
                <w:sz w:val="16"/>
                <w:szCs w:val="16"/>
              </w:rPr>
              <w:t>)        [(None, 32, 32, 64)]      0</w:t>
            </w:r>
          </w:p>
          <w:p w14:paraId="152AED3D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ADC0744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conv2d (Conv2D)             (None, 15, 15, 16)        9232</w:t>
            </w:r>
          </w:p>
          <w:p w14:paraId="560F87D4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2CDABED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conv2d_1 (Conv2D)           (None, 7, 7, 32)          4640</w:t>
            </w:r>
          </w:p>
          <w:p w14:paraId="5ED7E405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B536A3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global_average_pooling2d (G  (None, 32)               0</w:t>
            </w:r>
          </w:p>
          <w:p w14:paraId="6A1E5DA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lobalAveragePooling2D)</w:t>
            </w:r>
          </w:p>
          <w:p w14:paraId="29FBA6D0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363B368E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dense (Dense)               (None, 100)               3300</w:t>
            </w:r>
          </w:p>
          <w:p w14:paraId="18A8B9E2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BEFD3D8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CF24B8">
              <w:rPr>
                <w:sz w:val="16"/>
                <w:szCs w:val="16"/>
              </w:rPr>
              <w:t>TFOpL</w:t>
            </w:r>
            <w:proofErr w:type="spellEnd"/>
            <w:r w:rsidRPr="00CF24B8">
              <w:rPr>
                <w:sz w:val="16"/>
                <w:szCs w:val="16"/>
              </w:rPr>
              <w:t xml:space="preserve">  (None, 100)              0</w:t>
            </w:r>
          </w:p>
          <w:p w14:paraId="5A9EB68C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 xml:space="preserve"> </w:t>
            </w:r>
            <w:proofErr w:type="spellStart"/>
            <w:r w:rsidRPr="00CF24B8">
              <w:rPr>
                <w:sz w:val="16"/>
                <w:szCs w:val="16"/>
              </w:rPr>
              <w:t>ambda</w:t>
            </w:r>
            <w:proofErr w:type="spellEnd"/>
            <w:r w:rsidRPr="00CF24B8">
              <w:rPr>
                <w:sz w:val="16"/>
                <w:szCs w:val="16"/>
              </w:rPr>
              <w:t>)</w:t>
            </w:r>
          </w:p>
          <w:p w14:paraId="15CDF1BA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</w:p>
          <w:p w14:paraId="18BF3062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=================================================================</w:t>
            </w:r>
          </w:p>
          <w:p w14:paraId="79AFE1D6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otal params: 17,172</w:t>
            </w:r>
          </w:p>
          <w:p w14:paraId="6B77BE75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Trainable params: 17,172</w:t>
            </w:r>
          </w:p>
          <w:p w14:paraId="6BD2881C" w14:textId="77777777" w:rsidR="00F24A78" w:rsidRPr="00CF24B8" w:rsidRDefault="00F24A78" w:rsidP="00CF24B8">
            <w:pPr>
              <w:spacing w:line="180" w:lineRule="exact"/>
              <w:rPr>
                <w:sz w:val="16"/>
                <w:szCs w:val="16"/>
              </w:rPr>
            </w:pPr>
            <w:r w:rsidRPr="00CF24B8">
              <w:rPr>
                <w:sz w:val="16"/>
                <w:szCs w:val="16"/>
              </w:rPr>
              <w:t>Non-trainable params: 0</w:t>
            </w:r>
          </w:p>
          <w:p w14:paraId="7AE05B00" w14:textId="06BC92E3" w:rsidR="00F24A78" w:rsidRPr="00F24A78" w:rsidRDefault="00F24A78" w:rsidP="00CF24B8">
            <w:pPr>
              <w:spacing w:line="180" w:lineRule="exact"/>
              <w:rPr>
                <w:szCs w:val="21"/>
              </w:rPr>
            </w:pPr>
            <w:r w:rsidRPr="00CF24B8">
              <w:rPr>
                <w:sz w:val="16"/>
                <w:szCs w:val="16"/>
              </w:rPr>
              <w:t>_________________________________________________________________</w:t>
            </w:r>
          </w:p>
        </w:tc>
      </w:tr>
    </w:tbl>
    <w:p w14:paraId="5CF388C8" w14:textId="77777777" w:rsidR="00F24A78" w:rsidRDefault="00F24A78" w:rsidP="00F24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78" w14:paraId="13191014" w14:textId="77777777" w:rsidTr="000F4233">
        <w:tc>
          <w:tcPr>
            <w:tcW w:w="8494" w:type="dxa"/>
          </w:tcPr>
          <w:p w14:paraId="2DE22F14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============</w:t>
            </w:r>
          </w:p>
          <w:p w14:paraId="5934DA6C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0 = 0.125</w:t>
            </w:r>
          </w:p>
          <w:p w14:paraId="5BAC3800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0 = 0.16</w:t>
            </w:r>
          </w:p>
          <w:p w14:paraId="78ED3EE0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1 = 0.046875</w:t>
            </w:r>
          </w:p>
          <w:p w14:paraId="40920046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1 = 0.06</w:t>
            </w:r>
          </w:p>
          <w:p w14:paraId="3C2162A9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2 = 0.1015625</w:t>
            </w:r>
          </w:p>
          <w:p w14:paraId="67D2B014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2 = 0.13</w:t>
            </w:r>
          </w:p>
          <w:p w14:paraId="18B9E26F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F24A78">
              <w:rPr>
                <w:sz w:val="18"/>
                <w:szCs w:val="18"/>
                <w:highlight w:val="yellow"/>
              </w:rPr>
              <w:t>label 3 = 0.7265625</w:t>
            </w:r>
          </w:p>
          <w:p w14:paraId="2E3076C5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  <w:highlight w:val="yellow"/>
              </w:rPr>
              <w:t>label 3 = 0.93</w:t>
            </w:r>
          </w:p>
          <w:p w14:paraId="1449311F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============</w:t>
            </w:r>
          </w:p>
          <w:p w14:paraId="56EE25A9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F24A78">
              <w:rPr>
                <w:sz w:val="18"/>
                <w:szCs w:val="18"/>
                <w:highlight w:val="yellow"/>
              </w:rPr>
              <w:t>label 0 = 0.868421052631579</w:t>
            </w:r>
          </w:p>
          <w:p w14:paraId="0927B577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  <w:highlight w:val="yellow"/>
              </w:rPr>
              <w:t>label 0 = 0.66</w:t>
            </w:r>
          </w:p>
          <w:p w14:paraId="53694D60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1 = 0.09210526315789473</w:t>
            </w:r>
          </w:p>
          <w:p w14:paraId="09CA5018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1 = 0.07</w:t>
            </w:r>
          </w:p>
          <w:p w14:paraId="316F51A1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2 = 0.02631578947368421</w:t>
            </w:r>
          </w:p>
          <w:p w14:paraId="169B6E13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2 = 0.02</w:t>
            </w:r>
          </w:p>
          <w:p w14:paraId="63DA878C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3 = 0.013157894736842105</w:t>
            </w:r>
          </w:p>
          <w:p w14:paraId="518EEBFC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3 = 0.01</w:t>
            </w:r>
          </w:p>
          <w:p w14:paraId="7300127D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============</w:t>
            </w:r>
          </w:p>
          <w:p w14:paraId="64D22D7C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0 = 0.08139534883720931</w:t>
            </w:r>
          </w:p>
          <w:p w14:paraId="6E27D36C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0 = 0.07</w:t>
            </w:r>
          </w:p>
          <w:p w14:paraId="08E6CD39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1 = 0.1744186046511628</w:t>
            </w:r>
          </w:p>
          <w:p w14:paraId="195BC845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1 = 0.15</w:t>
            </w:r>
          </w:p>
          <w:p w14:paraId="711EBA42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F24A78">
              <w:rPr>
                <w:sz w:val="18"/>
                <w:szCs w:val="18"/>
                <w:highlight w:val="yellow"/>
              </w:rPr>
              <w:t>label 2 = 0.7093023255813954</w:t>
            </w:r>
          </w:p>
          <w:p w14:paraId="42DC62D9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  <w:highlight w:val="yellow"/>
              </w:rPr>
              <w:t>label 2 = 0.61</w:t>
            </w:r>
          </w:p>
          <w:p w14:paraId="1BC8F5D4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lastRenderedPageBreak/>
              <w:t>label 3 = 0.03488372093023256</w:t>
            </w:r>
          </w:p>
          <w:p w14:paraId="078B7513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3 = 0.03</w:t>
            </w:r>
          </w:p>
          <w:p w14:paraId="0C171014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============</w:t>
            </w:r>
          </w:p>
          <w:p w14:paraId="6BD08F41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0 = 0.1</w:t>
            </w:r>
          </w:p>
          <w:p w14:paraId="3B148F19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0 = 0.11</w:t>
            </w:r>
          </w:p>
          <w:p w14:paraId="1EC28DDF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F24A78">
              <w:rPr>
                <w:sz w:val="18"/>
                <w:szCs w:val="18"/>
                <w:highlight w:val="yellow"/>
              </w:rPr>
              <w:t>label 1 = 0.6545454545454545</w:t>
            </w:r>
          </w:p>
          <w:p w14:paraId="28C96B0C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  <w:highlight w:val="yellow"/>
              </w:rPr>
              <w:t>label 1 = 0.72</w:t>
            </w:r>
          </w:p>
          <w:p w14:paraId="521C6654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2 = 0.21818181818181817</w:t>
            </w:r>
          </w:p>
          <w:p w14:paraId="268E7C7C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2 = 0.24</w:t>
            </w:r>
          </w:p>
          <w:p w14:paraId="434A5DF7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3 = 0.02727272727272727</w:t>
            </w:r>
          </w:p>
          <w:p w14:paraId="17039A0F" w14:textId="77777777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label 3 = 0.03</w:t>
            </w:r>
          </w:p>
          <w:p w14:paraId="05D33807" w14:textId="0039F650" w:rsidR="00F24A78" w:rsidRPr="00F24A78" w:rsidRDefault="00F24A78" w:rsidP="00F24A78">
            <w:pPr>
              <w:spacing w:line="180" w:lineRule="exact"/>
              <w:rPr>
                <w:sz w:val="18"/>
                <w:szCs w:val="18"/>
              </w:rPr>
            </w:pPr>
            <w:r w:rsidRPr="00F24A78">
              <w:rPr>
                <w:sz w:val="18"/>
                <w:szCs w:val="18"/>
              </w:rPr>
              <w:t>============</w:t>
            </w:r>
          </w:p>
        </w:tc>
      </w:tr>
    </w:tbl>
    <w:p w14:paraId="2B66BF20" w14:textId="65C0D5E9" w:rsidR="000168FE" w:rsidRDefault="000168FE" w:rsidP="009C6CE7"/>
    <w:p w14:paraId="31DB433B" w14:textId="77777777" w:rsidR="000168FE" w:rsidRDefault="000168FE">
      <w:pPr>
        <w:widowControl/>
        <w:jc w:val="left"/>
      </w:pPr>
      <w:r>
        <w:br w:type="page"/>
      </w:r>
    </w:p>
    <w:p w14:paraId="4193FF95" w14:textId="48894256" w:rsidR="00F24A78" w:rsidRDefault="000168FE" w:rsidP="000168F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オートエンコーダのF</w:t>
      </w:r>
      <w:r>
        <w:t>latten</w:t>
      </w:r>
      <w:r w:rsidR="0026338D">
        <w:rPr>
          <w:rFonts w:hint="eastAsia"/>
        </w:rPr>
        <w:t>（ベクトル）を</w:t>
      </w:r>
      <w:r>
        <w:rPr>
          <w:rFonts w:hint="eastAsia"/>
        </w:rPr>
        <w:t>中間層3層の</w:t>
      </w:r>
      <w:r w:rsidR="0026338D">
        <w:rPr>
          <w:rFonts w:hint="eastAsia"/>
        </w:rPr>
        <w:t>距離学習N</w:t>
      </w:r>
      <w:r w:rsidR="0026338D">
        <w:t>N</w:t>
      </w:r>
      <w:r w:rsidR="0026338D">
        <w:rPr>
          <w:rFonts w:hint="eastAsia"/>
        </w:rPr>
        <w:t>に適用した場合</w:t>
      </w:r>
    </w:p>
    <w:p w14:paraId="58F0A8F8" w14:textId="77777777" w:rsidR="00C03AED" w:rsidRDefault="00C03AED" w:rsidP="00C03AED"/>
    <w:p w14:paraId="7741BE93" w14:textId="77777777" w:rsidR="00C03AED" w:rsidRDefault="00C03AED" w:rsidP="00C03AED">
      <w:pPr>
        <w:jc w:val="left"/>
      </w:pPr>
      <w:r>
        <w:rPr>
          <w:rFonts w:hint="eastAsia"/>
        </w:rPr>
        <w:t>３層の構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3AED" w14:paraId="092918BE" w14:textId="77777777" w:rsidTr="000E2AB8">
        <w:tc>
          <w:tcPr>
            <w:tcW w:w="9736" w:type="dxa"/>
          </w:tcPr>
          <w:p w14:paraId="06A68361" w14:textId="77777777" w:rsidR="00C03AED" w:rsidRPr="009A290E" w:rsidRDefault="00C03AED" w:rsidP="00C03AE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dense (Dense)               (None, 3000)              196611000</w:t>
            </w:r>
          </w:p>
          <w:p w14:paraId="3D0ADAAF" w14:textId="77777777" w:rsidR="00C03AED" w:rsidRPr="009A290E" w:rsidRDefault="00C03AED" w:rsidP="00C03AE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4743920" w14:textId="77777777" w:rsidR="00C03AED" w:rsidRPr="009A290E" w:rsidRDefault="00C03AED" w:rsidP="00C03AE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dense_1 (Dense)             (None, 2000)              6002000</w:t>
            </w:r>
          </w:p>
          <w:p w14:paraId="59C05A63" w14:textId="77777777" w:rsidR="00C03AED" w:rsidRPr="009A290E" w:rsidRDefault="00C03AED" w:rsidP="00C03AE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F8E1784" w14:textId="3428056B" w:rsidR="00C03AED" w:rsidRPr="00C03AED" w:rsidRDefault="00C03AED" w:rsidP="000E2AB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dense_2 (Dense)             (None, 1000)              2001000</w:t>
            </w:r>
          </w:p>
        </w:tc>
      </w:tr>
    </w:tbl>
    <w:p w14:paraId="460E7075" w14:textId="77777777" w:rsidR="00C03AED" w:rsidRDefault="00C03AED" w:rsidP="00C03AED"/>
    <w:p w14:paraId="320EA7A2" w14:textId="77777777" w:rsidR="00C03AED" w:rsidRDefault="00C03AED" w:rsidP="00C03A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337"/>
        <w:gridCol w:w="1848"/>
      </w:tblGrid>
      <w:tr w:rsidR="000168FE" w14:paraId="682CB3FA" w14:textId="77777777" w:rsidTr="000168FE">
        <w:tc>
          <w:tcPr>
            <w:tcW w:w="562" w:type="dxa"/>
          </w:tcPr>
          <w:p w14:paraId="3B31A678" w14:textId="11646FAB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0</w:t>
            </w:r>
          </w:p>
        </w:tc>
        <w:tc>
          <w:tcPr>
            <w:tcW w:w="5100" w:type="dxa"/>
          </w:tcPr>
          <w:p w14:paraId="65A633EB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Model: "model_2"</w:t>
            </w:r>
          </w:p>
          <w:p w14:paraId="3422AAB8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_________________________________________________________________</w:t>
            </w:r>
          </w:p>
          <w:p w14:paraId="30FC2159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53981844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=====================================================</w:t>
            </w:r>
          </w:p>
          <w:p w14:paraId="0CE7C6B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</w:t>
            </w:r>
            <w:proofErr w:type="spellStart"/>
            <w:r w:rsidRPr="009A290E">
              <w:rPr>
                <w:sz w:val="16"/>
                <w:szCs w:val="16"/>
              </w:rPr>
              <w:t>encoder_input</w:t>
            </w:r>
            <w:proofErr w:type="spellEnd"/>
            <w:r w:rsidRPr="009A290E">
              <w:rPr>
                <w:sz w:val="16"/>
                <w:szCs w:val="16"/>
              </w:rPr>
              <w:t xml:space="preserve"> (</w:t>
            </w:r>
            <w:proofErr w:type="spellStart"/>
            <w:r w:rsidRPr="009A290E">
              <w:rPr>
                <w:sz w:val="16"/>
                <w:szCs w:val="16"/>
              </w:rPr>
              <w:t>InputLayer</w:t>
            </w:r>
            <w:proofErr w:type="spellEnd"/>
            <w:r w:rsidRPr="009A290E">
              <w:rPr>
                <w:sz w:val="16"/>
                <w:szCs w:val="16"/>
              </w:rPr>
              <w:t>)  [(None, 256, 256, 3)]     0</w:t>
            </w:r>
          </w:p>
          <w:p w14:paraId="32C018E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E8914E4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3BF32BA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ADF2BD7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</w:t>
            </w:r>
            <w:proofErr w:type="spellStart"/>
            <w:r w:rsidRPr="009A290E">
              <w:rPr>
                <w:sz w:val="16"/>
                <w:szCs w:val="16"/>
              </w:rPr>
              <w:t>leaky_re_lu</w:t>
            </w:r>
            <w:proofErr w:type="spellEnd"/>
            <w:r w:rsidRPr="009A290E">
              <w:rPr>
                <w:sz w:val="16"/>
                <w:szCs w:val="16"/>
              </w:rPr>
              <w:t xml:space="preserve"> (</w:t>
            </w:r>
            <w:proofErr w:type="spellStart"/>
            <w:r w:rsidRPr="009A290E">
              <w:rPr>
                <w:sz w:val="16"/>
                <w:szCs w:val="16"/>
              </w:rPr>
              <w:t>LeakyReLU</w:t>
            </w:r>
            <w:proofErr w:type="spellEnd"/>
            <w:r w:rsidRPr="009A290E">
              <w:rPr>
                <w:sz w:val="16"/>
                <w:szCs w:val="16"/>
              </w:rPr>
              <w:t>)     (None, 256, 256, 3)       0</w:t>
            </w:r>
          </w:p>
          <w:p w14:paraId="5EA1C673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F47009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61EF9B3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0237E74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leaky_re_lu_1 (</w:t>
            </w:r>
            <w:proofErr w:type="spellStart"/>
            <w:r w:rsidRPr="009A290E">
              <w:rPr>
                <w:sz w:val="16"/>
                <w:szCs w:val="16"/>
              </w:rPr>
              <w:t>LeakyReLU</w:t>
            </w:r>
            <w:proofErr w:type="spellEnd"/>
            <w:r w:rsidRPr="009A290E">
              <w:rPr>
                <w:sz w:val="16"/>
                <w:szCs w:val="16"/>
              </w:rPr>
              <w:t>)   (None, 128, 128, 16)      0</w:t>
            </w:r>
          </w:p>
          <w:p w14:paraId="2CB6F551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1EE01B7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22C4826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7CC6B3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leaky_re_lu_2 (</w:t>
            </w:r>
            <w:proofErr w:type="spellStart"/>
            <w:r w:rsidRPr="009A290E">
              <w:rPr>
                <w:sz w:val="16"/>
                <w:szCs w:val="16"/>
              </w:rPr>
              <w:t>LeakyReLU</w:t>
            </w:r>
            <w:proofErr w:type="spellEnd"/>
            <w:r w:rsidRPr="009A290E">
              <w:rPr>
                <w:sz w:val="16"/>
                <w:szCs w:val="16"/>
              </w:rPr>
              <w:t>)   (None, 64, 64, 32)        0</w:t>
            </w:r>
          </w:p>
          <w:p w14:paraId="283AD343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3C76B7B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44734C1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63AD251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leaky_re_lu_3 (</w:t>
            </w:r>
            <w:proofErr w:type="spellStart"/>
            <w:r w:rsidRPr="009A290E">
              <w:rPr>
                <w:sz w:val="16"/>
                <w:szCs w:val="16"/>
              </w:rPr>
              <w:t>LeakyReLU</w:t>
            </w:r>
            <w:proofErr w:type="spellEnd"/>
            <w:r w:rsidRPr="009A290E">
              <w:rPr>
                <w:sz w:val="16"/>
                <w:szCs w:val="16"/>
              </w:rPr>
              <w:t>)   (None, 32, 32, 64)        0</w:t>
            </w:r>
          </w:p>
          <w:p w14:paraId="69A33D99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67EFE0F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40E5595F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9A255C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</w:t>
            </w:r>
            <w:proofErr w:type="spellStart"/>
            <w:r w:rsidRPr="009A290E">
              <w:rPr>
                <w:sz w:val="16"/>
                <w:szCs w:val="16"/>
              </w:rPr>
              <w:t>encoder_output</w:t>
            </w:r>
            <w:proofErr w:type="spellEnd"/>
            <w:r w:rsidRPr="009A290E">
              <w:rPr>
                <w:sz w:val="16"/>
                <w:szCs w:val="16"/>
              </w:rPr>
              <w:t xml:space="preserve"> (Dense)      (None, 1000)              65537000</w:t>
            </w:r>
          </w:p>
          <w:p w14:paraId="23C1529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A8B2807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model_1 (Functional)        (None, 256, 256, 3)       65661987</w:t>
            </w:r>
          </w:p>
          <w:p w14:paraId="578B69F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A6CDEE8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=====================================================</w:t>
            </w:r>
          </w:p>
          <w:p w14:paraId="5DB02A45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Total params: 131,222,655</w:t>
            </w:r>
          </w:p>
          <w:p w14:paraId="4A52778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Trainable params: 131,222,655</w:t>
            </w:r>
          </w:p>
          <w:p w14:paraId="58C137EF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Non-trainable params: 0</w:t>
            </w:r>
          </w:p>
          <w:p w14:paraId="078BB241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_________________________________________________________________</w:t>
            </w:r>
          </w:p>
          <w:p w14:paraId="154226B5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Model: "</w:t>
            </w:r>
            <w:proofErr w:type="spellStart"/>
            <w:r w:rsidRPr="009A290E">
              <w:rPr>
                <w:sz w:val="16"/>
                <w:szCs w:val="16"/>
              </w:rPr>
              <w:t>embedding_model</w:t>
            </w:r>
            <w:proofErr w:type="spellEnd"/>
            <w:r w:rsidRPr="009A290E">
              <w:rPr>
                <w:sz w:val="16"/>
                <w:szCs w:val="16"/>
              </w:rPr>
              <w:t>"</w:t>
            </w:r>
          </w:p>
          <w:p w14:paraId="25D39EF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_________________________________________________________________</w:t>
            </w:r>
          </w:p>
          <w:p w14:paraId="4286E9F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CCB4A7A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=====================================================</w:t>
            </w:r>
          </w:p>
          <w:p w14:paraId="2DF513A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input_1 (</w:t>
            </w:r>
            <w:proofErr w:type="spellStart"/>
            <w:r w:rsidRPr="009A290E">
              <w:rPr>
                <w:sz w:val="16"/>
                <w:szCs w:val="16"/>
              </w:rPr>
              <w:t>InputLayer</w:t>
            </w:r>
            <w:proofErr w:type="spellEnd"/>
            <w:r w:rsidRPr="009A290E">
              <w:rPr>
                <w:sz w:val="16"/>
                <w:szCs w:val="16"/>
              </w:rPr>
              <w:t>)        [(None, 65536)]           0</w:t>
            </w:r>
          </w:p>
          <w:p w14:paraId="2E006FC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1CDB56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dense (Dense)               (None, 3000)              196611000</w:t>
            </w:r>
          </w:p>
          <w:p w14:paraId="2BB63260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7B7588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dense_1 (Dense)             (None, 2000)              6002000</w:t>
            </w:r>
          </w:p>
          <w:p w14:paraId="1FCD0499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736203A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dense_2 (Dense)             (None, 1000)              2001000</w:t>
            </w:r>
          </w:p>
          <w:p w14:paraId="127EFEDB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D03CA5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9A290E">
              <w:rPr>
                <w:sz w:val="16"/>
                <w:szCs w:val="16"/>
              </w:rPr>
              <w:t>TFOpL</w:t>
            </w:r>
            <w:proofErr w:type="spellEnd"/>
            <w:r w:rsidRPr="009A290E">
              <w:rPr>
                <w:sz w:val="16"/>
                <w:szCs w:val="16"/>
              </w:rPr>
              <w:t xml:space="preserve">  (None, 1000)             0</w:t>
            </w:r>
          </w:p>
          <w:p w14:paraId="05770B1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 xml:space="preserve"> </w:t>
            </w:r>
            <w:proofErr w:type="spellStart"/>
            <w:r w:rsidRPr="009A290E">
              <w:rPr>
                <w:sz w:val="16"/>
                <w:szCs w:val="16"/>
              </w:rPr>
              <w:t>ambda</w:t>
            </w:r>
            <w:proofErr w:type="spellEnd"/>
            <w:r w:rsidRPr="009A290E">
              <w:rPr>
                <w:sz w:val="16"/>
                <w:szCs w:val="16"/>
              </w:rPr>
              <w:t>)</w:t>
            </w:r>
          </w:p>
          <w:p w14:paraId="42F1E2E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49B68F3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=====================================================</w:t>
            </w:r>
          </w:p>
          <w:p w14:paraId="69161DB9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Total params: 204,614,000</w:t>
            </w:r>
          </w:p>
          <w:p w14:paraId="107F2E2F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Trainable params: 204,614,000</w:t>
            </w:r>
          </w:p>
          <w:p w14:paraId="7A1B6ABB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Non-trainable params: 0</w:t>
            </w:r>
          </w:p>
          <w:p w14:paraId="7ACC11BF" w14:textId="08DA87D7" w:rsidR="000168FE" w:rsidRPr="000168F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27F92411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</w:t>
            </w:r>
          </w:p>
          <w:p w14:paraId="1BE9566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0 = 0.09016393442622951</w:t>
            </w:r>
          </w:p>
          <w:p w14:paraId="61A55A8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0 = 0.11</w:t>
            </w:r>
          </w:p>
          <w:p w14:paraId="1F8FD3F4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9A290E">
              <w:rPr>
                <w:sz w:val="16"/>
                <w:szCs w:val="16"/>
                <w:highlight w:val="yellow"/>
              </w:rPr>
              <w:t>label 1 = 0.48360655737704916</w:t>
            </w:r>
          </w:p>
          <w:p w14:paraId="6BC2ED5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  <w:highlight w:val="yellow"/>
              </w:rPr>
              <w:t>label 1 = 0.59</w:t>
            </w:r>
          </w:p>
          <w:p w14:paraId="3018EBB1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2 = 0.36065573770491804</w:t>
            </w:r>
          </w:p>
          <w:p w14:paraId="4716B62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2 = 0.44</w:t>
            </w:r>
          </w:p>
          <w:p w14:paraId="4D56A945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3 = 0.06557377049180328</w:t>
            </w:r>
          </w:p>
          <w:p w14:paraId="10A89143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3 = 0.08</w:t>
            </w:r>
          </w:p>
          <w:p w14:paraId="2DD97EF9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</w:t>
            </w:r>
          </w:p>
          <w:p w14:paraId="0BE8E2D0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9A290E">
              <w:rPr>
                <w:sz w:val="16"/>
                <w:szCs w:val="16"/>
                <w:highlight w:val="yellow"/>
              </w:rPr>
              <w:t>label 0 = 0.7033898305084746</w:t>
            </w:r>
          </w:p>
          <w:p w14:paraId="0051FC90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  <w:highlight w:val="yellow"/>
              </w:rPr>
              <w:t>label 0 = 0.83</w:t>
            </w:r>
          </w:p>
          <w:p w14:paraId="6452E039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1 = 0.0847457627118644</w:t>
            </w:r>
          </w:p>
          <w:p w14:paraId="5A70E89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1 = 0.1</w:t>
            </w:r>
          </w:p>
          <w:p w14:paraId="3897B0B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2 = 0.07627118644067797</w:t>
            </w:r>
          </w:p>
          <w:p w14:paraId="2E631760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2 = 0.09</w:t>
            </w:r>
          </w:p>
          <w:p w14:paraId="2A848EE0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3 = 0.13559322033898305</w:t>
            </w:r>
          </w:p>
          <w:p w14:paraId="3A69E86A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3 = 0.16</w:t>
            </w:r>
          </w:p>
          <w:p w14:paraId="0C05F77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</w:t>
            </w:r>
          </w:p>
          <w:p w14:paraId="5BF3323F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0 = 0.023255813953488372</w:t>
            </w:r>
          </w:p>
          <w:p w14:paraId="1BDB8690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0 = 0.02</w:t>
            </w:r>
          </w:p>
          <w:p w14:paraId="4FC5F676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1 = 0.12790697674418605</w:t>
            </w:r>
          </w:p>
          <w:p w14:paraId="788CF6E3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1 = 0.11</w:t>
            </w:r>
          </w:p>
          <w:p w14:paraId="52E8637E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2 = 0.03488372093023256</w:t>
            </w:r>
          </w:p>
          <w:p w14:paraId="383DAA85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2 = 0.03</w:t>
            </w:r>
          </w:p>
          <w:p w14:paraId="30C390AD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9A290E">
              <w:rPr>
                <w:sz w:val="16"/>
                <w:szCs w:val="16"/>
                <w:highlight w:val="yellow"/>
              </w:rPr>
              <w:t>label 3 = 0.813953488372093</w:t>
            </w:r>
          </w:p>
          <w:p w14:paraId="599206F3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  <w:highlight w:val="yellow"/>
              </w:rPr>
              <w:t>label 3 = 0.7</w:t>
            </w:r>
          </w:p>
          <w:p w14:paraId="52218AC4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</w:t>
            </w:r>
          </w:p>
          <w:p w14:paraId="6BD57005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0 = 0.05405405405405406</w:t>
            </w:r>
          </w:p>
          <w:p w14:paraId="76376274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0 = 0.04</w:t>
            </w:r>
          </w:p>
          <w:p w14:paraId="45C8F90C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1 = 0.2702702702702703</w:t>
            </w:r>
          </w:p>
          <w:p w14:paraId="4A071368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1 = 0.2</w:t>
            </w:r>
          </w:p>
          <w:p w14:paraId="0C8052A7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9A290E">
              <w:rPr>
                <w:sz w:val="16"/>
                <w:szCs w:val="16"/>
                <w:highlight w:val="yellow"/>
              </w:rPr>
              <w:t>label 2 = 0.5945945945945946</w:t>
            </w:r>
          </w:p>
          <w:p w14:paraId="31EF8A4A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  <w:highlight w:val="yellow"/>
              </w:rPr>
              <w:t>label 2 = 0.44</w:t>
            </w:r>
          </w:p>
          <w:p w14:paraId="4D990682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3 = 0.08108108108108109</w:t>
            </w:r>
          </w:p>
          <w:p w14:paraId="029B89F7" w14:textId="77777777" w:rsidR="009A290E" w:rsidRPr="009A290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label 3 = 0.06</w:t>
            </w:r>
          </w:p>
          <w:p w14:paraId="01D1C985" w14:textId="240868F4" w:rsidR="000168FE" w:rsidRPr="000168FE" w:rsidRDefault="009A290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290E">
              <w:rPr>
                <w:sz w:val="16"/>
                <w:szCs w:val="16"/>
              </w:rPr>
              <w:t>============</w:t>
            </w:r>
          </w:p>
        </w:tc>
      </w:tr>
      <w:tr w:rsidR="000168FE" w14:paraId="37C934CE" w14:textId="77777777" w:rsidTr="000168FE">
        <w:tc>
          <w:tcPr>
            <w:tcW w:w="562" w:type="dxa"/>
          </w:tcPr>
          <w:p w14:paraId="160174A9" w14:textId="782B420F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5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6D62AD7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_________________________________________________________________</w:t>
            </w:r>
          </w:p>
          <w:p w14:paraId="7DA5C10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5AEA89FF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=====================================================</w:t>
            </w:r>
          </w:p>
          <w:p w14:paraId="72BCE9DA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</w:t>
            </w:r>
            <w:proofErr w:type="spellStart"/>
            <w:r w:rsidRPr="000168FE">
              <w:rPr>
                <w:sz w:val="16"/>
                <w:szCs w:val="16"/>
              </w:rPr>
              <w:t>encoder_input</w:t>
            </w:r>
            <w:proofErr w:type="spellEnd"/>
            <w:r w:rsidRPr="000168FE">
              <w:rPr>
                <w:sz w:val="16"/>
                <w:szCs w:val="16"/>
              </w:rPr>
              <w:t xml:space="preserve"> (</w:t>
            </w:r>
            <w:proofErr w:type="spellStart"/>
            <w:r w:rsidRPr="000168FE">
              <w:rPr>
                <w:sz w:val="16"/>
                <w:szCs w:val="16"/>
              </w:rPr>
              <w:t>InputLayer</w:t>
            </w:r>
            <w:proofErr w:type="spellEnd"/>
            <w:r w:rsidRPr="000168FE">
              <w:rPr>
                <w:sz w:val="16"/>
                <w:szCs w:val="16"/>
              </w:rPr>
              <w:t>)  [(None, 256, 256, 3)]     0</w:t>
            </w:r>
          </w:p>
          <w:p w14:paraId="546457D1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889BE1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474DADE0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A14557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</w:t>
            </w:r>
            <w:proofErr w:type="spellStart"/>
            <w:r w:rsidRPr="000168FE">
              <w:rPr>
                <w:sz w:val="16"/>
                <w:szCs w:val="16"/>
              </w:rPr>
              <w:t>leaky_re_lu</w:t>
            </w:r>
            <w:proofErr w:type="spellEnd"/>
            <w:r w:rsidRPr="000168FE">
              <w:rPr>
                <w:sz w:val="16"/>
                <w:szCs w:val="16"/>
              </w:rPr>
              <w:t xml:space="preserve"> (</w:t>
            </w:r>
            <w:proofErr w:type="spellStart"/>
            <w:r w:rsidRPr="000168FE">
              <w:rPr>
                <w:sz w:val="16"/>
                <w:szCs w:val="16"/>
              </w:rPr>
              <w:t>LeakyReLU</w:t>
            </w:r>
            <w:proofErr w:type="spellEnd"/>
            <w:r w:rsidRPr="000168FE">
              <w:rPr>
                <w:sz w:val="16"/>
                <w:szCs w:val="16"/>
              </w:rPr>
              <w:t>)     (None, 256, 256, 3)       0</w:t>
            </w:r>
          </w:p>
          <w:p w14:paraId="491EE5E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166D9E9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21C29750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1339F7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leaky_re_lu_1 (</w:t>
            </w:r>
            <w:proofErr w:type="spellStart"/>
            <w:r w:rsidRPr="000168FE">
              <w:rPr>
                <w:sz w:val="16"/>
                <w:szCs w:val="16"/>
              </w:rPr>
              <w:t>LeakyReLU</w:t>
            </w:r>
            <w:proofErr w:type="spellEnd"/>
            <w:r w:rsidRPr="000168FE">
              <w:rPr>
                <w:sz w:val="16"/>
                <w:szCs w:val="16"/>
              </w:rPr>
              <w:t>)   (None, 128, 128, 16)      0</w:t>
            </w:r>
          </w:p>
          <w:p w14:paraId="74799C67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8720524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493C1B4E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1F06876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leaky_re_lu_2 (</w:t>
            </w:r>
            <w:proofErr w:type="spellStart"/>
            <w:r w:rsidRPr="000168FE">
              <w:rPr>
                <w:sz w:val="16"/>
                <w:szCs w:val="16"/>
              </w:rPr>
              <w:t>LeakyReLU</w:t>
            </w:r>
            <w:proofErr w:type="spellEnd"/>
            <w:r w:rsidRPr="000168FE">
              <w:rPr>
                <w:sz w:val="16"/>
                <w:szCs w:val="16"/>
              </w:rPr>
              <w:t>)   (None, 64, 64, 32)        0</w:t>
            </w:r>
          </w:p>
          <w:p w14:paraId="1EE44AA4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7102BE7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02710AD9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5B9D6B6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leaky_re_lu_3 (</w:t>
            </w:r>
            <w:proofErr w:type="spellStart"/>
            <w:r w:rsidRPr="000168FE">
              <w:rPr>
                <w:sz w:val="16"/>
                <w:szCs w:val="16"/>
              </w:rPr>
              <w:t>LeakyReLU</w:t>
            </w:r>
            <w:proofErr w:type="spellEnd"/>
            <w:r w:rsidRPr="000168FE">
              <w:rPr>
                <w:sz w:val="16"/>
                <w:szCs w:val="16"/>
              </w:rPr>
              <w:t>)   (None, 32, 32, 64)        0</w:t>
            </w:r>
          </w:p>
          <w:p w14:paraId="056EE096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9AA842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6D9CA5B4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D8DECEB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</w:t>
            </w:r>
            <w:proofErr w:type="spellStart"/>
            <w:r w:rsidRPr="000168FE">
              <w:rPr>
                <w:sz w:val="16"/>
                <w:szCs w:val="16"/>
              </w:rPr>
              <w:t>encoder_output</w:t>
            </w:r>
            <w:proofErr w:type="spellEnd"/>
            <w:r w:rsidRPr="000168FE">
              <w:rPr>
                <w:sz w:val="16"/>
                <w:szCs w:val="16"/>
              </w:rPr>
              <w:t xml:space="preserve"> (Dense)      (None, 500)               32768500</w:t>
            </w:r>
          </w:p>
          <w:p w14:paraId="38C6B70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A688892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model_1 (Functional)        (None, 256, 256, 3)       32893987</w:t>
            </w:r>
          </w:p>
          <w:p w14:paraId="574C1AA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DA6B1A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=====================================================</w:t>
            </w:r>
          </w:p>
          <w:p w14:paraId="1EF98C90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Total params: 65,686,155</w:t>
            </w:r>
          </w:p>
          <w:p w14:paraId="66923BB0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Trainable params: 65,686,155</w:t>
            </w:r>
          </w:p>
          <w:p w14:paraId="1308C4CE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Non-trainable params: 0</w:t>
            </w:r>
          </w:p>
          <w:p w14:paraId="5272BB99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_________________________________________________________________</w:t>
            </w:r>
          </w:p>
          <w:p w14:paraId="1693AF3B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Model: "</w:t>
            </w:r>
            <w:proofErr w:type="spellStart"/>
            <w:r w:rsidRPr="000168FE">
              <w:rPr>
                <w:sz w:val="16"/>
                <w:szCs w:val="16"/>
              </w:rPr>
              <w:t>embedding_model</w:t>
            </w:r>
            <w:proofErr w:type="spellEnd"/>
            <w:r w:rsidRPr="000168FE">
              <w:rPr>
                <w:sz w:val="16"/>
                <w:szCs w:val="16"/>
              </w:rPr>
              <w:t>"</w:t>
            </w:r>
          </w:p>
          <w:p w14:paraId="3AB62B52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_________________________________________________________________</w:t>
            </w:r>
          </w:p>
          <w:p w14:paraId="79A8CE2A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5BFA183E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=====================================================</w:t>
            </w:r>
          </w:p>
          <w:p w14:paraId="2480ED7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input_1 (</w:t>
            </w:r>
            <w:proofErr w:type="spellStart"/>
            <w:r w:rsidRPr="000168FE">
              <w:rPr>
                <w:sz w:val="16"/>
                <w:szCs w:val="16"/>
              </w:rPr>
              <w:t>InputLayer</w:t>
            </w:r>
            <w:proofErr w:type="spellEnd"/>
            <w:r w:rsidRPr="000168FE">
              <w:rPr>
                <w:sz w:val="16"/>
                <w:szCs w:val="16"/>
              </w:rPr>
              <w:t>)        [(None, 65536)]           0</w:t>
            </w:r>
          </w:p>
          <w:p w14:paraId="01220FFA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2CB89F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dense (Dense)               (None, 1500)              98305500</w:t>
            </w:r>
          </w:p>
          <w:p w14:paraId="25789FA7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F917D42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dense_1 (Dense)             (None, 1000)              1501000</w:t>
            </w:r>
          </w:p>
          <w:p w14:paraId="2B7F15EC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578BEC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dense_2 (Dense)             (None, 500)               500500</w:t>
            </w:r>
          </w:p>
          <w:p w14:paraId="443B0DA1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8869FEC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0168FE">
              <w:rPr>
                <w:sz w:val="16"/>
                <w:szCs w:val="16"/>
              </w:rPr>
              <w:t>TFOpL</w:t>
            </w:r>
            <w:proofErr w:type="spellEnd"/>
            <w:r w:rsidRPr="000168FE">
              <w:rPr>
                <w:sz w:val="16"/>
                <w:szCs w:val="16"/>
              </w:rPr>
              <w:t xml:space="preserve">  (None, 500)              0</w:t>
            </w:r>
          </w:p>
          <w:p w14:paraId="4FB1F0AF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 </w:t>
            </w:r>
            <w:proofErr w:type="spellStart"/>
            <w:r w:rsidRPr="000168FE">
              <w:rPr>
                <w:sz w:val="16"/>
                <w:szCs w:val="16"/>
              </w:rPr>
              <w:t>ambda</w:t>
            </w:r>
            <w:proofErr w:type="spellEnd"/>
            <w:r w:rsidRPr="000168FE">
              <w:rPr>
                <w:sz w:val="16"/>
                <w:szCs w:val="16"/>
              </w:rPr>
              <w:t>)</w:t>
            </w:r>
          </w:p>
          <w:p w14:paraId="786B3C24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4EF37B9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=====================================================</w:t>
            </w:r>
          </w:p>
          <w:p w14:paraId="28399DC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Total params: 100,307,000</w:t>
            </w:r>
          </w:p>
          <w:p w14:paraId="4566D8DF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Trainable params: 100,307,000</w:t>
            </w:r>
          </w:p>
          <w:p w14:paraId="159ACD56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Non-trainable params: 0</w:t>
            </w:r>
          </w:p>
          <w:p w14:paraId="50E54505" w14:textId="6EC42C6A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3D695D92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lastRenderedPageBreak/>
              <w:t>============</w:t>
            </w:r>
          </w:p>
          <w:p w14:paraId="0E378109" w14:textId="77777777" w:rsidR="000168FE" w:rsidRPr="0026338D" w:rsidRDefault="000168F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26338D">
              <w:rPr>
                <w:sz w:val="16"/>
                <w:szCs w:val="16"/>
                <w:highlight w:val="yellow"/>
              </w:rPr>
              <w:t>label 0 = 0.8690476190476191</w:t>
            </w:r>
          </w:p>
          <w:p w14:paraId="025DE554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26338D">
              <w:rPr>
                <w:sz w:val="16"/>
                <w:szCs w:val="16"/>
                <w:highlight w:val="yellow"/>
              </w:rPr>
              <w:t>label 0 = 0.73</w:t>
            </w:r>
          </w:p>
          <w:p w14:paraId="67337DB0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 xml:space="preserve">label 1 = </w:t>
            </w:r>
            <w:r w:rsidRPr="000168FE">
              <w:rPr>
                <w:sz w:val="16"/>
                <w:szCs w:val="16"/>
              </w:rPr>
              <w:lastRenderedPageBreak/>
              <w:t>0.08333333333333333</w:t>
            </w:r>
          </w:p>
          <w:p w14:paraId="3D69AF4B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1 = 0.07</w:t>
            </w:r>
          </w:p>
          <w:p w14:paraId="1A769F5F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2 = 0.011904761904761904</w:t>
            </w:r>
          </w:p>
          <w:p w14:paraId="53CCD22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2 = 0.01</w:t>
            </w:r>
          </w:p>
          <w:p w14:paraId="73A72FC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3 = 0.03571428571428571</w:t>
            </w:r>
          </w:p>
          <w:p w14:paraId="6FE0F10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3 = 0.03</w:t>
            </w:r>
          </w:p>
          <w:p w14:paraId="238BB6F8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</w:t>
            </w:r>
          </w:p>
          <w:p w14:paraId="41F713B2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0 = 0.08411214953271028</w:t>
            </w:r>
          </w:p>
          <w:p w14:paraId="3EBB7812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0 = 0.09</w:t>
            </w:r>
          </w:p>
          <w:p w14:paraId="38FA0D4D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1 = 0.08411214953271028</w:t>
            </w:r>
          </w:p>
          <w:p w14:paraId="6BDD16BD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1 = 0.09</w:t>
            </w:r>
          </w:p>
          <w:p w14:paraId="1BBE53B6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2 = 0.1308411214953271</w:t>
            </w:r>
          </w:p>
          <w:p w14:paraId="6F9E3B1D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2 = 0.14</w:t>
            </w:r>
          </w:p>
          <w:p w14:paraId="244ECB1C" w14:textId="77777777" w:rsidR="000168FE" w:rsidRPr="0026338D" w:rsidRDefault="000168F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26338D">
              <w:rPr>
                <w:sz w:val="16"/>
                <w:szCs w:val="16"/>
                <w:highlight w:val="yellow"/>
              </w:rPr>
              <w:t>label 3 =</w:t>
            </w:r>
            <w:r w:rsidRPr="000168FE">
              <w:rPr>
                <w:sz w:val="16"/>
                <w:szCs w:val="16"/>
              </w:rPr>
              <w:t xml:space="preserve"> </w:t>
            </w:r>
            <w:r w:rsidRPr="0026338D">
              <w:rPr>
                <w:sz w:val="16"/>
                <w:szCs w:val="16"/>
                <w:highlight w:val="yellow"/>
              </w:rPr>
              <w:t>0.7009345794392523</w:t>
            </w:r>
          </w:p>
          <w:p w14:paraId="7DD2C982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26338D">
              <w:rPr>
                <w:sz w:val="16"/>
                <w:szCs w:val="16"/>
                <w:highlight w:val="yellow"/>
              </w:rPr>
              <w:t>label 3 = 0.75</w:t>
            </w:r>
          </w:p>
          <w:p w14:paraId="1A89865A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</w:t>
            </w:r>
          </w:p>
          <w:p w14:paraId="28F3E391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0 = 0.06666666666666667</w:t>
            </w:r>
          </w:p>
          <w:p w14:paraId="2F6E0659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0 = 0.05</w:t>
            </w:r>
          </w:p>
          <w:p w14:paraId="2AF6418D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1 = 0.18666666666666668</w:t>
            </w:r>
          </w:p>
          <w:p w14:paraId="443D810F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1 = 0.14</w:t>
            </w:r>
          </w:p>
          <w:p w14:paraId="068CF731" w14:textId="77777777" w:rsidR="000168FE" w:rsidRPr="0026338D" w:rsidRDefault="000168F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26338D">
              <w:rPr>
                <w:sz w:val="16"/>
                <w:szCs w:val="16"/>
                <w:highlight w:val="yellow"/>
              </w:rPr>
              <w:t>label 2 =</w:t>
            </w:r>
            <w:r w:rsidRPr="000168FE">
              <w:rPr>
                <w:sz w:val="16"/>
                <w:szCs w:val="16"/>
              </w:rPr>
              <w:t xml:space="preserve"> </w:t>
            </w:r>
            <w:r w:rsidRPr="0026338D">
              <w:rPr>
                <w:sz w:val="16"/>
                <w:szCs w:val="16"/>
                <w:highlight w:val="yellow"/>
              </w:rPr>
              <w:t>0.6666666666666666</w:t>
            </w:r>
          </w:p>
          <w:p w14:paraId="68F3C500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26338D">
              <w:rPr>
                <w:sz w:val="16"/>
                <w:szCs w:val="16"/>
                <w:highlight w:val="yellow"/>
              </w:rPr>
              <w:t>label 2 = 0.5</w:t>
            </w:r>
          </w:p>
          <w:p w14:paraId="6AD985A9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3 = 0.08</w:t>
            </w:r>
          </w:p>
          <w:p w14:paraId="35E99D7B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3 = 0.06</w:t>
            </w:r>
          </w:p>
          <w:p w14:paraId="5E4B3F8A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</w:t>
            </w:r>
          </w:p>
          <w:p w14:paraId="07D17265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0 = 0.09701492537313433</w:t>
            </w:r>
          </w:p>
          <w:p w14:paraId="091E3754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0 = 0.13</w:t>
            </w:r>
          </w:p>
          <w:p w14:paraId="673D528D" w14:textId="77777777" w:rsidR="000168FE" w:rsidRPr="0026338D" w:rsidRDefault="000168FE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26338D">
              <w:rPr>
                <w:sz w:val="16"/>
                <w:szCs w:val="16"/>
                <w:highlight w:val="yellow"/>
              </w:rPr>
              <w:t>label 1 = 0.5223880597014925</w:t>
            </w:r>
          </w:p>
          <w:p w14:paraId="3694DE8A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26338D">
              <w:rPr>
                <w:sz w:val="16"/>
                <w:szCs w:val="16"/>
                <w:highlight w:val="yellow"/>
              </w:rPr>
              <w:t>label 1 = 0.7</w:t>
            </w:r>
          </w:p>
          <w:p w14:paraId="082A1C84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2 = 0.26119402985074625</w:t>
            </w:r>
          </w:p>
          <w:p w14:paraId="5294B943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2 = 0.35</w:t>
            </w:r>
          </w:p>
          <w:p w14:paraId="2E9419DB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3 = 0.11940298507462686</w:t>
            </w:r>
          </w:p>
          <w:p w14:paraId="02B0AA39" w14:textId="77777777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label 3 = 0.16</w:t>
            </w:r>
          </w:p>
          <w:p w14:paraId="0695B18D" w14:textId="4E7F0102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sz w:val="16"/>
                <w:szCs w:val="16"/>
              </w:rPr>
              <w:t>============</w:t>
            </w:r>
          </w:p>
        </w:tc>
      </w:tr>
      <w:tr w:rsidR="000168FE" w14:paraId="0A2E5DEF" w14:textId="77777777" w:rsidTr="000168FE">
        <w:tc>
          <w:tcPr>
            <w:tcW w:w="562" w:type="dxa"/>
          </w:tcPr>
          <w:p w14:paraId="3CFBA0B9" w14:textId="43788142" w:rsidR="000168FE" w:rsidRPr="000168FE" w:rsidRDefault="000168FE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lastRenderedPageBreak/>
              <w:t>1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503E4437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Model: "model_2"</w:t>
            </w:r>
          </w:p>
          <w:p w14:paraId="7FCBC91E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_________________________________________________________________</w:t>
            </w:r>
          </w:p>
          <w:p w14:paraId="47EF8D9E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C18BAD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=====================================================</w:t>
            </w:r>
          </w:p>
          <w:p w14:paraId="6BC4BF24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</w:t>
            </w:r>
            <w:proofErr w:type="spellStart"/>
            <w:r w:rsidRPr="00D24B93">
              <w:rPr>
                <w:sz w:val="16"/>
                <w:szCs w:val="16"/>
              </w:rPr>
              <w:t>encoder_input</w:t>
            </w:r>
            <w:proofErr w:type="spellEnd"/>
            <w:r w:rsidRPr="00D24B93">
              <w:rPr>
                <w:sz w:val="16"/>
                <w:szCs w:val="16"/>
              </w:rPr>
              <w:t xml:space="preserve"> (</w:t>
            </w:r>
            <w:proofErr w:type="spellStart"/>
            <w:r w:rsidRPr="00D24B93">
              <w:rPr>
                <w:sz w:val="16"/>
                <w:szCs w:val="16"/>
              </w:rPr>
              <w:t>InputLayer</w:t>
            </w:r>
            <w:proofErr w:type="spellEnd"/>
            <w:r w:rsidRPr="00D24B93">
              <w:rPr>
                <w:sz w:val="16"/>
                <w:szCs w:val="16"/>
              </w:rPr>
              <w:t>)  [(None, 256, 256, 3)]     0</w:t>
            </w:r>
          </w:p>
          <w:p w14:paraId="75E5BDA3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9A9164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36C818E1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56F31FA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</w:t>
            </w:r>
            <w:proofErr w:type="spellStart"/>
            <w:r w:rsidRPr="00D24B93">
              <w:rPr>
                <w:sz w:val="16"/>
                <w:szCs w:val="16"/>
              </w:rPr>
              <w:t>leaky_re_lu</w:t>
            </w:r>
            <w:proofErr w:type="spellEnd"/>
            <w:r w:rsidRPr="00D24B93">
              <w:rPr>
                <w:sz w:val="16"/>
                <w:szCs w:val="16"/>
              </w:rPr>
              <w:t xml:space="preserve"> (</w:t>
            </w:r>
            <w:proofErr w:type="spellStart"/>
            <w:r w:rsidRPr="00D24B93">
              <w:rPr>
                <w:sz w:val="16"/>
                <w:szCs w:val="16"/>
              </w:rPr>
              <w:t>LeakyReLU</w:t>
            </w:r>
            <w:proofErr w:type="spellEnd"/>
            <w:r w:rsidRPr="00D24B93">
              <w:rPr>
                <w:sz w:val="16"/>
                <w:szCs w:val="16"/>
              </w:rPr>
              <w:t>)     (None, 256, 256, 3)       0</w:t>
            </w:r>
          </w:p>
          <w:p w14:paraId="05DD0D2E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C4F4A86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58EA9B9E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B60EB4B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leaky_re_lu_1 (</w:t>
            </w:r>
            <w:proofErr w:type="spellStart"/>
            <w:r w:rsidRPr="00D24B93">
              <w:rPr>
                <w:sz w:val="16"/>
                <w:szCs w:val="16"/>
              </w:rPr>
              <w:t>LeakyReLU</w:t>
            </w:r>
            <w:proofErr w:type="spellEnd"/>
            <w:r w:rsidRPr="00D24B93">
              <w:rPr>
                <w:sz w:val="16"/>
                <w:szCs w:val="16"/>
              </w:rPr>
              <w:t>)   (None, 128, 128, 16)      0</w:t>
            </w:r>
          </w:p>
          <w:p w14:paraId="102F6F7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6D5070C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357C1BC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542282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leaky_re_lu_2 (</w:t>
            </w:r>
            <w:proofErr w:type="spellStart"/>
            <w:r w:rsidRPr="00D24B93">
              <w:rPr>
                <w:sz w:val="16"/>
                <w:szCs w:val="16"/>
              </w:rPr>
              <w:t>LeakyReLU</w:t>
            </w:r>
            <w:proofErr w:type="spellEnd"/>
            <w:r w:rsidRPr="00D24B93">
              <w:rPr>
                <w:sz w:val="16"/>
                <w:szCs w:val="16"/>
              </w:rPr>
              <w:t>)   (None, 64, 64, 32)        0</w:t>
            </w:r>
          </w:p>
          <w:p w14:paraId="060C8831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9D16FA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62B642AC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5289FD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leaky_re_lu_3 (</w:t>
            </w:r>
            <w:proofErr w:type="spellStart"/>
            <w:r w:rsidRPr="00D24B93">
              <w:rPr>
                <w:sz w:val="16"/>
                <w:szCs w:val="16"/>
              </w:rPr>
              <w:t>LeakyReLU</w:t>
            </w:r>
            <w:proofErr w:type="spellEnd"/>
            <w:r w:rsidRPr="00D24B93">
              <w:rPr>
                <w:sz w:val="16"/>
                <w:szCs w:val="16"/>
              </w:rPr>
              <w:t>)   (None, 32, 32, 64)        0</w:t>
            </w:r>
          </w:p>
          <w:p w14:paraId="0289EA42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FEC9AF3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3301463B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2F009D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</w:t>
            </w:r>
            <w:proofErr w:type="spellStart"/>
            <w:r w:rsidRPr="00D24B93">
              <w:rPr>
                <w:sz w:val="16"/>
                <w:szCs w:val="16"/>
              </w:rPr>
              <w:t>encoder_output</w:t>
            </w:r>
            <w:proofErr w:type="spellEnd"/>
            <w:r w:rsidRPr="00D24B93">
              <w:rPr>
                <w:sz w:val="16"/>
                <w:szCs w:val="16"/>
              </w:rPr>
              <w:t xml:space="preserve"> (Dense)      (None, 100)               6553700</w:t>
            </w:r>
          </w:p>
          <w:p w14:paraId="5DB67716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C037C1B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model_1 (Functional)        (None, 256, 256, 3)       6679587</w:t>
            </w:r>
          </w:p>
          <w:p w14:paraId="6CBCEDF9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7026551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=====================================================</w:t>
            </w:r>
          </w:p>
          <w:p w14:paraId="21F591A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Total params: 13,256,955</w:t>
            </w:r>
          </w:p>
          <w:p w14:paraId="64E129C7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Trainable params: 13,256,955</w:t>
            </w:r>
          </w:p>
          <w:p w14:paraId="2D0C920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Non-trainable params: 0</w:t>
            </w:r>
          </w:p>
          <w:p w14:paraId="564B157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_________________________________________________________________</w:t>
            </w:r>
          </w:p>
          <w:p w14:paraId="19839143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Model: "</w:t>
            </w:r>
            <w:proofErr w:type="spellStart"/>
            <w:r w:rsidRPr="00D24B93">
              <w:rPr>
                <w:sz w:val="16"/>
                <w:szCs w:val="16"/>
              </w:rPr>
              <w:t>embedding_model</w:t>
            </w:r>
            <w:proofErr w:type="spellEnd"/>
            <w:r w:rsidRPr="00D24B93">
              <w:rPr>
                <w:sz w:val="16"/>
                <w:szCs w:val="16"/>
              </w:rPr>
              <w:t>"</w:t>
            </w:r>
          </w:p>
          <w:p w14:paraId="676863B2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_________________________________________________________________</w:t>
            </w:r>
          </w:p>
          <w:p w14:paraId="2AC591E3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787A6C5B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=====================================================</w:t>
            </w:r>
          </w:p>
          <w:p w14:paraId="0B9BD66C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input_1 (</w:t>
            </w:r>
            <w:proofErr w:type="spellStart"/>
            <w:r w:rsidRPr="00D24B93">
              <w:rPr>
                <w:sz w:val="16"/>
                <w:szCs w:val="16"/>
              </w:rPr>
              <w:t>InputLayer</w:t>
            </w:r>
            <w:proofErr w:type="spellEnd"/>
            <w:r w:rsidRPr="00D24B93">
              <w:rPr>
                <w:sz w:val="16"/>
                <w:szCs w:val="16"/>
              </w:rPr>
              <w:t>)        [(None, 65536)]           0</w:t>
            </w:r>
          </w:p>
          <w:p w14:paraId="747DAE5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4966041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dense (Dense)               (None, 300)               19661100</w:t>
            </w:r>
          </w:p>
          <w:p w14:paraId="67F761D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8729410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dense_1 (Dense)             (None, 200)               60200</w:t>
            </w:r>
          </w:p>
          <w:p w14:paraId="7EA6DA70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216F67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dense_2 (Dense)             (None, 100)               20100</w:t>
            </w:r>
          </w:p>
          <w:p w14:paraId="25FA3622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AFB765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D24B93">
              <w:rPr>
                <w:sz w:val="16"/>
                <w:szCs w:val="16"/>
              </w:rPr>
              <w:t>TFOpL</w:t>
            </w:r>
            <w:proofErr w:type="spellEnd"/>
            <w:r w:rsidRPr="00D24B93">
              <w:rPr>
                <w:sz w:val="16"/>
                <w:szCs w:val="16"/>
              </w:rPr>
              <w:t xml:space="preserve">  (None, 100)              0</w:t>
            </w:r>
          </w:p>
          <w:p w14:paraId="6BF7C616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 xml:space="preserve"> </w:t>
            </w:r>
            <w:proofErr w:type="spellStart"/>
            <w:r w:rsidRPr="00D24B93">
              <w:rPr>
                <w:sz w:val="16"/>
                <w:szCs w:val="16"/>
              </w:rPr>
              <w:t>ambda</w:t>
            </w:r>
            <w:proofErr w:type="spellEnd"/>
            <w:r w:rsidRPr="00D24B93">
              <w:rPr>
                <w:sz w:val="16"/>
                <w:szCs w:val="16"/>
              </w:rPr>
              <w:t>)</w:t>
            </w:r>
          </w:p>
          <w:p w14:paraId="1B773C12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8483E9A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=====================================================</w:t>
            </w:r>
          </w:p>
          <w:p w14:paraId="16967F67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Total params: 19,741,400</w:t>
            </w:r>
          </w:p>
          <w:p w14:paraId="26A243A6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Trainable params: 19,741,400</w:t>
            </w:r>
          </w:p>
          <w:p w14:paraId="3A09F7BE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Non-trainable params: 0</w:t>
            </w:r>
          </w:p>
          <w:p w14:paraId="1C51A38A" w14:textId="2B7215F5" w:rsidR="000168FE" w:rsidRPr="000168FE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7B42C5A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lastRenderedPageBreak/>
              <w:t>============</w:t>
            </w:r>
          </w:p>
          <w:p w14:paraId="4BA53AF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0 = 0.058823529411764705</w:t>
            </w:r>
          </w:p>
          <w:p w14:paraId="1CD3B820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0 = 0.07</w:t>
            </w:r>
          </w:p>
          <w:p w14:paraId="014B656B" w14:textId="77777777" w:rsidR="00D24B93" w:rsidRPr="007A51CE" w:rsidRDefault="00D24B93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7A51CE">
              <w:rPr>
                <w:sz w:val="16"/>
                <w:szCs w:val="16"/>
                <w:highlight w:val="yellow"/>
              </w:rPr>
              <w:t>label 1 = 0.5630252100840336</w:t>
            </w:r>
          </w:p>
          <w:p w14:paraId="447E596A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7A51CE">
              <w:rPr>
                <w:sz w:val="16"/>
                <w:szCs w:val="16"/>
                <w:highlight w:val="yellow"/>
              </w:rPr>
              <w:t>label 1 = 0.67</w:t>
            </w:r>
          </w:p>
          <w:p w14:paraId="3E39236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2 = 0.3025210084033613</w:t>
            </w:r>
          </w:p>
          <w:p w14:paraId="3110214D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2 = 0.36</w:t>
            </w:r>
          </w:p>
          <w:p w14:paraId="52DA5C9D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3 = 0.07563025210084033</w:t>
            </w:r>
          </w:p>
          <w:p w14:paraId="1E1FE47B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3 = 0.09</w:t>
            </w:r>
          </w:p>
          <w:p w14:paraId="488CF64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</w:t>
            </w:r>
          </w:p>
          <w:p w14:paraId="62D2144E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0 = 0.06451612903225806</w:t>
            </w:r>
          </w:p>
          <w:p w14:paraId="3061EBD9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0 = 0.06</w:t>
            </w:r>
          </w:p>
          <w:p w14:paraId="37A1B2C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1 = 0.10752688172043011</w:t>
            </w:r>
          </w:p>
          <w:p w14:paraId="515573E8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1 = 0.1</w:t>
            </w:r>
          </w:p>
          <w:p w14:paraId="564C7AC6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2 = 0.13978494623655913</w:t>
            </w:r>
          </w:p>
          <w:p w14:paraId="4F0EE28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2 = 0.13</w:t>
            </w:r>
          </w:p>
          <w:p w14:paraId="09165F9E" w14:textId="77777777" w:rsidR="00D24B93" w:rsidRPr="007A51CE" w:rsidRDefault="00D24B93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7A51CE">
              <w:rPr>
                <w:sz w:val="16"/>
                <w:szCs w:val="16"/>
                <w:highlight w:val="yellow"/>
              </w:rPr>
              <w:t>label 3 = 0.6881720430107527</w:t>
            </w:r>
          </w:p>
          <w:p w14:paraId="3A5EF7CE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7A51CE">
              <w:rPr>
                <w:sz w:val="16"/>
                <w:szCs w:val="16"/>
                <w:highlight w:val="yellow"/>
              </w:rPr>
              <w:lastRenderedPageBreak/>
              <w:t>label 3 = 0.64</w:t>
            </w:r>
          </w:p>
          <w:p w14:paraId="685577A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</w:t>
            </w:r>
          </w:p>
          <w:p w14:paraId="31DBDEAB" w14:textId="77777777" w:rsidR="00D24B93" w:rsidRPr="007A51CE" w:rsidRDefault="00D24B93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7A51CE">
              <w:rPr>
                <w:sz w:val="16"/>
                <w:szCs w:val="16"/>
                <w:highlight w:val="yellow"/>
              </w:rPr>
              <w:t>label 0 = 0.6842105263157895</w:t>
            </w:r>
          </w:p>
          <w:p w14:paraId="5AFA04E9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7A51CE">
              <w:rPr>
                <w:sz w:val="16"/>
                <w:szCs w:val="16"/>
                <w:highlight w:val="yellow"/>
              </w:rPr>
              <w:t>label 0 = 0.78</w:t>
            </w:r>
          </w:p>
          <w:p w14:paraId="449B40BA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1 = 0.11403508771929824</w:t>
            </w:r>
          </w:p>
          <w:p w14:paraId="130EF07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1 = 0.13</w:t>
            </w:r>
          </w:p>
          <w:p w14:paraId="3F2CF23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2 = 0.05263157894736842</w:t>
            </w:r>
          </w:p>
          <w:p w14:paraId="3A54AC54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2 = 0.06</w:t>
            </w:r>
          </w:p>
          <w:p w14:paraId="5D63DA8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3 = 0.14912280701754385</w:t>
            </w:r>
          </w:p>
          <w:p w14:paraId="5AC30F82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3 = 0.17</w:t>
            </w:r>
          </w:p>
          <w:p w14:paraId="0836DD59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</w:t>
            </w:r>
          </w:p>
          <w:p w14:paraId="3BD6611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0 = 0.12162162162162163</w:t>
            </w:r>
          </w:p>
          <w:p w14:paraId="2A58A82C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0 = 0.09</w:t>
            </w:r>
          </w:p>
          <w:p w14:paraId="2638658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1 = 0.13513513513513514</w:t>
            </w:r>
          </w:p>
          <w:p w14:paraId="5C9B685F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1 = 0.1</w:t>
            </w:r>
          </w:p>
          <w:p w14:paraId="50FFE22C" w14:textId="77777777" w:rsidR="00D24B93" w:rsidRPr="007A51CE" w:rsidRDefault="00D24B93" w:rsidP="0026338D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7A51CE">
              <w:rPr>
                <w:sz w:val="16"/>
                <w:szCs w:val="16"/>
                <w:highlight w:val="yellow"/>
              </w:rPr>
              <w:t>label 2 = 0.6081081081081081</w:t>
            </w:r>
          </w:p>
          <w:p w14:paraId="03948DC7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7A51CE">
              <w:rPr>
                <w:sz w:val="16"/>
                <w:szCs w:val="16"/>
                <w:highlight w:val="yellow"/>
              </w:rPr>
              <w:t>label 2 = 0.45</w:t>
            </w:r>
          </w:p>
          <w:p w14:paraId="750FABF5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3 = 0.13513513513513514</w:t>
            </w:r>
          </w:p>
          <w:p w14:paraId="7544DDB2" w14:textId="77777777" w:rsidR="00D24B93" w:rsidRPr="00D24B93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label 3 = 0.1</w:t>
            </w:r>
          </w:p>
          <w:p w14:paraId="02FB9FCE" w14:textId="6DF9F411" w:rsidR="000168FE" w:rsidRPr="000168FE" w:rsidRDefault="00D24B93" w:rsidP="0026338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24B93">
              <w:rPr>
                <w:sz w:val="16"/>
                <w:szCs w:val="16"/>
              </w:rPr>
              <w:t>============</w:t>
            </w:r>
          </w:p>
        </w:tc>
      </w:tr>
    </w:tbl>
    <w:p w14:paraId="505083ED" w14:textId="71BEAAC5" w:rsidR="00C675DF" w:rsidRDefault="00C675DF" w:rsidP="002633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26410" w14:paraId="64320B18" w14:textId="77777777" w:rsidTr="00326410">
        <w:tc>
          <w:tcPr>
            <w:tcW w:w="2434" w:type="dxa"/>
          </w:tcPr>
          <w:p w14:paraId="55DB0D20" w14:textId="77777777" w:rsidR="00326410" w:rsidRDefault="00326410" w:rsidP="0026338D">
            <w:pPr>
              <w:rPr>
                <w:rFonts w:hint="eastAsia"/>
              </w:rPr>
            </w:pPr>
          </w:p>
        </w:tc>
        <w:tc>
          <w:tcPr>
            <w:tcW w:w="2434" w:type="dxa"/>
          </w:tcPr>
          <w:p w14:paraId="4F93583F" w14:textId="60D3D8EF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434" w:type="dxa"/>
          </w:tcPr>
          <w:p w14:paraId="62AD37A2" w14:textId="7D3F2DDE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34" w:type="dxa"/>
          </w:tcPr>
          <w:p w14:paraId="2A3C3E62" w14:textId="07FFEF86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26410" w14:paraId="19F47DF0" w14:textId="77777777" w:rsidTr="00326410">
        <w:tc>
          <w:tcPr>
            <w:tcW w:w="2434" w:type="dxa"/>
          </w:tcPr>
          <w:p w14:paraId="6EE07B39" w14:textId="2084539D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平均再現率</w:t>
            </w:r>
          </w:p>
        </w:tc>
        <w:tc>
          <w:tcPr>
            <w:tcW w:w="2434" w:type="dxa"/>
          </w:tcPr>
          <w:p w14:paraId="34E41BF0" w14:textId="41B6E47B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4</w:t>
            </w:r>
          </w:p>
        </w:tc>
        <w:tc>
          <w:tcPr>
            <w:tcW w:w="2434" w:type="dxa"/>
          </w:tcPr>
          <w:p w14:paraId="2E10A520" w14:textId="79F7F11C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8</w:t>
            </w:r>
          </w:p>
        </w:tc>
        <w:tc>
          <w:tcPr>
            <w:tcW w:w="2434" w:type="dxa"/>
          </w:tcPr>
          <w:p w14:paraId="4F9B756C" w14:textId="7A107BF9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3</w:t>
            </w:r>
          </w:p>
        </w:tc>
      </w:tr>
      <w:tr w:rsidR="00326410" w14:paraId="555965D3" w14:textId="77777777" w:rsidTr="00326410">
        <w:tc>
          <w:tcPr>
            <w:tcW w:w="2434" w:type="dxa"/>
          </w:tcPr>
          <w:p w14:paraId="53902186" w14:textId="472EE2FA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平均適合率</w:t>
            </w:r>
          </w:p>
        </w:tc>
        <w:tc>
          <w:tcPr>
            <w:tcW w:w="2434" w:type="dxa"/>
          </w:tcPr>
          <w:p w14:paraId="5B62FA81" w14:textId="111153C5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4</w:t>
            </w:r>
          </w:p>
        </w:tc>
        <w:tc>
          <w:tcPr>
            <w:tcW w:w="2434" w:type="dxa"/>
          </w:tcPr>
          <w:p w14:paraId="7F31051F" w14:textId="0C20323F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7</w:t>
            </w:r>
          </w:p>
        </w:tc>
        <w:tc>
          <w:tcPr>
            <w:tcW w:w="2434" w:type="dxa"/>
          </w:tcPr>
          <w:p w14:paraId="169E636F" w14:textId="782090DA" w:rsidR="00326410" w:rsidRDefault="00326410" w:rsidP="002633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3</w:t>
            </w:r>
          </w:p>
        </w:tc>
      </w:tr>
    </w:tbl>
    <w:p w14:paraId="66B7F467" w14:textId="77777777" w:rsidR="00326410" w:rsidRPr="00293F79" w:rsidRDefault="00326410" w:rsidP="0026338D">
      <w:pPr>
        <w:rPr>
          <w:rFonts w:hint="eastAsia"/>
        </w:rPr>
      </w:pPr>
    </w:p>
    <w:sectPr w:rsidR="00326410" w:rsidRPr="00293F79" w:rsidSect="002633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D783" w14:textId="77777777" w:rsidR="005E14E8" w:rsidRDefault="005E14E8" w:rsidP="00F24A78">
      <w:r>
        <w:separator/>
      </w:r>
    </w:p>
  </w:endnote>
  <w:endnote w:type="continuationSeparator" w:id="0">
    <w:p w14:paraId="721CF84A" w14:textId="77777777" w:rsidR="005E14E8" w:rsidRDefault="005E14E8" w:rsidP="00F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C51A" w14:textId="77777777" w:rsidR="005E14E8" w:rsidRDefault="005E14E8" w:rsidP="00F24A78">
      <w:r>
        <w:separator/>
      </w:r>
    </w:p>
  </w:footnote>
  <w:footnote w:type="continuationSeparator" w:id="0">
    <w:p w14:paraId="4D8C91FD" w14:textId="77777777" w:rsidR="005E14E8" w:rsidRDefault="005E14E8" w:rsidP="00F2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49DE"/>
    <w:multiLevelType w:val="hybridMultilevel"/>
    <w:tmpl w:val="EC3078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632776"/>
    <w:multiLevelType w:val="hybridMultilevel"/>
    <w:tmpl w:val="0074C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F53BDA"/>
    <w:multiLevelType w:val="hybridMultilevel"/>
    <w:tmpl w:val="CAC2E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4638510">
    <w:abstractNumId w:val="2"/>
  </w:num>
  <w:num w:numId="2" w16cid:durableId="223370682">
    <w:abstractNumId w:val="1"/>
  </w:num>
  <w:num w:numId="3" w16cid:durableId="19211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66"/>
    <w:rsid w:val="00004DAA"/>
    <w:rsid w:val="000168FE"/>
    <w:rsid w:val="00043F66"/>
    <w:rsid w:val="000972FE"/>
    <w:rsid w:val="000C2795"/>
    <w:rsid w:val="00190FBE"/>
    <w:rsid w:val="0026338D"/>
    <w:rsid w:val="002644DA"/>
    <w:rsid w:val="00293F79"/>
    <w:rsid w:val="00295A60"/>
    <w:rsid w:val="002A75DE"/>
    <w:rsid w:val="002E730C"/>
    <w:rsid w:val="00326410"/>
    <w:rsid w:val="003331F7"/>
    <w:rsid w:val="003A5685"/>
    <w:rsid w:val="003B3FDC"/>
    <w:rsid w:val="003F06CB"/>
    <w:rsid w:val="00402C82"/>
    <w:rsid w:val="0044635D"/>
    <w:rsid w:val="004D0D11"/>
    <w:rsid w:val="004F1D87"/>
    <w:rsid w:val="00503BB8"/>
    <w:rsid w:val="00574035"/>
    <w:rsid w:val="00580AEE"/>
    <w:rsid w:val="005E14E8"/>
    <w:rsid w:val="00725672"/>
    <w:rsid w:val="0074156F"/>
    <w:rsid w:val="00761208"/>
    <w:rsid w:val="00765F6B"/>
    <w:rsid w:val="007A51CE"/>
    <w:rsid w:val="007F76CC"/>
    <w:rsid w:val="00936D4E"/>
    <w:rsid w:val="009A290E"/>
    <w:rsid w:val="009B4533"/>
    <w:rsid w:val="009C6CE7"/>
    <w:rsid w:val="00A0401D"/>
    <w:rsid w:val="00A34492"/>
    <w:rsid w:val="00A82B7E"/>
    <w:rsid w:val="00AA4F1D"/>
    <w:rsid w:val="00AF4B55"/>
    <w:rsid w:val="00B80205"/>
    <w:rsid w:val="00BF350C"/>
    <w:rsid w:val="00C03AED"/>
    <w:rsid w:val="00C675DF"/>
    <w:rsid w:val="00CF24B8"/>
    <w:rsid w:val="00D24B93"/>
    <w:rsid w:val="00DB30B0"/>
    <w:rsid w:val="00DC6EB7"/>
    <w:rsid w:val="00E07A3D"/>
    <w:rsid w:val="00F24A78"/>
    <w:rsid w:val="00F4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440AB"/>
  <w15:chartTrackingRefBased/>
  <w15:docId w15:val="{6234619E-A90C-4F5D-8B2C-BCD5C19A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A78"/>
  </w:style>
  <w:style w:type="paragraph" w:styleId="a7">
    <w:name w:val="footer"/>
    <w:basedOn w:val="a"/>
    <w:link w:val="a8"/>
    <w:uiPriority w:val="99"/>
    <w:unhideWhenUsed/>
    <w:rsid w:val="00F24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599C-6F4F-4371-BDE4-66E1E56F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7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斗 瀬尾</dc:creator>
  <cp:keywords/>
  <dc:description/>
  <cp:lastModifiedBy>幸斗 瀬尾</cp:lastModifiedBy>
  <cp:revision>12</cp:revision>
  <dcterms:created xsi:type="dcterms:W3CDTF">2023-11-18T07:27:00Z</dcterms:created>
  <dcterms:modified xsi:type="dcterms:W3CDTF">2023-11-25T14:45:00Z</dcterms:modified>
</cp:coreProperties>
</file>